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DD" w:rsidRDefault="00B47A0B">
      <w:r>
        <w:rPr>
          <w:rFonts w:ascii="Comic Sans MS" w:hAnsi="Comic Sans MS"/>
          <w:noProof/>
          <w:sz w:val="32"/>
          <w:szCs w:val="36"/>
          <w:lang w:eastAsia="en-GB"/>
        </w:rPr>
        <w:drawing>
          <wp:anchor distT="0" distB="0" distL="114300" distR="114300" simplePos="0" relativeHeight="251819008" behindDoc="0" locked="0" layoutInCell="1" allowOverlap="1" wp14:anchorId="4F486293" wp14:editId="26FA83C9">
            <wp:simplePos x="0" y="0"/>
            <wp:positionH relativeFrom="column">
              <wp:posOffset>5487670</wp:posOffset>
            </wp:positionH>
            <wp:positionV relativeFrom="paragraph">
              <wp:posOffset>39370</wp:posOffset>
            </wp:positionV>
            <wp:extent cx="510540" cy="1021080"/>
            <wp:effectExtent l="0" t="0" r="3810" b="762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Thinking 1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43B" w:rsidRPr="005F243B" w:rsidRDefault="004B6962" w:rsidP="005F243B">
      <w:pPr>
        <w:ind w:left="180" w:right="278"/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2B3418" wp14:editId="347A3969">
                <wp:simplePos x="0" y="0"/>
                <wp:positionH relativeFrom="column">
                  <wp:posOffset>1981835</wp:posOffset>
                </wp:positionH>
                <wp:positionV relativeFrom="paragraph">
                  <wp:posOffset>112395</wp:posOffset>
                </wp:positionV>
                <wp:extent cx="2232660" cy="4495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06" w:rsidRPr="00D32588" w:rsidRDefault="009861FF" w:rsidP="00EB2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A Spik</w:t>
                            </w:r>
                            <w:r w:rsidR="00EE3344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y 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05pt;margin-top:8.85pt;width:175.8pt;height:35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" filled="f" stroked="f">
                <v:textbox>
                  <w:txbxContent>
                    <w:p w:rsidR="00411406" w:rsidRPr="00D32588" w:rsidRDefault="009861FF" w:rsidP="00EB240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A Spik</w:t>
                      </w:r>
                      <w:r w:rsidR="00EE3344"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y Prob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29568" behindDoc="1" locked="0" layoutInCell="1" allowOverlap="1" wp14:anchorId="4FF94FEE" wp14:editId="2A7C2EAF">
            <wp:simplePos x="0" y="0"/>
            <wp:positionH relativeFrom="column">
              <wp:posOffset>1754505</wp:posOffset>
            </wp:positionH>
            <wp:positionV relativeFrom="paragraph">
              <wp:posOffset>5715</wp:posOffset>
            </wp:positionV>
            <wp:extent cx="2834640" cy="600710"/>
            <wp:effectExtent l="0" t="0" r="381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594" w:rsidRDefault="00977594" w:rsidP="007E010C">
      <w:pPr>
        <w:ind w:left="180" w:right="278"/>
        <w:rPr>
          <w:rFonts w:ascii="Comic Sans MS" w:hAnsi="Comic Sans MS"/>
          <w:sz w:val="32"/>
          <w:szCs w:val="32"/>
        </w:rPr>
      </w:pPr>
    </w:p>
    <w:p w:rsidR="000C74D4" w:rsidRDefault="000C74D4" w:rsidP="00146212">
      <w:pPr>
        <w:rPr>
          <w:rFonts w:ascii="Comic Sans MS" w:hAnsi="Comic Sans MS"/>
          <w:sz w:val="28"/>
          <w:szCs w:val="32"/>
        </w:rPr>
      </w:pPr>
    </w:p>
    <w:p w:rsidR="00CC4B6C" w:rsidRDefault="00CC4B6C" w:rsidP="00146212">
      <w:pPr>
        <w:ind w:right="278"/>
        <w:rPr>
          <w:rFonts w:ascii="Comic Sans MS" w:hAnsi="Comic Sans MS"/>
        </w:rPr>
      </w:pPr>
    </w:p>
    <w:p w:rsidR="00907915" w:rsidRDefault="00907915" w:rsidP="00146212">
      <w:pPr>
        <w:ind w:right="278"/>
        <w:rPr>
          <w:rFonts w:ascii="Comic Sans MS" w:hAnsi="Comic Sans MS"/>
        </w:rPr>
      </w:pPr>
    </w:p>
    <w:p w:rsidR="00497BC1" w:rsidRDefault="00EE3344" w:rsidP="00497BC1">
      <w:pPr>
        <w:widowControl w:val="0"/>
        <w:rPr>
          <w:rFonts w:ascii="Comic Sans MS" w:hAnsi="Comic Sans MS"/>
          <w:sz w:val="32"/>
          <w:szCs w:val="36"/>
        </w:rPr>
      </w:pPr>
      <w:r>
        <w:rPr>
          <w:rFonts w:ascii="Comic Sans MS" w:hAnsi="Comic Sans MS"/>
          <w:sz w:val="32"/>
          <w:szCs w:val="36"/>
        </w:rPr>
        <w:t>Tom is exploring numbers he can make on a 7 spike abacus.</w:t>
      </w:r>
    </w:p>
    <w:p w:rsidR="00FE59AD" w:rsidRDefault="00FE59AD" w:rsidP="00497BC1">
      <w:pPr>
        <w:widowControl w:val="0"/>
        <w:rPr>
          <w:rFonts w:ascii="Comic Sans MS" w:hAnsi="Comic Sans MS"/>
          <w:sz w:val="32"/>
          <w:szCs w:val="36"/>
        </w:rPr>
      </w:pPr>
    </w:p>
    <w:p w:rsidR="00497BC1" w:rsidRDefault="00827E3B" w:rsidP="00497BC1">
      <w:pPr>
        <w:widowControl w:val="0"/>
        <w:rPr>
          <w:rFonts w:ascii="Comic Sans MS" w:hAnsi="Comic Sans MS"/>
          <w:sz w:val="32"/>
          <w:szCs w:val="36"/>
        </w:rPr>
      </w:pPr>
      <w:r w:rsidRPr="00827E3B">
        <w:rPr>
          <w:rFonts w:ascii="Comic Sans MS" w:hAnsi="Comic Sans MS"/>
          <w:noProof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17C584" wp14:editId="20013FE8">
                <wp:simplePos x="0" y="0"/>
                <wp:positionH relativeFrom="column">
                  <wp:posOffset>3895725</wp:posOffset>
                </wp:positionH>
                <wp:positionV relativeFrom="paragraph">
                  <wp:posOffset>217805</wp:posOffset>
                </wp:positionV>
                <wp:extent cx="358140" cy="1403985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E3B" w:rsidRPr="00827E3B" w:rsidRDefault="00827E3B" w:rsidP="00827E3B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06.75pt;margin-top:17.15pt;width:28.2pt;height:110.55pt;z-index:251813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" filled="f" stroked="f">
                <v:textbox style="mso-fit-shape-to-text:t">
                  <w:txbxContent>
                    <w:p w:rsidR="00827E3B" w:rsidRPr="00827E3B" w:rsidRDefault="00827E3B" w:rsidP="00827E3B">
                      <w:pPr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827E3B">
        <w:rPr>
          <w:rFonts w:ascii="Comic Sans MS" w:hAnsi="Comic Sans MS"/>
          <w:noProof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FD70EF" wp14:editId="17E26FDF">
                <wp:simplePos x="0" y="0"/>
                <wp:positionH relativeFrom="column">
                  <wp:posOffset>4825365</wp:posOffset>
                </wp:positionH>
                <wp:positionV relativeFrom="paragraph">
                  <wp:posOffset>233680</wp:posOffset>
                </wp:positionV>
                <wp:extent cx="358140" cy="140398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E3B" w:rsidRPr="00827E3B" w:rsidRDefault="00827E3B" w:rsidP="00827E3B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79.95pt;margin-top:18.4pt;width:28.2pt;height:110.55pt;z-index:25181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" filled="f" stroked="f">
                <v:textbox style="mso-fit-shape-to-text:t">
                  <w:txbxContent>
                    <w:p w:rsidR="00827E3B" w:rsidRPr="00827E3B" w:rsidRDefault="00827E3B" w:rsidP="00827E3B">
                      <w:pPr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827E3B">
        <w:rPr>
          <w:rFonts w:ascii="Comic Sans MS" w:hAnsi="Comic Sans MS"/>
          <w:noProof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EA78FA" wp14:editId="12300D27">
                <wp:simplePos x="0" y="0"/>
                <wp:positionH relativeFrom="column">
                  <wp:posOffset>5724525</wp:posOffset>
                </wp:positionH>
                <wp:positionV relativeFrom="paragraph">
                  <wp:posOffset>233680</wp:posOffset>
                </wp:positionV>
                <wp:extent cx="358140" cy="140398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E3B" w:rsidRPr="00827E3B" w:rsidRDefault="00827E3B" w:rsidP="00827E3B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50.75pt;margin-top:18.4pt;width:28.2pt;height:110.55pt;z-index:251817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" filled="f" stroked="f">
                <v:textbox style="mso-fit-shape-to-text:t">
                  <w:txbxContent>
                    <w:p w:rsidR="00827E3B" w:rsidRPr="00827E3B" w:rsidRDefault="00827E3B" w:rsidP="00827E3B">
                      <w:pPr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827E3B">
        <w:rPr>
          <w:rFonts w:ascii="Comic Sans MS" w:hAnsi="Comic Sans MS"/>
          <w:noProof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754E15" wp14:editId="27416F52">
                <wp:simplePos x="0" y="0"/>
                <wp:positionH relativeFrom="column">
                  <wp:posOffset>2844165</wp:posOffset>
                </wp:positionH>
                <wp:positionV relativeFrom="paragraph">
                  <wp:posOffset>193040</wp:posOffset>
                </wp:positionV>
                <wp:extent cx="411480" cy="1403985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E3B" w:rsidRPr="00827E3B" w:rsidRDefault="00827E3B" w:rsidP="00827E3B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23.95pt;margin-top:15.2pt;width:32.4pt;height:110.55pt;z-index:251811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" filled="f" stroked="f">
                <v:textbox style="mso-fit-shape-to-text:t">
                  <w:txbxContent>
                    <w:p w:rsidR="00827E3B" w:rsidRPr="00827E3B" w:rsidRDefault="00827E3B" w:rsidP="00827E3B">
                      <w:pPr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27E3B">
        <w:rPr>
          <w:rFonts w:ascii="Comic Sans MS" w:hAnsi="Comic Sans MS"/>
          <w:noProof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5861A7" wp14:editId="1DA6F460">
                <wp:simplePos x="0" y="0"/>
                <wp:positionH relativeFrom="column">
                  <wp:posOffset>1716405</wp:posOffset>
                </wp:positionH>
                <wp:positionV relativeFrom="paragraph">
                  <wp:posOffset>11430</wp:posOffset>
                </wp:positionV>
                <wp:extent cx="731520" cy="1403985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E3B" w:rsidRPr="00827E3B" w:rsidRDefault="00827E3B" w:rsidP="00827E3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</w:t>
                            </w:r>
                          </w:p>
                          <w:p w:rsidR="00827E3B" w:rsidRPr="00827E3B" w:rsidRDefault="00827E3B" w:rsidP="00827E3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proofErr w:type="gramStart"/>
                            <w:r w:rsidRPr="00827E3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of</w:t>
                            </w:r>
                            <w:proofErr w:type="gramEnd"/>
                            <w:r w:rsidRPr="00827E3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27E3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35.15pt;margin-top:.9pt;width:57.6pt;height:110.55pt;z-index:251809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" filled="f" stroked="f">
                <v:textbox style="mso-fit-shape-to-text:t">
                  <w:txbxContent>
                    <w:p w:rsidR="00827E3B" w:rsidRPr="00827E3B" w:rsidRDefault="00827E3B" w:rsidP="00827E3B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T</w:t>
                      </w:r>
                    </w:p>
                    <w:p w:rsidR="00827E3B" w:rsidRPr="00827E3B" w:rsidRDefault="00827E3B" w:rsidP="00827E3B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proofErr w:type="gramStart"/>
                      <w:r w:rsidRPr="00827E3B">
                        <w:rPr>
                          <w:rFonts w:ascii="Comic Sans MS" w:hAnsi="Comic Sans MS"/>
                          <w:b/>
                          <w:sz w:val="24"/>
                        </w:rPr>
                        <w:t>of</w:t>
                      </w:r>
                      <w:proofErr w:type="gramEnd"/>
                      <w:r w:rsidRPr="00827E3B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827E3B">
                        <w:rPr>
                          <w:rFonts w:ascii="Comic Sans MS" w:hAnsi="Comic Sans MS"/>
                          <w:b/>
                          <w:sz w:val="24"/>
                        </w:rPr>
                        <w:t>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27E3B">
        <w:rPr>
          <w:rFonts w:ascii="Comic Sans MS" w:hAnsi="Comic Sans MS"/>
          <w:noProof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F9BCE6" wp14:editId="0FD09BF9">
                <wp:simplePos x="0" y="0"/>
                <wp:positionH relativeFrom="column">
                  <wp:posOffset>809625</wp:posOffset>
                </wp:positionH>
                <wp:positionV relativeFrom="paragraph">
                  <wp:posOffset>11430</wp:posOffset>
                </wp:positionV>
                <wp:extent cx="731520" cy="1403985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E3B" w:rsidRPr="00827E3B" w:rsidRDefault="00827E3B" w:rsidP="00827E3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827E3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</w:t>
                            </w:r>
                          </w:p>
                          <w:p w:rsidR="00827E3B" w:rsidRPr="00827E3B" w:rsidRDefault="00827E3B" w:rsidP="00827E3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proofErr w:type="gramStart"/>
                            <w:r w:rsidRPr="00827E3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of</w:t>
                            </w:r>
                            <w:proofErr w:type="gramEnd"/>
                            <w:r w:rsidRPr="00827E3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27E3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63.75pt;margin-top:.9pt;width:57.6pt;height:110.55pt;z-index:251807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" filled="f" stroked="f">
                <v:textbox style="mso-fit-shape-to-text:t">
                  <w:txbxContent>
                    <w:p w:rsidR="00827E3B" w:rsidRPr="00827E3B" w:rsidRDefault="00827E3B" w:rsidP="00827E3B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827E3B">
                        <w:rPr>
                          <w:rFonts w:ascii="Comic Sans MS" w:hAnsi="Comic Sans MS"/>
                          <w:b/>
                          <w:sz w:val="24"/>
                        </w:rPr>
                        <w:t>H</w:t>
                      </w:r>
                    </w:p>
                    <w:p w:rsidR="00827E3B" w:rsidRPr="00827E3B" w:rsidRDefault="00827E3B" w:rsidP="00827E3B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proofErr w:type="gramStart"/>
                      <w:r w:rsidRPr="00827E3B">
                        <w:rPr>
                          <w:rFonts w:ascii="Comic Sans MS" w:hAnsi="Comic Sans MS"/>
                          <w:b/>
                          <w:sz w:val="24"/>
                        </w:rPr>
                        <w:t>of</w:t>
                      </w:r>
                      <w:proofErr w:type="gramEnd"/>
                      <w:r w:rsidRPr="00827E3B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827E3B">
                        <w:rPr>
                          <w:rFonts w:ascii="Comic Sans MS" w:hAnsi="Comic Sans MS"/>
                          <w:b/>
                          <w:sz w:val="24"/>
                        </w:rPr>
                        <w:t>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27E3B">
        <w:rPr>
          <w:rFonts w:ascii="Comic Sans MS" w:hAnsi="Comic Sans MS"/>
          <w:noProof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FC5FD2" wp14:editId="7CF4D640">
                <wp:simplePos x="0" y="0"/>
                <wp:positionH relativeFrom="column">
                  <wp:posOffset>100965</wp:posOffset>
                </wp:positionH>
                <wp:positionV relativeFrom="paragraph">
                  <wp:posOffset>142240</wp:posOffset>
                </wp:positionV>
                <wp:extent cx="358140" cy="140398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E3B" w:rsidRPr="00827E3B" w:rsidRDefault="00827E3B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827E3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7.95pt;margin-top:11.2pt;width:28.2pt;height:110.55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" filled="f" stroked="f">
                <v:textbox style="mso-fit-shape-to-text:t">
                  <w:txbxContent>
                    <w:p w:rsidR="00827E3B" w:rsidRPr="00827E3B" w:rsidRDefault="00827E3B">
                      <w:pPr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827E3B">
                        <w:rPr>
                          <w:rFonts w:ascii="Comic Sans MS" w:hAnsi="Comic Sans MS"/>
                          <w:b/>
                          <w:sz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497BC1" w:rsidRDefault="004678B2" w:rsidP="00497BC1">
      <w:pPr>
        <w:widowControl w:val="0"/>
        <w:rPr>
          <w:rFonts w:ascii="Comic Sans MS" w:hAnsi="Comic Sans MS"/>
          <w:sz w:val="32"/>
          <w:szCs w:val="36"/>
        </w:rPr>
      </w:pPr>
      <w:r w:rsidRPr="003A079A">
        <w:rPr>
          <w:rFonts w:ascii="Comic Sans MS" w:hAnsi="Comic Sans MS"/>
          <w:noProof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1FD527" wp14:editId="1C413B9F">
                <wp:simplePos x="0" y="0"/>
                <wp:positionH relativeFrom="column">
                  <wp:posOffset>3057525</wp:posOffset>
                </wp:positionH>
                <wp:positionV relativeFrom="paragraph">
                  <wp:posOffset>229870</wp:posOffset>
                </wp:positionV>
                <wp:extent cx="0" cy="1958340"/>
                <wp:effectExtent l="19050" t="0" r="19050" b="381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83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4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8.1pt" to="240.75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" strokecolor="black [3040]" strokeweight="2.25pt"/>
            </w:pict>
          </mc:Fallback>
        </mc:AlternateContent>
      </w:r>
      <w:r w:rsidRPr="003A079A">
        <w:rPr>
          <w:rFonts w:ascii="Comic Sans MS" w:hAnsi="Comic Sans MS"/>
          <w:noProof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1F192F6" wp14:editId="0B9FE2C7">
                <wp:simplePos x="0" y="0"/>
                <wp:positionH relativeFrom="column">
                  <wp:posOffset>2096135</wp:posOffset>
                </wp:positionH>
                <wp:positionV relativeFrom="paragraph">
                  <wp:posOffset>229870</wp:posOffset>
                </wp:positionV>
                <wp:extent cx="0" cy="1958340"/>
                <wp:effectExtent l="19050" t="0" r="19050" b="381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83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2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05pt,18.1pt" to="165.05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" strokecolor="black [3040]" strokeweight="2.25pt"/>
            </w:pict>
          </mc:Fallback>
        </mc:AlternateContent>
      </w:r>
      <w:r>
        <w:rPr>
          <w:rFonts w:ascii="Comic Sans MS" w:hAnsi="Comic Sans MS"/>
          <w:noProof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CBA5FE" wp14:editId="12ABAF82">
                <wp:simplePos x="0" y="0"/>
                <wp:positionH relativeFrom="column">
                  <wp:posOffset>1183005</wp:posOffset>
                </wp:positionH>
                <wp:positionV relativeFrom="paragraph">
                  <wp:posOffset>222250</wp:posOffset>
                </wp:positionV>
                <wp:extent cx="0" cy="1958340"/>
                <wp:effectExtent l="19050" t="0" r="19050" b="381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83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1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5pt,17.5pt" to="93.15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" strokecolor="black [3040]" strokeweight="2.25pt"/>
            </w:pict>
          </mc:Fallback>
        </mc:AlternateContent>
      </w:r>
      <w:r w:rsidR="00FE59AD" w:rsidRPr="003A079A">
        <w:rPr>
          <w:rFonts w:ascii="Comic Sans MS" w:hAnsi="Comic Sans MS"/>
          <w:noProof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78C479" wp14:editId="37164347">
                <wp:simplePos x="0" y="0"/>
                <wp:positionH relativeFrom="column">
                  <wp:posOffset>4055745</wp:posOffset>
                </wp:positionH>
                <wp:positionV relativeFrom="paragraph">
                  <wp:posOffset>229870</wp:posOffset>
                </wp:positionV>
                <wp:extent cx="0" cy="1958340"/>
                <wp:effectExtent l="19050" t="0" r="19050" b="381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83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5" o:spid="_x0000_s1026" style="position:absolute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35pt,18.1pt" to="319.35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" strokecolor="black [3040]" strokeweight="2.25pt"/>
            </w:pict>
          </mc:Fallback>
        </mc:AlternateContent>
      </w:r>
      <w:r w:rsidR="003A079A" w:rsidRPr="003A079A">
        <w:rPr>
          <w:rFonts w:ascii="Comic Sans MS" w:hAnsi="Comic Sans MS"/>
          <w:noProof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058455" wp14:editId="79B253DE">
                <wp:simplePos x="0" y="0"/>
                <wp:positionH relativeFrom="column">
                  <wp:posOffset>4993005</wp:posOffset>
                </wp:positionH>
                <wp:positionV relativeFrom="paragraph">
                  <wp:posOffset>229870</wp:posOffset>
                </wp:positionV>
                <wp:extent cx="0" cy="1958340"/>
                <wp:effectExtent l="19050" t="0" r="19050" b="381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83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6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15pt,18.1pt" to="393.15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" strokecolor="black [3040]" strokeweight="2.25pt"/>
            </w:pict>
          </mc:Fallback>
        </mc:AlternateContent>
      </w:r>
      <w:r w:rsidR="003A079A" w:rsidRPr="003A079A">
        <w:rPr>
          <w:rFonts w:ascii="Comic Sans MS" w:hAnsi="Comic Sans MS"/>
          <w:noProof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48652F" wp14:editId="795E8786">
                <wp:simplePos x="0" y="0"/>
                <wp:positionH relativeFrom="column">
                  <wp:posOffset>5884545</wp:posOffset>
                </wp:positionH>
                <wp:positionV relativeFrom="paragraph">
                  <wp:posOffset>222250</wp:posOffset>
                </wp:positionV>
                <wp:extent cx="0" cy="1958340"/>
                <wp:effectExtent l="19050" t="0" r="19050" b="381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83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35pt,17.5pt" to="463.35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" strokecolor="black [3040]" strokeweight="2.25pt"/>
            </w:pict>
          </mc:Fallback>
        </mc:AlternateContent>
      </w:r>
      <w:r w:rsidR="003A079A">
        <w:rPr>
          <w:rFonts w:ascii="Comic Sans MS" w:hAnsi="Comic Sans MS"/>
          <w:noProof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78BCFD" wp14:editId="62F72FD1">
                <wp:simplePos x="0" y="0"/>
                <wp:positionH relativeFrom="column">
                  <wp:posOffset>276225</wp:posOffset>
                </wp:positionH>
                <wp:positionV relativeFrom="paragraph">
                  <wp:posOffset>229870</wp:posOffset>
                </wp:positionV>
                <wp:extent cx="0" cy="1958340"/>
                <wp:effectExtent l="19050" t="0" r="19050" b="381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83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0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8.1pt" to="21.75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" strokecolor="black [3040]" strokeweight="2.25pt"/>
            </w:pict>
          </mc:Fallback>
        </mc:AlternateContent>
      </w:r>
    </w:p>
    <w:p w:rsidR="00497BC1" w:rsidRDefault="00497BC1" w:rsidP="00497BC1">
      <w:pPr>
        <w:widowControl w:val="0"/>
        <w:rPr>
          <w:rFonts w:ascii="Comic Sans MS" w:hAnsi="Comic Sans MS"/>
          <w:sz w:val="32"/>
          <w:szCs w:val="36"/>
        </w:rPr>
      </w:pPr>
    </w:p>
    <w:p w:rsidR="00497BC1" w:rsidRDefault="00497BC1" w:rsidP="00497BC1">
      <w:pPr>
        <w:widowControl w:val="0"/>
        <w:rPr>
          <w:rFonts w:ascii="Comic Sans MS" w:hAnsi="Comic Sans MS"/>
          <w:sz w:val="32"/>
          <w:szCs w:val="36"/>
        </w:rPr>
      </w:pPr>
    </w:p>
    <w:p w:rsidR="00497BC1" w:rsidRDefault="00497BC1" w:rsidP="00497BC1">
      <w:pPr>
        <w:widowControl w:val="0"/>
        <w:rPr>
          <w:rFonts w:ascii="Comic Sans MS" w:hAnsi="Comic Sans MS"/>
          <w:sz w:val="32"/>
          <w:szCs w:val="36"/>
        </w:rPr>
      </w:pPr>
    </w:p>
    <w:p w:rsidR="00497BC1" w:rsidRDefault="00497BC1" w:rsidP="00497BC1">
      <w:pPr>
        <w:widowControl w:val="0"/>
        <w:rPr>
          <w:rFonts w:ascii="Comic Sans MS" w:hAnsi="Comic Sans MS"/>
          <w:sz w:val="32"/>
          <w:szCs w:val="36"/>
        </w:rPr>
      </w:pPr>
    </w:p>
    <w:p w:rsidR="00497BC1" w:rsidRDefault="00497BC1" w:rsidP="00497BC1">
      <w:pPr>
        <w:widowControl w:val="0"/>
        <w:rPr>
          <w:rFonts w:ascii="Comic Sans MS" w:hAnsi="Comic Sans MS"/>
          <w:sz w:val="32"/>
          <w:szCs w:val="36"/>
        </w:rPr>
      </w:pPr>
    </w:p>
    <w:p w:rsidR="00497BC1" w:rsidRDefault="00497BC1" w:rsidP="00497BC1">
      <w:pPr>
        <w:widowControl w:val="0"/>
        <w:rPr>
          <w:rFonts w:ascii="Comic Sans MS" w:hAnsi="Comic Sans MS"/>
          <w:sz w:val="32"/>
          <w:szCs w:val="36"/>
        </w:rPr>
      </w:pPr>
    </w:p>
    <w:p w:rsidR="00497BC1" w:rsidRDefault="003A079A" w:rsidP="00497BC1">
      <w:pPr>
        <w:widowControl w:val="0"/>
        <w:rPr>
          <w:rFonts w:ascii="Comic Sans MS" w:hAnsi="Comic Sans MS"/>
          <w:sz w:val="32"/>
          <w:szCs w:val="36"/>
        </w:rPr>
      </w:pPr>
      <w:r>
        <w:rPr>
          <w:rFonts w:ascii="Comic Sans MS" w:hAnsi="Comic Sans MS"/>
          <w:noProof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F25325" wp14:editId="4E6C93B3">
                <wp:simplePos x="0" y="0"/>
                <wp:positionH relativeFrom="column">
                  <wp:posOffset>154305</wp:posOffset>
                </wp:positionH>
                <wp:positionV relativeFrom="paragraph">
                  <wp:posOffset>198120</wp:posOffset>
                </wp:positionV>
                <wp:extent cx="5905500" cy="0"/>
                <wp:effectExtent l="0" t="19050" r="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9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5pt,15.6pt" to="477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" strokecolor="black [3040]" strokeweight="2.25pt"/>
            </w:pict>
          </mc:Fallback>
        </mc:AlternateContent>
      </w:r>
    </w:p>
    <w:p w:rsidR="00EE3344" w:rsidRDefault="00EE3344" w:rsidP="00497BC1">
      <w:pPr>
        <w:widowControl w:val="0"/>
        <w:rPr>
          <w:rFonts w:ascii="Comic Sans MS" w:hAnsi="Comic Sans MS"/>
          <w:sz w:val="32"/>
          <w:szCs w:val="36"/>
        </w:rPr>
      </w:pPr>
    </w:p>
    <w:p w:rsidR="003A079A" w:rsidRDefault="003A079A" w:rsidP="00497BC1">
      <w:pPr>
        <w:widowControl w:val="0"/>
        <w:rPr>
          <w:rFonts w:ascii="Comic Sans MS" w:hAnsi="Comic Sans MS"/>
          <w:sz w:val="32"/>
          <w:szCs w:val="36"/>
        </w:rPr>
      </w:pPr>
    </w:p>
    <w:p w:rsidR="00497BC1" w:rsidRDefault="00EE3344" w:rsidP="00497BC1">
      <w:pPr>
        <w:widowControl w:val="0"/>
        <w:rPr>
          <w:rFonts w:ascii="Comic Sans MS" w:hAnsi="Comic Sans MS"/>
          <w:sz w:val="32"/>
          <w:szCs w:val="36"/>
        </w:rPr>
      </w:pPr>
      <w:r>
        <w:rPr>
          <w:rFonts w:ascii="Comic Sans MS" w:hAnsi="Comic Sans MS"/>
          <w:sz w:val="32"/>
          <w:szCs w:val="36"/>
        </w:rPr>
        <w:t>He decides to use 2 beads.</w:t>
      </w:r>
    </w:p>
    <w:p w:rsidR="00497BC1" w:rsidRDefault="00497BC1" w:rsidP="00497BC1">
      <w:pPr>
        <w:widowControl w:val="0"/>
        <w:rPr>
          <w:rFonts w:ascii="Comic Sans MS" w:hAnsi="Comic Sans MS"/>
          <w:sz w:val="32"/>
          <w:szCs w:val="36"/>
        </w:rPr>
      </w:pPr>
    </w:p>
    <w:p w:rsidR="00497BC1" w:rsidRPr="00B96438" w:rsidRDefault="00EE3344" w:rsidP="00CC268E">
      <w:pPr>
        <w:pStyle w:val="ListParagraph"/>
        <w:widowControl w:val="0"/>
        <w:numPr>
          <w:ilvl w:val="0"/>
          <w:numId w:val="18"/>
        </w:numPr>
        <w:ind w:hanging="720"/>
        <w:rPr>
          <w:rFonts w:ascii="Comic Sans MS" w:hAnsi="Comic Sans MS"/>
          <w:sz w:val="32"/>
          <w:szCs w:val="36"/>
        </w:rPr>
      </w:pPr>
      <w:r>
        <w:rPr>
          <w:rFonts w:ascii="Comic Sans MS" w:hAnsi="Comic Sans MS"/>
          <w:sz w:val="32"/>
          <w:szCs w:val="36"/>
        </w:rPr>
        <w:t>How many different numbers will Tom be able to make using two beads?</w:t>
      </w:r>
    </w:p>
    <w:p w:rsidR="00497BC1" w:rsidRDefault="00497BC1" w:rsidP="00B96438">
      <w:pPr>
        <w:widowControl w:val="0"/>
        <w:ind w:hanging="720"/>
        <w:rPr>
          <w:rFonts w:ascii="Comic Sans MS" w:hAnsi="Comic Sans MS"/>
          <w:sz w:val="32"/>
          <w:szCs w:val="36"/>
        </w:rPr>
      </w:pPr>
    </w:p>
    <w:p w:rsidR="00EE3344" w:rsidRDefault="00EE3344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8E2F74" w:rsidRDefault="00B96438" w:rsidP="008E2F74">
      <w:pPr>
        <w:widowControl w:val="0"/>
        <w:rPr>
          <w:rFonts w:ascii="Comic Sans MS" w:hAnsi="Comic Sans MS"/>
          <w:sz w:val="32"/>
          <w:szCs w:val="36"/>
        </w:rPr>
      </w:pPr>
      <w:r w:rsidRPr="00A57D06">
        <w:rPr>
          <w:rFonts w:ascii="Times New Roman" w:hAnsi="Times New Roman" w:cs="Times New Roman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2A8AC2" wp14:editId="4E1A150F">
                <wp:simplePos x="0" y="0"/>
                <wp:positionH relativeFrom="column">
                  <wp:posOffset>-2692</wp:posOffset>
                </wp:positionH>
                <wp:positionV relativeFrom="paragraph">
                  <wp:posOffset>73265</wp:posOffset>
                </wp:positionV>
                <wp:extent cx="2225861" cy="606286"/>
                <wp:effectExtent l="19050" t="114300" r="3175" b="80010"/>
                <wp:wrapNone/>
                <wp:docPr id="298" name="Cloud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3413">
                          <a:off x="0" y="0"/>
                          <a:ext cx="2225861" cy="606286"/>
                        </a:xfrm>
                        <a:prstGeom prst="cloud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2F74" w:rsidRPr="009861FF" w:rsidRDefault="008E2F74" w:rsidP="008E2F7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986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Going Fur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98" o:spid="_x0000_s1034" style="position:absolute;margin-left:-.2pt;margin-top:5.75pt;width:175.25pt;height:47.75pt;rotation:-597019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" strokeweight="2pt">
                <v:stroke joinstyle="miter"/>
                <v:formulas/>
                <v:path arrowok="t" o:connecttype="custom" o:connectlocs="241805,367378;111293,356193;356962,489786;299873,495134;849022,548605;814603,524185;1485298,487709;1471541,514501;1758482,322146;1925988,422295;2153624,215484;2079016,253040;1974627,76151;1978543,93890;1498231,55464;1536462,32840;1140805,66242;1159303,46735;721344,72867;788326,91785;212642,221589;200946,201674" o:connectangles="0,0,0,0,0,0,0,0,0,0,0,0,0,0,0,0,0,0,0,0,0,0" textboxrect="0,0,43200,43200"/>
                <v:textbox>
                  <w:txbxContent>
                    <w:p w:rsidR="008E2F74" w:rsidRPr="009861FF" w:rsidRDefault="008E2F74" w:rsidP="008E2F7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986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Going Further</w:t>
                      </w:r>
                    </w:p>
                  </w:txbxContent>
                </v:textbox>
              </v:shape>
            </w:pict>
          </mc:Fallback>
        </mc:AlternateContent>
      </w:r>
    </w:p>
    <w:p w:rsidR="008E2F74" w:rsidRDefault="008E2F74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8E2F74" w:rsidRDefault="008E2F74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E013F4" w:rsidRDefault="00E013F4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E013F4" w:rsidRPr="00CC268E" w:rsidRDefault="00EE3344" w:rsidP="00CC268E">
      <w:pPr>
        <w:pStyle w:val="ListParagraph"/>
        <w:widowControl w:val="0"/>
        <w:numPr>
          <w:ilvl w:val="0"/>
          <w:numId w:val="18"/>
        </w:numPr>
        <w:ind w:hanging="720"/>
        <w:rPr>
          <w:rFonts w:ascii="Comic Sans MS" w:hAnsi="Comic Sans MS"/>
          <w:sz w:val="32"/>
          <w:szCs w:val="36"/>
        </w:rPr>
      </w:pPr>
      <w:r w:rsidRPr="00CC268E">
        <w:rPr>
          <w:rFonts w:ascii="Comic Sans MS" w:hAnsi="Comic Sans MS"/>
          <w:sz w:val="32"/>
          <w:szCs w:val="36"/>
        </w:rPr>
        <w:t xml:space="preserve">How many different </w:t>
      </w:r>
      <w:r w:rsidR="009861FF" w:rsidRPr="009861FF">
        <w:rPr>
          <w:rFonts w:ascii="Comic Sans MS" w:hAnsi="Comic Sans MS"/>
          <w:b/>
          <w:sz w:val="32"/>
          <w:szCs w:val="36"/>
          <w:u w:val="single"/>
        </w:rPr>
        <w:t>odd</w:t>
      </w:r>
      <w:r w:rsidRPr="00CC268E">
        <w:rPr>
          <w:rFonts w:ascii="Comic Sans MS" w:hAnsi="Comic Sans MS"/>
          <w:sz w:val="32"/>
          <w:szCs w:val="36"/>
        </w:rPr>
        <w:t xml:space="preserve"> numbers greater than one million could Tom make using 4 beads?</w:t>
      </w:r>
    </w:p>
    <w:p w:rsidR="008E2F74" w:rsidRDefault="008E2F74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9861FF" w:rsidP="008E2F74">
      <w:pPr>
        <w:widowControl w:val="0"/>
        <w:rPr>
          <w:rFonts w:ascii="Comic Sans MS" w:hAnsi="Comic Sans MS"/>
          <w:sz w:val="32"/>
          <w:szCs w:val="36"/>
        </w:rPr>
      </w:pPr>
      <w:r w:rsidRPr="009861FF">
        <w:rPr>
          <w:rFonts w:ascii="Comic Sans MS" w:hAnsi="Comic Sans MS"/>
          <w:noProof/>
          <w:sz w:val="32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6A59F3" wp14:editId="16097095">
                <wp:simplePos x="0" y="0"/>
                <wp:positionH relativeFrom="column">
                  <wp:posOffset>5084445</wp:posOffset>
                </wp:positionH>
                <wp:positionV relativeFrom="paragraph">
                  <wp:posOffset>-76315</wp:posOffset>
                </wp:positionV>
                <wp:extent cx="1365539" cy="1403985"/>
                <wp:effectExtent l="0" t="0" r="2540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539" cy="1403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1FF" w:rsidRPr="009861FF" w:rsidRDefault="009861FF" w:rsidP="009861F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9861F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SOURCE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400.35pt;margin-top:-6pt;width:107.5pt;height:110.55pt;z-index:25188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" fillcolor="black [3213]">
                <v:textbox style="mso-fit-shape-to-text:t">
                  <w:txbxContent>
                    <w:p w:rsidR="009861FF" w:rsidRPr="009861FF" w:rsidRDefault="009861FF" w:rsidP="009861FF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9861F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SOURCE SHEET</w:t>
                      </w:r>
                    </w:p>
                  </w:txbxContent>
                </v:textbox>
              </v:shape>
            </w:pict>
          </mc:Fallback>
        </mc:AlternateContent>
      </w:r>
      <w:r w:rsidR="00BF7F1E" w:rsidRPr="004678B2">
        <w:rPr>
          <w:rFonts w:ascii="Comic Sans MS" w:hAnsi="Comic Sans MS"/>
          <w:noProof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3D318CC" wp14:editId="446B1915">
                <wp:simplePos x="0" y="0"/>
                <wp:positionH relativeFrom="column">
                  <wp:posOffset>2048510</wp:posOffset>
                </wp:positionH>
                <wp:positionV relativeFrom="paragraph">
                  <wp:posOffset>66675</wp:posOffset>
                </wp:positionV>
                <wp:extent cx="2232660" cy="44958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8B2" w:rsidRPr="00D32588" w:rsidRDefault="009861FF" w:rsidP="004678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A Spiky 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61.3pt;margin-top:5.25pt;width:175.8pt;height:35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" filled="f" stroked="f">
                <v:textbox>
                  <w:txbxContent>
                    <w:p w:rsidR="004678B2" w:rsidRPr="00D32588" w:rsidRDefault="009861FF" w:rsidP="004678B2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A Spiky Problem</w:t>
                      </w:r>
                    </w:p>
                  </w:txbxContent>
                </v:textbox>
              </v:shape>
            </w:pict>
          </mc:Fallback>
        </mc:AlternateContent>
      </w:r>
      <w:r w:rsidR="00BF7F1E" w:rsidRPr="004678B2">
        <w:rPr>
          <w:rFonts w:ascii="Comic Sans MS" w:hAnsi="Comic Sans MS"/>
          <w:noProof/>
          <w:sz w:val="32"/>
          <w:szCs w:val="36"/>
          <w:lang w:eastAsia="en-GB"/>
        </w:rPr>
        <w:drawing>
          <wp:anchor distT="0" distB="0" distL="114300" distR="114300" simplePos="0" relativeHeight="251821056" behindDoc="1" locked="0" layoutInCell="1" allowOverlap="1" wp14:anchorId="5BAE25B3" wp14:editId="42E93385">
            <wp:simplePos x="0" y="0"/>
            <wp:positionH relativeFrom="column">
              <wp:posOffset>1758315</wp:posOffset>
            </wp:positionH>
            <wp:positionV relativeFrom="paragraph">
              <wp:posOffset>-31115</wp:posOffset>
            </wp:positionV>
            <wp:extent cx="2834640" cy="600710"/>
            <wp:effectExtent l="0" t="0" r="3810" b="889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  <w:bookmarkStart w:id="0" w:name="_GoBack"/>
      <w:bookmarkEnd w:id="0"/>
    </w:p>
    <w:p w:rsidR="004678B2" w:rsidRDefault="00BF7F1E" w:rsidP="008E2F74">
      <w:pPr>
        <w:widowControl w:val="0"/>
        <w:rPr>
          <w:rFonts w:ascii="Comic Sans MS" w:hAnsi="Comic Sans MS"/>
          <w:sz w:val="32"/>
          <w:szCs w:val="36"/>
        </w:rPr>
      </w:pPr>
      <w:r>
        <w:rPr>
          <w:rFonts w:ascii="Comic Sans MS" w:hAnsi="Comic Sans MS"/>
          <w:noProof/>
          <w:sz w:val="32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4E088F74" wp14:editId="39743A5F">
                <wp:simplePos x="0" y="0"/>
                <wp:positionH relativeFrom="column">
                  <wp:posOffset>2181860</wp:posOffset>
                </wp:positionH>
                <wp:positionV relativeFrom="paragraph">
                  <wp:posOffset>6927</wp:posOffset>
                </wp:positionV>
                <wp:extent cx="2100580" cy="2138680"/>
                <wp:effectExtent l="0" t="0" r="0" b="33020"/>
                <wp:wrapNone/>
                <wp:docPr id="369" name="Group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580" cy="2138680"/>
                          <a:chOff x="0" y="0"/>
                          <a:chExt cx="2100943" cy="2138952"/>
                        </a:xfrm>
                      </wpg:grpSpPr>
                      <wpg:grpSp>
                        <wpg:cNvPr id="370" name="Group 370"/>
                        <wpg:cNvGrpSpPr/>
                        <wpg:grpSpPr>
                          <a:xfrm>
                            <a:off x="10886" y="527957"/>
                            <a:ext cx="2062480" cy="1610995"/>
                            <a:chOff x="0" y="0"/>
                            <a:chExt cx="2062843" cy="1611086"/>
                          </a:xfrm>
                        </wpg:grpSpPr>
                        <wps:wsp>
                          <wps:cNvPr id="371" name="Straight Connector 371"/>
                          <wps:cNvCnPr/>
                          <wps:spPr>
                            <a:xfrm>
                              <a:off x="468086" y="0"/>
                              <a:ext cx="0" cy="161090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Straight Connector 372"/>
                          <wps:cNvCnPr/>
                          <wps:spPr>
                            <a:xfrm>
                              <a:off x="756558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Straight Connector 373"/>
                          <wps:cNvCnPr/>
                          <wps:spPr>
                            <a:xfrm>
                              <a:off x="1045029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Straight Connector 374"/>
                          <wps:cNvCnPr/>
                          <wps:spPr>
                            <a:xfrm>
                              <a:off x="1328058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Straight Connector 375"/>
                          <wps:cNvCnPr/>
                          <wps:spPr>
                            <a:xfrm>
                              <a:off x="1621972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Straight Connector 376"/>
                          <wps:cNvCnPr/>
                          <wps:spPr>
                            <a:xfrm>
                              <a:off x="1910443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Straight Connector 377"/>
                          <wps:cNvCnPr/>
                          <wps:spPr>
                            <a:xfrm>
                              <a:off x="168729" y="0"/>
                              <a:ext cx="0" cy="161036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Straight Connector 378"/>
                          <wps:cNvCnPr/>
                          <wps:spPr>
                            <a:xfrm>
                              <a:off x="0" y="1611086"/>
                              <a:ext cx="206284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9" name="Group 379"/>
                        <wpg:cNvGrpSpPr/>
                        <wpg:grpSpPr>
                          <a:xfrm>
                            <a:off x="0" y="0"/>
                            <a:ext cx="2100943" cy="580901"/>
                            <a:chOff x="0" y="0"/>
                            <a:chExt cx="2100943" cy="580901"/>
                          </a:xfrm>
                        </wpg:grpSpPr>
                        <wps:wsp>
                          <wps:cNvPr id="3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4928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0"/>
                              <a:ext cx="729343" cy="5769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H</w:t>
                                </w:r>
                              </w:p>
                              <w:p w:rsid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gram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of</w:t>
                                </w:r>
                                <w:proofErr w:type="gramEnd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886" y="3958"/>
                              <a:ext cx="729343" cy="5769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</w:t>
                                </w:r>
                              </w:p>
                              <w:p w:rsid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gram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of</w:t>
                                </w:r>
                                <w:proofErr w:type="gramEnd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743" y="261257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3886" y="277585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3243" y="266700"/>
                              <a:ext cx="359229" cy="277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1715" y="266700"/>
                              <a:ext cx="359228" cy="277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69" o:spid="_x0000_s1036" style="position:absolute;margin-left:171.8pt;margin-top:.55pt;width:165.4pt;height:168.4pt;z-index:251876352" coordsize="21009,2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">
                <v:group id="Group 370" o:spid="_x0000_s1037" style="position:absolute;left:108;top:5279;width:20625;height:16110" coordsize="20628,16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line id="Straight Connector 371" o:spid="_x0000_s1038" style="position:absolute;visibility:visible;mso-wrap-style:square" from="4680,0" to="4680,1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dpLMIAAADcAAAADwAAAGRycy9kb3ducmV2LnhtbESPQWvCQBSE74X+h+UVvNVNKtSQuopY&#10;pL0aBT0+sq/ZYPZtyL5q/PduoeBxmJlvmMVq9J260BDbwAbyaQaKuA625cbAYb99LUBFQbbYBSYD&#10;N4qwWj4/LbC04co7ulTSqAThWKIBJ9KXWsfakcc4DT1x8n7C4FGSHBptB7wmuO/0W5a9a48tpwWH&#10;PW0c1efq1xvwx7arc5L9p/Cp2RaV2xRfO2MmL+P6A5TQKI/wf/vbGpjNc/g7k46A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dpLMIAAADcAAAADwAAAAAAAAAAAAAA&#10;AAChAgAAZHJzL2Rvd25yZXYueG1sUEsFBgAAAAAEAAQA+QAAAJADAAAAAA==&#10;" strokecolor="black [3040]" strokeweight="1.5pt"/>
                  <v:line id="Straight Connector 372" o:spid="_x0000_s1039" style="position:absolute;visibility:visible;mso-wrap-style:square" from="7565,0" to="7565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X3W8IAAADcAAAADwAAAGRycy9kb3ducmV2LnhtbESPQWvCQBSE7wX/w/IKvdWNFjREN6Eo&#10;0l6NhXp8ZF+zodm3Ifuq6b/vFgSPw8x8w2yryffqQmPsAhtYzDNQxE2wHbcGPk6H5xxUFGSLfWAy&#10;8EsRqnL2sMXChisf6VJLqxKEY4EGnMhQaB0bRx7jPAzEyfsKo0dJcmy1HfGa4L7XyyxbaY8dpwWH&#10;A+0cNd/1jzfgP7u+WZCc9sLn9pDXbpe/HY15epxeN6CEJrmHb+13a+BlvYT/M+kI6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X3W8IAAADcAAAADwAAAAAAAAAAAAAA&#10;AAChAgAAZHJzL2Rvd25yZXYueG1sUEsFBgAAAAAEAAQA+QAAAJADAAAAAA==&#10;" strokecolor="black [3040]" strokeweight="1.5pt"/>
                  <v:line id="Straight Connector 373" o:spid="_x0000_s1040" style="position:absolute;visibility:visible;mso-wrap-style:square" from="10450,0" to="10450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lSwMIAAADcAAAADwAAAGRycy9kb3ducmV2LnhtbESPQWvCQBSE74L/YXkFb7pRoYboKkUR&#10;ezUW6vGRfc2GZt+G7FPTf98tFDwOM/MNs9kNvlV36mMT2MB8loEiroJtuDbwcTlOc1BRkC22gcnA&#10;D0XYbcejDRY2PPhM91JqlSAcCzTgRLpC61g58hhnoSNO3lfoPUqSfa1tj48E961eZNmr9thwWnDY&#10;0d5R9V3evAH/2bTVnORyEL7Wx7x0+/x0NmbyMrytQQkN8gz/t9+tgeVqCX9n0hH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1lSwMIAAADcAAAADwAAAAAAAAAAAAAA&#10;AAChAgAAZHJzL2Rvd25yZXYueG1sUEsFBgAAAAAEAAQA+QAAAJADAAAAAA==&#10;" strokecolor="black [3040]" strokeweight="1.5pt"/>
                  <v:line id="Straight Connector 374" o:spid="_x0000_s1041" style="position:absolute;visibility:visible;mso-wrap-style:square" from="13280,0" to="13280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DKtMIAAADcAAAADwAAAGRycy9kb3ducmV2LnhtbESPQWvCQBSE7wX/w/IEb3VjLTakriKK&#10;tFdjoT0+sq/ZYPZtyL5q/PddQfA4zMw3zHI9+FadqY9NYAOzaQaKuAq24drA13H/nIOKgmyxDUwG&#10;rhRhvRo9LbGw4cIHOpdSqwThWKABJ9IVWsfKkcc4DR1x8n5D71GS7Gtte7wkuG/1S5YttMeG04LD&#10;jraOqlP55w3476atZiTHnfBPvc9Lt80/DsZMxsPmHZTQII/wvf1pDczfXuF2Jh0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DKtMIAAADcAAAADwAAAAAAAAAAAAAA&#10;AAChAgAAZHJzL2Rvd25yZXYueG1sUEsFBgAAAAAEAAQA+QAAAJADAAAAAA==&#10;" strokecolor="black [3040]" strokeweight="1.5pt"/>
                  <v:line id="Straight Connector 375" o:spid="_x0000_s1042" style="position:absolute;visibility:visible;mso-wrap-style:square" from="16219,0" to="16219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xvL8IAAADcAAAADwAAAGRycy9kb3ducmV2LnhtbESPQWvCQBSE7wX/w/IEb3VjpTakriKK&#10;tFdjoT0+sq/ZYPZtyL5q/PddQfA4zMw3zHI9+FadqY9NYAOzaQaKuAq24drA13H/nIOKgmyxDUwG&#10;rhRhvRo9LbGw4cIHOpdSqwThWKABJ9IVWsfKkcc4DR1x8n5D71GS7Gtte7wkuG/1S5YttMeG04LD&#10;jraOqlP55w3476atZiTHnfBPvc9Lt80/DsZMxsPmHZTQII/wvf1pDczfXuF2Jh0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xvL8IAAADcAAAADwAAAAAAAAAAAAAA&#10;AAChAgAAZHJzL2Rvd25yZXYueG1sUEsFBgAAAAAEAAQA+QAAAJADAAAAAA==&#10;" strokecolor="black [3040]" strokeweight="1.5pt"/>
                  <v:line id="Straight Connector 376" o:spid="_x0000_s1043" style="position:absolute;visibility:visible;mso-wrap-style:square" from="19104,0" to="19104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7xWMIAAADcAAAADwAAAGRycy9kb3ducmV2LnhtbESPQWvCQBSE7wX/w/IKvdWNCjZEVymK&#10;6NVYqMdH9jUbmn0bsk9N/70rCD0OM/MNs1wPvlVX6mMT2MBknIEiroJtuDbwddq956CiIFtsA5OB&#10;P4qwXo1elljYcOMjXUupVYJwLNCAE+kKrWPlyGMch444eT+h9yhJ9rW2Pd4S3Ld6mmVz7bHhtOCw&#10;o42j6re8eAP+u2mrCclpK3yud3npNvn+aMzb6/C5ACU0yH/42T5YA7OPOTzOpCO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y7xWMIAAADcAAAADwAAAAAAAAAAAAAA&#10;AAChAgAAZHJzL2Rvd25yZXYueG1sUEsFBgAAAAAEAAQA+QAAAJADAAAAAA==&#10;" strokecolor="black [3040]" strokeweight="1.5pt"/>
                  <v:line id="Straight Connector 377" o:spid="_x0000_s1044" style="position:absolute;visibility:visible;mso-wrap-style:square" from="1687,0" to="1687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JUw8IAAADcAAAADwAAAGRycy9kb3ducmV2LnhtbESPQWvCQBSE74L/YXmF3nRjBQ3RVYoi&#10;ejUW6vGRfc2GZt+G7Kum/94VCj0OM/MNs94OvlU36mMT2MBsmoEiroJtuDbwcTlMclBRkC22gcnA&#10;L0XYbsajNRY23PlMt1JqlSAcCzTgRLpC61g58hinoSNO3lfoPUqSfa1tj/cE961+y7KF9thwWnDY&#10;0c5R9V3+eAP+s2mrGcllL3ytD3npdvnxbMzry/C+AiU0yH/4r32yBubLJTzPpCO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JUw8IAAADcAAAADwAAAAAAAAAAAAAA&#10;AAChAgAAZHJzL2Rvd25yZXYueG1sUEsFBgAAAAAEAAQA+QAAAJADAAAAAA==&#10;" strokecolor="black [3040]" strokeweight="1.5pt"/>
                  <v:line id="Straight Connector 378" o:spid="_x0000_s1045" style="position:absolute;visibility:visible;mso-wrap-style:square" from="0,16110" to="20628,16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3Asb8AAADcAAAADwAAAGRycy9kb3ducmV2LnhtbERPTWvCQBC9F/wPywi91Y0VaoiuIoro&#10;1VioxyE7ZoPZ2ZCdavrv3UPB4+N9L9eDb9Wd+tgENjCdZKCIq2Abrg18n/cfOagoyBbbwGTgjyKs&#10;V6O3JRY2PPhE91JqlUI4FmjAiXSF1rFy5DFOQkecuGvoPUqCfa1tj48U7lv9mWVf2mPDqcFhR1tH&#10;1a389Qb8T9NWU5LzTvhS7/PSbfPDyZj38bBZgBIa5CX+dx+tgdk8rU1n0hHQq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f3Asb8AAADcAAAADwAAAAAAAAAAAAAAAACh&#10;AgAAZHJzL2Rvd25yZXYueG1sUEsFBgAAAAAEAAQA+QAAAI0DAAAAAA==&#10;" strokecolor="black [3040]" strokeweight="1.5pt"/>
                </v:group>
                <v:group id="Group 379" o:spid="_x0000_s1046" style="position:absolute;width:21009;height:5809" coordsize="21009,5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_x0000_s1047" type="#_x0000_t202" style="position:absolute;top:2449;width:3592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 w:rsidRPr="00FE7924"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48" type="#_x0000_t202" style="position:absolute;left:1143;width:7293;height:5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H</w:t>
                          </w:r>
                        </w:p>
                        <w:p w:rsid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gram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of</w:t>
                          </w:r>
                          <w:proofErr w:type="gramEnd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spell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049" type="#_x0000_t202" style="position:absolute;left:3918;top:39;width:7294;height:5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krs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G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3krs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</w:t>
                          </w:r>
                        </w:p>
                        <w:p w:rsid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gram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of</w:t>
                          </w:r>
                          <w:proofErr w:type="gramEnd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spell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050" type="#_x0000_t202" style="position:absolute;left:8817;top:2612;width:3592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BNcMA&#10;AADcAAAADwAAAGRycy9kb3ducmV2LnhtbESPQWvCQBSE74L/YXmF3nRjxSLRNQTbggcvten9kX1m&#10;Q7NvQ/bVxH/fLRR6HGbmG2ZfTL5TNxpiG9jAapmBIq6DbbkxUH28LbagoiBb7AKTgTtFKA7z2R5z&#10;G0Z+p9tFGpUgHHM04ET6XOtYO/IYl6EnTt41DB4lyaHRdsAxwX2nn7LsWXtsOS047OnoqP66fHsD&#10;IrZc3atXH0+f0/lldFm9wcqYx4ep3IESmuQ//Nc+WQPr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FBNc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051" type="#_x0000_t202" style="position:absolute;left:11538;top:2775;width:3593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ZQc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WC3h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jZQc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1052" type="#_x0000_t202" style="position:absolute;left:14532;top:2667;width:359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82sMA&#10;AADcAAAADwAAAGRycy9kb3ducmV2LnhtbESPT2vCQBTE7wW/w/IKvdWNikWiq4h/wEMvten9kX1m&#10;Q7NvQ/Zp4rfvFgSPw8z8hlltBt+oG3WxDmxgMs5AEZfB1lwZKL6P7wtQUZAtNoHJwJ0ibNajlxXm&#10;NvT8RbezVCpBOOZowIm0udaxdOQxjkNLnLxL6DxKkl2lbYd9gvtGT7PsQ3usOS04bGnnqPw9X70B&#10;Ebud3IuDj6ef4XPfu6ycY2HM2+uwXYISGuQZfrRP1sBsMY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R82s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053" type="#_x0000_t202" style="position:absolute;left:17417;top:2667;width:359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ircIA&#10;AADcAAAADwAAAGRycy9kb3ducmV2LnhtbESPQWvCQBSE7wX/w/IK3urGSkVSVxGr4KEXNd4f2dds&#10;aPZtyD5N/PduoeBxmJlvmOV68I26URfrwAamkwwUcRlszZWB4rx/W4CKgmyxCUwG7hRhvRq9LDG3&#10;oecj3U5SqQThmKMBJ9LmWsfSkcc4CS1x8n5C51GS7CptO+wT3Df6Pcvm2mPNacFhS1tH5e/p6g2I&#10;2M30Xux8PFyG76/eZeUHFsaMX4fNJyihQZ7h//bBGpgt5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uKtwgAAANwAAAAPAAAAAAAAAAAAAAAAAJgCAABkcnMvZG93&#10;bnJldi54bWxQSwUGAAAAAAQABAD1AAAAhwMAAAAA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E7924">
        <w:rPr>
          <w:rFonts w:ascii="Comic Sans MS" w:hAnsi="Comic Sans MS"/>
          <w:noProof/>
          <w:sz w:val="32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109DF4CD" wp14:editId="16C517D2">
                <wp:simplePos x="0" y="0"/>
                <wp:positionH relativeFrom="column">
                  <wp:posOffset>-124460</wp:posOffset>
                </wp:positionH>
                <wp:positionV relativeFrom="paragraph">
                  <wp:posOffset>-635</wp:posOffset>
                </wp:positionV>
                <wp:extent cx="2100580" cy="2138680"/>
                <wp:effectExtent l="0" t="0" r="0" b="33020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580" cy="2138680"/>
                          <a:chOff x="0" y="0"/>
                          <a:chExt cx="2100943" cy="2138952"/>
                        </a:xfrm>
                      </wpg:grpSpPr>
                      <wpg:grpSp>
                        <wpg:cNvPr id="340" name="Group 340"/>
                        <wpg:cNvGrpSpPr/>
                        <wpg:grpSpPr>
                          <a:xfrm>
                            <a:off x="10886" y="527957"/>
                            <a:ext cx="2062480" cy="1610995"/>
                            <a:chOff x="0" y="0"/>
                            <a:chExt cx="2062843" cy="1611086"/>
                          </a:xfrm>
                        </wpg:grpSpPr>
                        <wps:wsp>
                          <wps:cNvPr id="331" name="Straight Connector 331"/>
                          <wps:cNvCnPr/>
                          <wps:spPr>
                            <a:xfrm>
                              <a:off x="468086" y="0"/>
                              <a:ext cx="0" cy="161090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" name="Straight Connector 332"/>
                          <wps:cNvCnPr/>
                          <wps:spPr>
                            <a:xfrm>
                              <a:off x="756558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" name="Straight Connector 333"/>
                          <wps:cNvCnPr/>
                          <wps:spPr>
                            <a:xfrm>
                              <a:off x="1045029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Straight Connector 334"/>
                          <wps:cNvCnPr/>
                          <wps:spPr>
                            <a:xfrm>
                              <a:off x="1328058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Straight Connector 335"/>
                          <wps:cNvCnPr/>
                          <wps:spPr>
                            <a:xfrm>
                              <a:off x="1621972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Straight Connector 336"/>
                          <wps:cNvCnPr/>
                          <wps:spPr>
                            <a:xfrm>
                              <a:off x="1910443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Straight Connector 337"/>
                          <wps:cNvCnPr/>
                          <wps:spPr>
                            <a:xfrm>
                              <a:off x="168729" y="0"/>
                              <a:ext cx="0" cy="161036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Straight Connector 339"/>
                          <wps:cNvCnPr/>
                          <wps:spPr>
                            <a:xfrm>
                              <a:off x="0" y="1611086"/>
                              <a:ext cx="206284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7" name="Group 367"/>
                        <wpg:cNvGrpSpPr/>
                        <wpg:grpSpPr>
                          <a:xfrm>
                            <a:off x="0" y="0"/>
                            <a:ext cx="2100943" cy="587828"/>
                            <a:chOff x="0" y="0"/>
                            <a:chExt cx="2100943" cy="587828"/>
                          </a:xfrm>
                        </wpg:grpSpPr>
                        <wps:wsp>
                          <wps:cNvPr id="3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4928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0"/>
                              <a:ext cx="729343" cy="5769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H</w:t>
                                </w:r>
                              </w:p>
                              <w:p w:rsid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gram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of</w:t>
                                </w:r>
                                <w:proofErr w:type="gramEnd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886" y="10885"/>
                              <a:ext cx="729343" cy="5769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</w:t>
                                </w:r>
                              </w:p>
                              <w:p w:rsid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gram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of</w:t>
                                </w:r>
                                <w:proofErr w:type="gramEnd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743" y="261257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3886" y="277585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3243" y="266700"/>
                              <a:ext cx="359229" cy="277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1715" y="266700"/>
                              <a:ext cx="359228" cy="277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68" o:spid="_x0000_s1054" style="position:absolute;margin-left:-9.8pt;margin-top:-.05pt;width:165.4pt;height:168.4pt;z-index:251874304" coordsize="21009,2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">
                <v:group id="Group 340" o:spid="_x0000_s1055" style="position:absolute;left:108;top:5279;width:20625;height:16110" coordsize="20628,16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line id="Straight Connector 331" o:spid="_x0000_s1056" style="position:absolute;visibility:visible;mso-wrap-style:square" from="4680,0" to="4680,1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3Q7MEAAADcAAAADwAAAGRycy9kb3ducmV2LnhtbESPQWvCQBSE7wX/w/KE3uomFUqIriKK&#10;2KuxoMdH9jUbmn0bsq8a/70rFHocZuYbZrkefaeuNMQ2sIF8loEiroNtuTHwddq/FaCiIFvsApOB&#10;O0VYryYvSyxtuPGRrpU0KkE4lmjAifSl1rF25DHOQk+cvO8weJQkh0bbAW8J7jv9nmUf2mPLacFh&#10;T1tH9U/16w34c9vVOclpJ3xp9kXltsXhaMzrdNwsQAmN8h/+a39aA/N5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rdDswQAAANwAAAAPAAAAAAAAAAAAAAAA&#10;AKECAABkcnMvZG93bnJldi54bWxQSwUGAAAAAAQABAD5AAAAjwMAAAAA&#10;" strokecolor="black [3040]" strokeweight="1.5pt"/>
                  <v:line id="Straight Connector 332" o:spid="_x0000_s1057" style="position:absolute;visibility:visible;mso-wrap-style:square" from="7565,0" to="7565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9Om8IAAADcAAAADwAAAGRycy9kb3ducmV2LnhtbESPQWvCQBSE74L/YXlCb2ajgoTUVYoi&#10;7dVY0OMj+5oNzb4N2aem/75bEHocZuYbZrMbfafuNMQ2sIFFloMiroNtuTHweT7OC1BRkC12gcnA&#10;D0XYbaeTDZY2PPhE90oalSAcSzTgRPpS61g78hiz0BMn7ysMHiXJodF2wEeC+04v83ytPbacFhz2&#10;tHdUf1c3b8Bf2q5ekJwPwtfmWFRuX7yfjHmZjW+voIRG+Q8/2x/WwGq1hL8z6Qjo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9Om8IAAADcAAAADwAAAAAAAAAAAAAA&#10;AAChAgAAZHJzL2Rvd25yZXYueG1sUEsFBgAAAAAEAAQA+QAAAJADAAAAAA==&#10;" strokecolor="black [3040]" strokeweight="1.5pt"/>
                  <v:line id="Straight Connector 333" o:spid="_x0000_s1058" style="position:absolute;visibility:visible;mso-wrap-style:square" from="10450,0" to="10450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PrAMEAAADcAAAADwAAAGRycy9kb3ducmV2LnhtbESPQWvCQBSE7wX/w/KE3urGBkqIriKK&#10;2KuxoMdH9jUbmn0bsq8a/70rFHocZuYbZrkefaeuNMQ2sIH5LANFXAfbcmPg67R/K0BFQbbYBSYD&#10;d4qwXk1elljacOMjXStpVIJwLNGAE+lLrWPtyGOchZ44ed9h8ChJDo22A94S3Hf6Pcs+tMeW04LD&#10;nraO6p/q1xvw57ar5ySnnfCl2ReV2xaHozGv03GzACU0yn/4r/1pDeR5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M+sAwQAAANwAAAAPAAAAAAAAAAAAAAAA&#10;AKECAABkcnMvZG93bnJldi54bWxQSwUGAAAAAAQABAD5AAAAjwMAAAAA&#10;" strokecolor="black [3040]" strokeweight="1.5pt"/>
                  <v:line id="Straight Connector 334" o:spid="_x0000_s1059" style="position:absolute;visibility:visible;mso-wrap-style:square" from="13280,0" to="13280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pzdMIAAADcAAAADwAAAGRycy9kb3ducmV2LnhtbESPQWvCQBSE74L/YXkFb7pRi4ToKkUR&#10;ezUW6vGRfc2GZt+G7FPTf98tFDwOM/MNs9kNvlV36mMT2MB8loEiroJtuDbwcTlOc1BRkC22gcnA&#10;D0XYbcejDRY2PPhM91JqlSAcCzTgRLpC61g58hhnoSNO3lfoPUqSfa1tj48E961eZNlKe2w4LTjs&#10;aO+o+i5v3oD/bNpqTnI5CF/rY166fX46GzN5Gd7WoIQGeYb/2+/WwHL5Cn9n0hH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tpzdMIAAADcAAAADwAAAAAAAAAAAAAA&#10;AAChAgAAZHJzL2Rvd25yZXYueG1sUEsFBgAAAAAEAAQA+QAAAJADAAAAAA==&#10;" strokecolor="black [3040]" strokeweight="1.5pt"/>
                  <v:line id="Straight Connector 335" o:spid="_x0000_s1060" style="position:absolute;visibility:visible;mso-wrap-style:square" from="16219,0" to="16219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bW78IAAADcAAAADwAAAGRycy9kb3ducmV2LnhtbESPQWvCQBSE74L/YXkFb7pRqYToKkUR&#10;ezUW6vGRfc2GZt+G7FPTf98tFDwOM/MNs9kNvlV36mMT2MB8loEiroJtuDbwcTlOc1BRkC22gcnA&#10;D0XYbcejDRY2PPhM91JqlSAcCzTgRLpC61g58hhnoSNO3lfoPUqSfa1tj48E961eZNlKe2w4LTjs&#10;aO+o+i5v3oD/bNpqTnI5CF/rY166fX46GzN5Gd7WoIQGeYb/2+/WwHL5Cn9n0hH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bW78IAAADcAAAADwAAAAAAAAAAAAAA&#10;AAChAgAAZHJzL2Rvd25yZXYueG1sUEsFBgAAAAAEAAQA+QAAAJADAAAAAA==&#10;" strokecolor="black [3040]" strokeweight="1.5pt"/>
                  <v:line id="Straight Connector 336" o:spid="_x0000_s1061" style="position:absolute;visibility:visible;mso-wrap-style:square" from="19104,0" to="19104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RImMEAAADcAAAADwAAAGRycy9kb3ducmV2LnhtbESPQWvCQBSE7wX/w/KE3urGChKiqxRF&#10;6tUo6PGRfWZDs29D9qnx33cLBY/DzHzDLNeDb9Wd+tgENjCdZKCIq2Abrg2cjruPHFQUZIttYDLw&#10;pAjr1ehtiYUNDz7QvZRaJQjHAg04ka7QOlaOPMZJ6IiTdw29R0myr7Xt8ZHgvtWfWTbXHhtOCw47&#10;2jiqfsqbN+DPTVtNSY5b4Uu9y0u3yb8PxryPh68FKKFBXuH/9t4amM3m8HcmHQG9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REiYwQAAANwAAAAPAAAAAAAAAAAAAAAA&#10;AKECAABkcnMvZG93bnJldi54bWxQSwUGAAAAAAQABAD5AAAAjwMAAAAA&#10;" strokecolor="black [3040]" strokeweight="1.5pt"/>
                  <v:line id="Straight Connector 337" o:spid="_x0000_s1062" style="position:absolute;visibility:visible;mso-wrap-style:square" from="1687,0" to="1687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jtA8IAAADcAAAADwAAAGRycy9kb3ducmV2LnhtbESPQWvCQBSE74L/YXkFb7pRoYboKkUR&#10;ezUW6vGRfc2GZt+G7FPTf98tFDwOM/MNs9kNvlV36mMT2MB8loEiroJtuDbwcTlOc1BRkC22gcnA&#10;D0XYbcejDRY2PPhM91JqlSAcCzTgRLpC61g58hhnoSNO3lfoPUqSfa1tj48E961eZNmr9thwWnDY&#10;0d5R9V3evAH/2bTVnORyEL7Wx7x0+/x0NmbyMrytQQkN8gz/t9+tgeVyBX9n0hH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jtA8IAAADcAAAADwAAAAAAAAAAAAAA&#10;AAChAgAAZHJzL2Rvd25yZXYueG1sUEsFBgAAAAAEAAQA+QAAAJADAAAAAA==&#10;" strokecolor="black [3040]" strokeweight="1.5pt"/>
                  <v:line id="Straight Connector 339" o:spid="_x0000_s1063" style="position:absolute;visibility:visible;mso-wrap-style:square" from="0,16110" to="20628,16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vc6sIAAADcAAAADwAAAGRycy9kb3ducmV2LnhtbESPQWvCQBSE7wX/w/IEb3WjQompqxRF&#10;6tVYqMdH9jUbmn0bsq8a/71bEDwOM/MNs9oMvlUX6mMT2MBsmoEiroJtuDbwddq/5qCiIFtsA5OB&#10;G0XYrEcvKyxsuPKRLqXUKkE4FmjAiXSF1rFy5DFOQ0ecvJ/Qe5Qk+1rbHq8J7ls9z7I37bHhtOCw&#10;o62j6rf88wb8d9NWM5LTTvhc7/PSbfPPozGT8fDxDkpokGf40T5YA4vFEv7PpCO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vc6sIAAADcAAAADwAAAAAAAAAAAAAA&#10;AAChAgAAZHJzL2Rvd25yZXYueG1sUEsFBgAAAAAEAAQA+QAAAJADAAAAAA==&#10;" strokecolor="black [3040]" strokeweight="1.5pt"/>
                </v:group>
                <v:group id="Group 367" o:spid="_x0000_s1064" style="position:absolute;width:21009;height:5878" coordsize="21009,5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_x0000_s1065" type="#_x0000_t202" style="position:absolute;top:2449;width:3592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85uL8A&#10;AADcAAAADwAAAGRycy9kb3ducmV2LnhtbERPS2vCQBC+F/wPywje6sZKpURXER/goZfaeB+yYzaY&#10;nQ3ZqYn/3j0IPX5879Vm8I26UxfrwAZm0wwUcRlszZWB4vf4/gUqCrLFJjAZeFCEzXr0tsLchp5/&#10;6H6WSqUQjjkacCJtrnUsHXmM09ASJ+4aOo+SYFdp22Gfwn2jP7JsoT3WnBoctrRzVN7Of96AiN3O&#10;HsXBx9Nl+N73Lis/sTBmMh62S1BCg/yLX+6TNTBfpPn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zzm4vwAAANwAAAAPAAAAAAAAAAAAAAAAAJgCAABkcnMvZG93bnJl&#10;di54bWxQSwUGAAAAAAQABAD1AAAAhAMAAAAA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 w:rsidRPr="00FE7924"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66" type="#_x0000_t202" style="position:absolute;left:1143;width:7293;height:5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cI8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DLMoe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5wjwgAAANwAAAAPAAAAAAAAAAAAAAAAAJgCAABkcnMvZG93&#10;bnJldi54bWxQSwUGAAAAAAQABAD1AAAAhwMAAAAA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H</w:t>
                          </w:r>
                        </w:p>
                        <w:p w:rsid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gram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of</w:t>
                          </w:r>
                          <w:proofErr w:type="gramEnd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spell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067" type="#_x0000_t202" style="position:absolute;left:3918;top:108;width:7294;height:5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CVM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ZfAq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ECVM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</w:t>
                          </w:r>
                        </w:p>
                        <w:p w:rsid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gram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of</w:t>
                          </w:r>
                          <w:proofErr w:type="gramEnd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spell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068" type="#_x0000_t202" style="position:absolute;left:8817;top:2612;width:3592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nz8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2nz8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069" type="#_x0000_t202" style="position:absolute;left:11538;top:2775;width:3593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/u8MA&#10;AADcAAAADwAAAGRycy9kb3ducmV2LnhtbESPQWvCQBSE74L/YXlCb7rRVimpq4htwUMvxnh/ZF+z&#10;odm3Iftq4r/vFgo9DjPzDbPdj75VN+pjE9jAcpGBIq6Cbbg2UF7e58+goiBbbAOTgTtF2O+mky3m&#10;Ngx8plshtUoQjjkacCJdrnWsHHmMi9ARJ+8z9B4lyb7WtschwX2rV1m20R4bTgsOOzo6qr6Kb29A&#10;xB6W9/LNx9N1/HgdXFatsTTmYTYeXkAJjfIf/mufrIHHzR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Q/u8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1070" type="#_x0000_t202" style="position:absolute;left:14532;top:2667;width:359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iaIMMA&#10;AADcAAAADwAAAGRycy9kb3ducmV2LnhtbESPT2vCQBTE7wW/w/IEb3VjRSnRVcQ/4KEXbbw/sq/Z&#10;0OzbkH018dt3CwWPw8z8hllvB9+oO3WxDmxgNs1AEZfB1lwZKD5Pr++goiBbbAKTgQdF2G5GL2vM&#10;bej5QverVCpBOOZowIm0udaxdOQxTkNLnLyv0HmUJLtK2w77BPeNfsuypfZYc1pw2NLeUfl9/fEG&#10;ROxu9iiOPp5vw8ehd1m5wMKYyXjYrUAJDfIM/7fP1sB8uYC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iaIM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071" type="#_x0000_t202" style="position:absolute;left:17417;top:2667;width:359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EV8IA&#10;AADcAAAADwAAAGRycy9kb3ducmV2LnhtbESPQWvCQBSE74X+h+UJvdWNS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gRXwgAAANwAAAAPAAAAAAAAAAAAAAAAAJgCAABkcnMvZG93&#10;bnJldi54bWxQSwUGAAAAAAQABAD1AAAAhwMAAAAA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E7924">
        <w:rPr>
          <w:rFonts w:ascii="Comic Sans MS" w:hAnsi="Comic Sans MS"/>
          <w:noProof/>
          <w:sz w:val="32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3BBF0213" wp14:editId="29BF743C">
                <wp:simplePos x="0" y="0"/>
                <wp:positionH relativeFrom="column">
                  <wp:posOffset>4425315</wp:posOffset>
                </wp:positionH>
                <wp:positionV relativeFrom="paragraph">
                  <wp:posOffset>635</wp:posOffset>
                </wp:positionV>
                <wp:extent cx="2100580" cy="2138680"/>
                <wp:effectExtent l="0" t="0" r="0" b="33020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580" cy="2138680"/>
                          <a:chOff x="0" y="0"/>
                          <a:chExt cx="2100943" cy="2138952"/>
                        </a:xfrm>
                      </wpg:grpSpPr>
                      <wpg:grpSp>
                        <wpg:cNvPr id="388" name="Group 388"/>
                        <wpg:cNvGrpSpPr/>
                        <wpg:grpSpPr>
                          <a:xfrm>
                            <a:off x="10886" y="527957"/>
                            <a:ext cx="2062480" cy="1610995"/>
                            <a:chOff x="0" y="0"/>
                            <a:chExt cx="2062843" cy="1611086"/>
                          </a:xfrm>
                        </wpg:grpSpPr>
                        <wps:wsp>
                          <wps:cNvPr id="389" name="Straight Connector 389"/>
                          <wps:cNvCnPr/>
                          <wps:spPr>
                            <a:xfrm>
                              <a:off x="468086" y="0"/>
                              <a:ext cx="0" cy="161090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Straight Connector 390"/>
                          <wps:cNvCnPr/>
                          <wps:spPr>
                            <a:xfrm>
                              <a:off x="756558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Straight Connector 391"/>
                          <wps:cNvCnPr/>
                          <wps:spPr>
                            <a:xfrm>
                              <a:off x="1045029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Straight Connector 392"/>
                          <wps:cNvCnPr/>
                          <wps:spPr>
                            <a:xfrm>
                              <a:off x="1328058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Straight Connector 393"/>
                          <wps:cNvCnPr/>
                          <wps:spPr>
                            <a:xfrm>
                              <a:off x="1621972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Straight Connector 394"/>
                          <wps:cNvCnPr/>
                          <wps:spPr>
                            <a:xfrm>
                              <a:off x="1910443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Straight Connector 395"/>
                          <wps:cNvCnPr/>
                          <wps:spPr>
                            <a:xfrm>
                              <a:off x="168729" y="0"/>
                              <a:ext cx="0" cy="161036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Straight Connector 396"/>
                          <wps:cNvCnPr/>
                          <wps:spPr>
                            <a:xfrm>
                              <a:off x="0" y="1611086"/>
                              <a:ext cx="206284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7" name="Group 397"/>
                        <wpg:cNvGrpSpPr/>
                        <wpg:grpSpPr>
                          <a:xfrm>
                            <a:off x="0" y="0"/>
                            <a:ext cx="2100943" cy="587828"/>
                            <a:chOff x="0" y="0"/>
                            <a:chExt cx="2100943" cy="587828"/>
                          </a:xfrm>
                        </wpg:grpSpPr>
                        <wps:wsp>
                          <wps:cNvPr id="3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4928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0"/>
                              <a:ext cx="729343" cy="5769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H</w:t>
                                </w:r>
                              </w:p>
                              <w:p w:rsid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gram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of</w:t>
                                </w:r>
                                <w:proofErr w:type="gramEnd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886" y="10885"/>
                              <a:ext cx="729343" cy="5769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</w:t>
                                </w:r>
                              </w:p>
                              <w:p w:rsid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gram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of</w:t>
                                </w:r>
                                <w:proofErr w:type="gramEnd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743" y="261257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3886" y="277585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3243" y="266700"/>
                              <a:ext cx="359229" cy="277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1715" y="266700"/>
                              <a:ext cx="359228" cy="277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87" o:spid="_x0000_s1072" style="position:absolute;margin-left:348.45pt;margin-top:.05pt;width:165.4pt;height:168.4pt;z-index:251878400" coordsize="21009,2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">
                <v:group id="Group 388" o:spid="_x0000_s1073" style="position:absolute;left:108;top:5279;width:20625;height:16110" coordsize="20628,16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line id="Straight Connector 389" o:spid="_x0000_s1074" style="position:absolute;visibility:visible;mso-wrap-style:square" from="4680,0" to="4680,1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QVDcIAAADcAAAADwAAAGRycy9kb3ducmV2LnhtbESPQWvCQBSE7wX/w/KE3urGCiWmriKK&#10;6NUo2OMj+5oNzb4N2VdN/71bEDwOM/MNs1gNvlVX6mMT2MB0koEiroJtuDZwPu3eclBRkC22gcnA&#10;H0VYLUcvCyxsuPGRrqXUKkE4FmjAiXSF1rFy5DFOQkecvO/Qe5Qk+1rbHm8J7lv9nmUf2mPDacFh&#10;RxtH1U/56w34S9NWU5LTVvir3uWl2+T7ozGv42H9CUpokGf40T5YA7N8Dv9n0hH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QVDcIAAADcAAAADwAAAAAAAAAAAAAA&#10;AAChAgAAZHJzL2Rvd25yZXYueG1sUEsFBgAAAAAEAAQA+QAAAJADAAAAAA==&#10;" strokecolor="black [3040]" strokeweight="1.5pt"/>
                  <v:line id="Straight Connector 390" o:spid="_x0000_s1075" style="position:absolute;visibility:visible;mso-wrap-style:square" from="7565,0" to="7565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cqTb8AAADcAAAADwAAAGRycy9kb3ducmV2LnhtbERPTWvCQBC9F/oflin0Vje2IDG6ilhE&#10;r8ZCPQ7ZMRvMzobsqPHfuwfB4+N9z5eDb9WV+tgENjAeZaCIq2Abrg38HTZfOagoyBbbwGTgThGW&#10;i/e3ORY23HhP11JqlUI4FmjAiXSF1rFy5DGOQkecuFPoPUqCfa1tj7cU7lv9nWUT7bHh1OCwo7Wj&#10;6lxevAH/37TVmOTwK3ysN3np1vl2b8znx7CagRIa5CV+unfWwM80zU9n0hHQiw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cqTb8AAADcAAAADwAAAAAAAAAAAAAAAACh&#10;AgAAZHJzL2Rvd25yZXYueG1sUEsFBgAAAAAEAAQA+QAAAI0DAAAAAA==&#10;" strokecolor="black [3040]" strokeweight="1.5pt"/>
                  <v:line id="Straight Connector 391" o:spid="_x0000_s1076" style="position:absolute;visibility:visible;mso-wrap-style:square" from="10450,0" to="10450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uP1sIAAADcAAAADwAAAGRycy9kb3ducmV2LnhtbESPQWvCQBSE70L/w/KE3nSTFiSNriIW&#10;aa9GoR4f2Wc2mH0bsq+a/vuuUOhxmJlvmNVm9J260RDbwAbyeQaKuA625cbA6bifFaCiIFvsApOB&#10;H4qwWT9NVljacOcD3SppVIJwLNGAE+lLrWPtyGOch544eZcweJQkh0bbAe8J7jv9kmUL7bHltOCw&#10;p52j+lp9ewP+q+3qnOT4Lnxu9kXldsXHwZjn6bhdghIa5T/81/60Bl7fcnicSUd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MuP1sIAAADcAAAADwAAAAAAAAAAAAAA&#10;AAChAgAAZHJzL2Rvd25yZXYueG1sUEsFBgAAAAAEAAQA+QAAAJADAAAAAA==&#10;" strokecolor="black [3040]" strokeweight="1.5pt"/>
                  <v:line id="Straight Connector 392" o:spid="_x0000_s1077" style="position:absolute;visibility:visible;mso-wrap-style:square" from="13280,0" to="13280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RocIAAADcAAAADwAAAGRycy9kb3ducmV2LnhtbESPQWvCQBSE7wX/w/KE3upGBUlTVxGL&#10;6NUo2OMj+5oNZt+G7Kum/94VCj0OM/MNs1wPvlU36mMT2MB0koEiroJtuDZwPu3eclBRkC22gcnA&#10;L0VYr0YvSyxsuPORbqXUKkE4FmjAiXSF1rFy5DFOQkecvO/Qe5Qk+1rbHu8J7ls9y7KF9thwWnDY&#10;0dZRdS1/vAF/adpqSnL6FP6qd3nptvn+aMzreNh8gBIa5D/81z5YA/P3GTzPpCO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kRocIAAADcAAAADwAAAAAAAAAAAAAA&#10;AAChAgAAZHJzL2Rvd25yZXYueG1sUEsFBgAAAAAEAAQA+QAAAJADAAAAAA==&#10;" strokecolor="black [3040]" strokeweight="1.5pt"/>
                  <v:line id="Straight Connector 393" o:spid="_x0000_s1078" style="position:absolute;visibility:visible;mso-wrap-style:square" from="16219,0" to="16219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W0OsIAAADcAAAADwAAAGRycy9kb3ducmV2LnhtbESPQWvCQBSE7wX/w/IEb3WjQompqxRF&#10;6tVYqMdH9jUbmn0bsq8a/71bEDwOM/MNs9oMvlUX6mMT2MBsmoEiroJtuDbwddq/5qCiIFtsA5OB&#10;G0XYrEcvKyxsuPKRLqXUKkE4FmjAiXSF1rFy5DFOQ0ecvJ/Qe5Qk+1rbHq8J7ls9z7I37bHhtOCw&#10;o62j6rf88wb8d9NWM5LTTvhc7/PSbfPPozGT8fDxDkpokGf40T5YA4vlAv7PpCO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W0OsIAAADcAAAADwAAAAAAAAAAAAAA&#10;AAChAgAAZHJzL2Rvd25yZXYueG1sUEsFBgAAAAAEAAQA+QAAAJADAAAAAA==&#10;" strokecolor="black [3040]" strokeweight="1.5pt"/>
                  <v:line id="Straight Connector 394" o:spid="_x0000_s1079" style="position:absolute;visibility:visible;mso-wrap-style:square" from="19104,0" to="19104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wsTsIAAADcAAAADwAAAGRycy9kb3ducmV2LnhtbESPQWvCQBSE7wX/w/IEb3VjLZKmriKK&#10;tFdjoT0+sq/ZYPZtyL5q/PddQfA4zMw3zHI9+FadqY9NYAOzaQaKuAq24drA13H/nIOKgmyxDUwG&#10;rhRhvRo9LbGw4cIHOpdSqwThWKABJ9IVWsfKkcc4DR1x8n5D71GS7Gtte7wkuG/1S5YttMeG04LD&#10;jraOqlP55w3476atZiTHnfBPvc9Lt80/DsZMxsPmHZTQII/wvf1pDczfXuF2Jh0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LwsTsIAAADcAAAADwAAAAAAAAAAAAAA&#10;AAChAgAAZHJzL2Rvd25yZXYueG1sUEsFBgAAAAAEAAQA+QAAAJADAAAAAA==&#10;" strokecolor="black [3040]" strokeweight="1.5pt"/>
                  <v:line id="Straight Connector 395" o:spid="_x0000_s1080" style="position:absolute;visibility:visible;mso-wrap-style:square" from="1687,0" to="1687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CJ1cIAAADcAAAADwAAAGRycy9kb3ducmV2LnhtbESPQWvCQBSE7wX/w/IEb3VjpZKmriKK&#10;tFdjoT0+sq/ZYPZtyL5q/PddQfA4zMw3zHI9+FadqY9NYAOzaQaKuAq24drA13H/nIOKgmyxDUwG&#10;rhRhvRo9LbGw4cIHOpdSqwThWKABJ9IVWsfKkcc4DR1x8n5D71GS7Gtte7wkuG/1S5YttMeG04LD&#10;jraOqlP55w3476atZiTHnfBPvc9Lt80/DsZMxsPmHZTQII/wvf1pDczfXuF2Jh0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CJ1cIAAADcAAAADwAAAAAAAAAAAAAA&#10;AAChAgAAZHJzL2Rvd25yZXYueG1sUEsFBgAAAAAEAAQA+QAAAJADAAAAAA==&#10;" strokecolor="black [3040]" strokeweight="1.5pt"/>
                  <v:line id="Straight Connector 396" o:spid="_x0000_s1081" style="position:absolute;visibility:visible;mso-wrap-style:square" from="0,16110" to="20628,16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IXosIAAADcAAAADwAAAGRycy9kb3ducmV2LnhtbESPQWvCQBSE74L/YXlCb7qxBYmpqxSL&#10;1KtR0OMj+5oNzb4N2VdN/31XEDwOM/MNs9oMvlVX6mMT2MB8loEiroJtuDZwOu6mOagoyBbbwGTg&#10;jyJs1uPRCgsbbnygaym1ShCOBRpwIl2hdawceYyz0BEn7zv0HiXJvta2x1uC+1a/ZtlCe2w4LTjs&#10;aOuo+il/vQF/btpqTnL8FL7Uu7x02/zrYMzLZPh4ByU0yDP8aO+tgbflAu5n0hH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IXosIAAADcAAAADwAAAAAAAAAAAAAA&#10;AAChAgAAZHJzL2Rvd25yZXYueG1sUEsFBgAAAAAEAAQA+QAAAJADAAAAAA==&#10;" strokecolor="black [3040]" strokeweight="1.5pt"/>
                </v:group>
                <v:group id="Group 397" o:spid="_x0000_s1082" style="position:absolute;width:21009;height:5878" coordsize="21009,5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_x0000_s1083" type="#_x0000_t202" style="position:absolute;top:2449;width:3592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FmcAA&#10;AADcAAAADwAAAGRycy9kb3ducmV2LnhtbERPTWvCQBC9F/wPyxR6040tFRuzEVELHnqppvchO2ZD&#10;s7MhOzXx33cPhR4f77vYTr5TNxpiG9jAcpGBIq6DbbkxUF3e52tQUZAtdoHJwJ0ibMvZQ4G5DSN/&#10;0u0sjUohHHM04ET6XOtYO/IYF6EnTtw1DB4lwaHRdsAxhftOP2fZSntsOTU47GnvqP4+/3gDIna3&#10;vFdHH09f08dhdFn9ipUxT4/TbgNKaJJ/8Z/7ZA28vKW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FmcAAAADcAAAADwAAAAAAAAAAAAAAAACYAgAAZHJzL2Rvd25y&#10;ZXYueG1sUEsFBgAAAAAEAAQA9QAAAIU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 w:rsidRPr="00FE7924"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84" type="#_x0000_t202" style="position:absolute;left:1143;width:7293;height:5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gAsMA&#10;AADcAAAADwAAAGRycy9kb3ducmV2LnhtbESPT2vCQBTE7wW/w/IEb3WjYqmpq4h/wEMvten9kX3N&#10;hmbfhuzTxG/vFgo9DjPzG2a9HXyjbtTFOrCB2TQDRVwGW3NloPg8Pb+CioJssQlMBu4UYbsZPa0x&#10;t6HnD7pdpFIJwjFHA06kzbWOpSOPcRpa4uR9h86jJNlV2nbYJ7hv9DzLXrTHmtOCw5b2jsqfy9Ub&#10;ELG72b04+nj+Gt4PvcvKJRbGTMbD7g2U0CD/4b/22RpYrF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gAs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H</w:t>
                          </w:r>
                        </w:p>
                        <w:p w:rsid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gram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of</w:t>
                          </w:r>
                          <w:proofErr w:type="gramEnd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spell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085" type="#_x0000_t202" style="position:absolute;left:3918;top:108;width:7294;height:5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Rfb8A&#10;AADcAAAADwAAAGRycy9kb3ducmV2LnhtbERPTWsCMRC9F/ofwgi91USx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uhF9vwAAANwAAAAPAAAAAAAAAAAAAAAAAJgCAABkcnMvZG93bnJl&#10;di54bWxQSwUGAAAAAAQABAD1AAAAhAMAAAAA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</w:t>
                          </w:r>
                        </w:p>
                        <w:p w:rsid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gram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of</w:t>
                          </w:r>
                          <w:proofErr w:type="gramEnd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spell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086" type="#_x0000_t202" style="position:absolute;left:8817;top:2612;width:3592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05sMA&#10;AADcAAAADwAAAGRycy9kb3ducmV2LnhtbESPzWrDMBCE74W8g9hAb43k0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a05s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087" type="#_x0000_t202" style="position:absolute;left:11538;top:2775;width:3593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qkcIA&#10;AADcAAAADwAAAGRycy9kb3ducmV2LnhtbESPQWsCMRSE74X+h/AK3mqiWClbo0htwUMv6vb+2Lxu&#10;lm5els3TXf99UxA8DjPzDbPajKFVF+pTE9nCbGpAEVfRNVxbKE+fz6+gkiA7bCOThSsl2KwfH1ZY&#10;uDjwgS5HqVWGcCrQghfpCq1T5SlgmsaOOHs/sQ8oWfa1dj0OGR5aPTdmqQM2nBc8dvTuqfo9noMF&#10;EbedXcuPkPbf49du8KZ6wdLaydO4fQMlNMo9fGvvnYWF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CqRwgAAANwAAAAPAAAAAAAAAAAAAAAAAJgCAABkcnMvZG93&#10;bnJldi54bWxQSwUGAAAAAAQABAD1AAAAhwMAAAAA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1088" type="#_x0000_t202" style="position:absolute;left:14532;top:2667;width:359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PCs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VX8wJ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iPCs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089" type="#_x0000_t202" style="position:absolute;left:17417;top:2667;width:359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XfsIA&#10;AADcAAAADwAAAGRycy9kb3ducmV2LnhtbESPQWsCMRSE74X+h/AKvdVEs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Rd+wgAAANwAAAAPAAAAAAAAAAAAAAAAAJgCAABkcnMvZG93&#10;bnJldi54bWxQSwUGAAAAAAQABAD1AAAAhwMAAAAA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678B2" w:rsidRPr="00FE7924" w:rsidRDefault="004678B2" w:rsidP="008E2F74">
      <w:pPr>
        <w:widowControl w:val="0"/>
        <w:rPr>
          <w:rFonts w:ascii="Comic Sans MS" w:hAnsi="Comic Sans MS"/>
          <w:b/>
          <w:sz w:val="32"/>
          <w:szCs w:val="36"/>
        </w:rPr>
      </w:pP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FE7924" w:rsidRDefault="00FE7924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FE7924" w:rsidP="008E2F74">
      <w:pPr>
        <w:widowControl w:val="0"/>
        <w:rPr>
          <w:rFonts w:ascii="Comic Sans MS" w:hAnsi="Comic Sans MS"/>
          <w:sz w:val="32"/>
          <w:szCs w:val="36"/>
        </w:rPr>
      </w:pPr>
      <w:r w:rsidRPr="00FE7924">
        <w:rPr>
          <w:rFonts w:ascii="Comic Sans MS" w:hAnsi="Comic Sans MS"/>
          <w:noProof/>
          <w:sz w:val="32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7EA6F08A" wp14:editId="6566CE43">
                <wp:simplePos x="0" y="0"/>
                <wp:positionH relativeFrom="column">
                  <wp:posOffset>4411980</wp:posOffset>
                </wp:positionH>
                <wp:positionV relativeFrom="paragraph">
                  <wp:posOffset>173355</wp:posOffset>
                </wp:positionV>
                <wp:extent cx="2100580" cy="2138680"/>
                <wp:effectExtent l="0" t="0" r="0" b="33020"/>
                <wp:wrapNone/>
                <wp:docPr id="441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580" cy="2138680"/>
                          <a:chOff x="0" y="0"/>
                          <a:chExt cx="2100943" cy="2138952"/>
                        </a:xfrm>
                      </wpg:grpSpPr>
                      <wpg:grpSp>
                        <wpg:cNvPr id="442" name="Group 442"/>
                        <wpg:cNvGrpSpPr/>
                        <wpg:grpSpPr>
                          <a:xfrm>
                            <a:off x="10886" y="527957"/>
                            <a:ext cx="2062480" cy="1610995"/>
                            <a:chOff x="0" y="0"/>
                            <a:chExt cx="2062843" cy="1611086"/>
                          </a:xfrm>
                        </wpg:grpSpPr>
                        <wps:wsp>
                          <wps:cNvPr id="443" name="Straight Connector 443"/>
                          <wps:cNvCnPr/>
                          <wps:spPr>
                            <a:xfrm>
                              <a:off x="468086" y="0"/>
                              <a:ext cx="0" cy="161090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4" name="Straight Connector 444"/>
                          <wps:cNvCnPr/>
                          <wps:spPr>
                            <a:xfrm>
                              <a:off x="756558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5" name="Straight Connector 445"/>
                          <wps:cNvCnPr/>
                          <wps:spPr>
                            <a:xfrm>
                              <a:off x="1045029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6" name="Straight Connector 446"/>
                          <wps:cNvCnPr/>
                          <wps:spPr>
                            <a:xfrm>
                              <a:off x="1328058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7" name="Straight Connector 447"/>
                          <wps:cNvCnPr/>
                          <wps:spPr>
                            <a:xfrm>
                              <a:off x="1621972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8" name="Straight Connector 448"/>
                          <wps:cNvCnPr/>
                          <wps:spPr>
                            <a:xfrm>
                              <a:off x="1910443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" name="Straight Connector 449"/>
                          <wps:cNvCnPr/>
                          <wps:spPr>
                            <a:xfrm>
                              <a:off x="168729" y="0"/>
                              <a:ext cx="0" cy="161036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" name="Straight Connector 450"/>
                          <wps:cNvCnPr/>
                          <wps:spPr>
                            <a:xfrm>
                              <a:off x="0" y="1611086"/>
                              <a:ext cx="206284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1" name="Group 451"/>
                        <wpg:cNvGrpSpPr/>
                        <wpg:grpSpPr>
                          <a:xfrm>
                            <a:off x="0" y="0"/>
                            <a:ext cx="2100943" cy="587828"/>
                            <a:chOff x="0" y="0"/>
                            <a:chExt cx="2100943" cy="587828"/>
                          </a:xfrm>
                        </wpg:grpSpPr>
                        <wps:wsp>
                          <wps:cNvPr id="4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4928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0"/>
                              <a:ext cx="729343" cy="5769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H</w:t>
                                </w:r>
                              </w:p>
                              <w:p w:rsid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gram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of</w:t>
                                </w:r>
                                <w:proofErr w:type="gramEnd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886" y="10885"/>
                              <a:ext cx="729343" cy="5769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</w:t>
                                </w:r>
                              </w:p>
                              <w:p w:rsid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gram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of</w:t>
                                </w:r>
                                <w:proofErr w:type="gramEnd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743" y="261257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3886" y="277585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3243" y="266700"/>
                              <a:ext cx="359229" cy="277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1715" y="266700"/>
                              <a:ext cx="359228" cy="277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41" o:spid="_x0000_s1090" style="position:absolute;margin-left:347.4pt;margin-top:13.65pt;width:165.4pt;height:168.4pt;z-index:251882496" coordsize="21009,2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">
                <v:group id="Group 442" o:spid="_x0000_s1091" style="position:absolute;left:108;top:5279;width:20625;height:16110" coordsize="20628,16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line id="Straight Connector 443" o:spid="_x0000_s1092" style="position:absolute;visibility:visible;mso-wrap-style:square" from="4680,0" to="4680,1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9VGMIAAADcAAAADwAAAGRycy9kb3ducmV2LnhtbESPX2vCQBDE3wt+h2MLfasX/1BC9JSi&#10;iL4aC/VxyW1zobm9kFs1/faeIPRxmJnfMMv14Ft1pT42gQ1Mxhko4irYhmsDX6fdew4qCrLFNjAZ&#10;+KMI69XoZYmFDTc+0rWUWiUIxwINOJGu0DpWjjzGceiIk/cTeo+SZF9r2+MtwX2rp1n2oT02nBYc&#10;drRxVP2WF2/AfzdtNSE5bYXP9S4v3SbfH415ex0+F6CEBvkPP9sHa2A+n8HjTDoCe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9VGMIAAADcAAAADwAAAAAAAAAAAAAA&#10;AAChAgAAZHJzL2Rvd25yZXYueG1sUEsFBgAAAAAEAAQA+QAAAJADAAAAAA==&#10;" strokecolor="black [3040]" strokeweight="1.5pt"/>
                  <v:line id="Straight Connector 444" o:spid="_x0000_s1093" style="position:absolute;visibility:visible;mso-wrap-style:square" from="7565,0" to="7565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NbMEAAADcAAAADwAAAGRycy9kb3ducmV2LnhtbESPQWvCQBSE7wX/w/KE3urGEkqIriKK&#10;2KuxoMdH9jUbmn0bsq8a/70rFHocZuYbZrkefaeuNMQ2sIH5LANFXAfbcmPg67R/K0BFQbbYBSYD&#10;d4qwXk1elljacOMjXStpVIJwLNGAE+lLrWPtyGOchZ44ed9h8ChJDo22A94S3Hf6Pcs+tMeW04LD&#10;nraO6p/q1xvw57ar5ySnnfCl2ReV2xaHozGv03GzACU0yn/4r/1pDeR5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ds1swQAAANwAAAAPAAAAAAAAAAAAAAAA&#10;AKECAABkcnMvZG93bnJldi54bWxQSwUGAAAAAAQABAD5AAAAjwMAAAAA&#10;" strokecolor="black [3040]" strokeweight="1.5pt"/>
                  <v:line id="Straight Connector 445" o:spid="_x0000_s1094" style="position:absolute;visibility:visible;mso-wrap-style:square" from="10450,0" to="10450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o98IAAADcAAAADwAAAGRycy9kb3ducmV2LnhtbESPQWvCQBSE74L/YXkFb7pRrIToKkUR&#10;ezUW6vGRfc2GZt+G7FPTf98tFDwOM/MNs9kNvlV36mMT2MB8loEiroJtuDbwcTlOc1BRkC22gcnA&#10;D0XYbcejDRY2PPhM91JqlSAcCzTgRLpC61g58hhnoSNO3lfoPUqSfa1tj48E961eZNlKe2w4LTjs&#10;aO+o+i5v3oD/bNpqTnI5CF/rY166fX46GzN5Gd7WoIQGeYb/2+/WwHL5Cn9n0hH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po98IAAADcAAAADwAAAAAAAAAAAAAA&#10;AAChAgAAZHJzL2Rvd25yZXYueG1sUEsFBgAAAAAEAAQA+QAAAJADAAAAAA==&#10;" strokecolor="black [3040]" strokeweight="1.5pt"/>
                  <v:line id="Straight Connector 446" o:spid="_x0000_s1095" style="position:absolute;visibility:visible;mso-wrap-style:square" from="13280,0" to="13280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j2gMEAAADcAAAADwAAAGRycy9kb3ducmV2LnhtbESPQWvCQBSE7wX/w/KE3urGIhKiqxRF&#10;6tUo6PGRfWZDs29D9qnx33cLBY/DzHzDLNeDb9Wd+tgENjCdZKCIq2Abrg2cjruPHFQUZIttYDLw&#10;pAjr1ehtiYUNDz7QvZRaJQjHAg04ka7QOlaOPMZJ6IiTdw29R0myr7Xt8ZHgvtWfWTbXHhtOCw47&#10;2jiqfsqbN+DPTVtNSY5b4Uu9y0u3yb8PxryPh68FKKFBXuH/9t4amM3m8HcmHQG9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6PaAwQAAANwAAAAPAAAAAAAAAAAAAAAA&#10;AKECAABkcnMvZG93bnJldi54bWxQSwUGAAAAAAQABAD5AAAAjwMAAAAA&#10;" strokecolor="black [3040]" strokeweight="1.5pt"/>
                  <v:line id="Straight Connector 447" o:spid="_x0000_s1096" style="position:absolute;visibility:visible;mso-wrap-style:square" from="16219,0" to="16219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RTG8IAAADcAAAADwAAAGRycy9kb3ducmV2LnhtbESPQWvCQBSE74L/YXkFb7pRpIboKkUR&#10;ezUW6vGRfc2GZt+G7FPTf98tFDwOM/MNs9kNvlV36mMT2MB8loEiroJtuDbwcTlOc1BRkC22gcnA&#10;D0XYbcejDRY2PPhM91JqlSAcCzTgRLpC61g58hhnoSNO3lfoPUqSfa1tj48E961eZNmr9thwWnDY&#10;0d5R9V3evAH/2bTVnORyEL7Wx7x0+/x0NmbyMrytQQkN8gz/t9+tgeVyBX9n0hH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RTG8IAAADcAAAADwAAAAAAAAAAAAAA&#10;AAChAgAAZHJzL2Rvd25yZXYueG1sUEsFBgAAAAAEAAQA+QAAAJADAAAAAA==&#10;" strokecolor="black [3040]" strokeweight="1.5pt"/>
                  <v:line id="Straight Connector 448" o:spid="_x0000_s1097" style="position:absolute;visibility:visible;mso-wrap-style:square" from="19104,0" to="19104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vHab4AAADcAAAADwAAAGRycy9kb3ducmV2LnhtbERPTYvCMBC9L/gfwgh7W1NFllKNIoro&#10;1bqwexyasSk2k9KMWv/95iB4fLzv5XrwrbpTH5vABqaTDBRxFWzDtYGf8/4rBxUF2WIbmAw8KcJ6&#10;NfpYYmHDg090L6VWKYRjgQacSFdoHStHHuMkdMSJu4TeoyTY19r2+EjhvtWzLPvWHhtODQ472jqq&#10;ruXNG/C/TVtNSc474b96n5dumx9OxnyOh80ClNAgb/HLfbQG5vO0Np1JR0Cv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O8dpvgAAANwAAAAPAAAAAAAAAAAAAAAAAKEC&#10;AABkcnMvZG93bnJldi54bWxQSwUGAAAAAAQABAD5AAAAjAMAAAAA&#10;" strokecolor="black [3040]" strokeweight="1.5pt"/>
                  <v:line id="Straight Connector 449" o:spid="_x0000_s1098" style="position:absolute;visibility:visible;mso-wrap-style:square" from="1687,0" to="1687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di8sIAAADcAAAADwAAAGRycy9kb3ducmV2LnhtbESPQWvCQBSE7wX/w/IEb3WjSImpqxRF&#10;6tVYqMdH9jUbmn0bsq8a/71bEDwOM/MNs9oMvlUX6mMT2MBsmoEiroJtuDbwddq/5qCiIFtsA5OB&#10;G0XYrEcvKyxsuPKRLqXUKkE4FmjAiXSF1rFy5DFOQ0ecvJ/Qe5Qk+1rbHq8J7ls9z7I37bHhtOCw&#10;o62j6rf88wb8d9NWM5LTTvhc7/PSbfPPozGT8fDxDkpokGf40T5YA4vFEv7PpCO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di8sIAAADcAAAADwAAAAAAAAAAAAAA&#10;AAChAgAAZHJzL2Rvd25yZXYueG1sUEsFBgAAAAAEAAQA+QAAAJADAAAAAA==&#10;" strokecolor="black [3040]" strokeweight="1.5pt"/>
                  <v:line id="Straight Connector 450" o:spid="_x0000_s1099" style="position:absolute;visibility:visible;mso-wrap-style:square" from="0,16110" to="20628,16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Rdsr8AAADcAAAADwAAAGRycy9kb3ducmV2LnhtbERPTWvCQBC9F/wPywi91Y3FSoiuIoro&#10;1VioxyE7ZoPZ2ZCdavrv3UPB4+N9L9eDb9Wd+tgENjCdZKCIq2Abrg18n/cfOagoyBbbwGTgjyKs&#10;V6O3JRY2PPhE91JqlUI4FmjAiXSF1rFy5DFOQkecuGvoPUqCfa1tj48U7lv9mWVz7bHh1OCwo62j&#10;6lb+egP+p2mrKcl5J3yp93nptvnhZMz7eNgsQAkN8hL/u4/WwOwrzU9n0hHQq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Rdsr8AAADcAAAADwAAAAAAAAAAAAAAAACh&#10;AgAAZHJzL2Rvd25yZXYueG1sUEsFBgAAAAAEAAQA+QAAAI0DAAAAAA==&#10;" strokecolor="black [3040]" strokeweight="1.5pt"/>
                </v:group>
                <v:group id="Group 451" o:spid="_x0000_s1100" style="position:absolute;width:21009;height:5878" coordsize="21009,5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_x0000_s1101" type="#_x0000_t202" style="position:absolute;top:2449;width:3592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FjM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Fc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cFjM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 w:rsidRPr="00FE7924"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02" type="#_x0000_t202" style="position:absolute;left:1143;width:7293;height:5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gF8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DrYg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ugF8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H</w:t>
                          </w:r>
                        </w:p>
                        <w:p w:rsid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gram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of</w:t>
                          </w:r>
                          <w:proofErr w:type="gramEnd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spell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103" type="#_x0000_t202" style="position:absolute;left:3918;top:108;width:7294;height:5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4Y8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4Y8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</w:t>
                          </w:r>
                        </w:p>
                        <w:p w:rsid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gram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of</w:t>
                          </w:r>
                          <w:proofErr w:type="gramEnd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spell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104" type="#_x0000_t202" style="position:absolute;left:8817;top:2612;width:3592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6d+MIA&#10;AADcAAAADwAAAGRycy9kb3ducmV2LnhtbESPQWvCQBSE74X+h+UJvdWNYqSkriJVwUMvanp/ZF+z&#10;wezbkH2a+O+7hUKPw8x8w6w2o2/VnfrYBDYwm2agiKtgG64NlJfD6xuoKMgW28Bk4EERNuvnpxUW&#10;Ngx8ovtZapUgHAs04ES6QutYOfIYp6EjTt536D1Kkn2tbY9DgvtWz7NsqT02nBYcdvThqLqeb96A&#10;iN3OHuXex+PX+LkbXFblWBrzMhm376CERvkP/7WP1sAiz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p34wgAAANwAAAAPAAAAAAAAAAAAAAAAAJgCAABkcnMvZG93&#10;bnJldi54bWxQSwUGAAAAAAQABAD1AAAAhwMAAAAA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105" type="#_x0000_t202" style="position:absolute;left:11538;top:2775;width:3593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Dj8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8sY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wDj8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1106" type="#_x0000_t202" style="position:absolute;left:14532;top:2667;width:359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mFM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zh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CmFM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107" type="#_x0000_t202" style="position:absolute;left:17417;top:2667;width:359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yZsAA&#10;AADcAAAADwAAAGRycy9kb3ducmV2LnhtbERPPWvDMBDdC/0P4grdajmlKcWNYkzSQoYsTd39sC6W&#10;iXUy1jV2/n00BDI+3veqnH2vzjTGLrCBRZaDIm6C7bg1UP9+v3yAioJssQ9MBi4UoVw/PqywsGHi&#10;HzofpFUphGOBBpzIUGgdG0ceYxYG4sQdw+hREhxbbUecUrjv9Wuev2uPHacGhwNtHDWnw783IGKr&#10;xaX+8nH3N++3k8ubJdbGPD/N1ScooVnu4pt7Zw28LdP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8yZsAAAADcAAAADwAAAAAAAAAAAAAAAACYAgAAZHJzL2Rvd25y&#10;ZXYueG1sUEsFBgAAAAAEAAQA9QAAAIU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FE7924">
        <w:rPr>
          <w:rFonts w:ascii="Comic Sans MS" w:hAnsi="Comic Sans MS"/>
          <w:noProof/>
          <w:sz w:val="32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1C7F0EEA" wp14:editId="516BE99E">
                <wp:simplePos x="0" y="0"/>
                <wp:positionH relativeFrom="column">
                  <wp:posOffset>2169795</wp:posOffset>
                </wp:positionH>
                <wp:positionV relativeFrom="paragraph">
                  <wp:posOffset>172720</wp:posOffset>
                </wp:positionV>
                <wp:extent cx="2100580" cy="2138680"/>
                <wp:effectExtent l="0" t="0" r="0" b="33020"/>
                <wp:wrapNone/>
                <wp:docPr id="423" name="Group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580" cy="2138680"/>
                          <a:chOff x="0" y="0"/>
                          <a:chExt cx="2100943" cy="2138952"/>
                        </a:xfrm>
                      </wpg:grpSpPr>
                      <wpg:grpSp>
                        <wpg:cNvPr id="424" name="Group 424"/>
                        <wpg:cNvGrpSpPr/>
                        <wpg:grpSpPr>
                          <a:xfrm>
                            <a:off x="10886" y="527957"/>
                            <a:ext cx="2062480" cy="1610995"/>
                            <a:chOff x="0" y="0"/>
                            <a:chExt cx="2062843" cy="1611086"/>
                          </a:xfrm>
                        </wpg:grpSpPr>
                        <wps:wsp>
                          <wps:cNvPr id="425" name="Straight Connector 425"/>
                          <wps:cNvCnPr/>
                          <wps:spPr>
                            <a:xfrm>
                              <a:off x="468086" y="0"/>
                              <a:ext cx="0" cy="161090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" name="Straight Connector 426"/>
                          <wps:cNvCnPr/>
                          <wps:spPr>
                            <a:xfrm>
                              <a:off x="756558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7" name="Straight Connector 427"/>
                          <wps:cNvCnPr/>
                          <wps:spPr>
                            <a:xfrm>
                              <a:off x="1045029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" name="Straight Connector 428"/>
                          <wps:cNvCnPr/>
                          <wps:spPr>
                            <a:xfrm>
                              <a:off x="1328058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9" name="Straight Connector 429"/>
                          <wps:cNvCnPr/>
                          <wps:spPr>
                            <a:xfrm>
                              <a:off x="1621972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0" name="Straight Connector 430"/>
                          <wps:cNvCnPr/>
                          <wps:spPr>
                            <a:xfrm>
                              <a:off x="1910443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1" name="Straight Connector 431"/>
                          <wps:cNvCnPr/>
                          <wps:spPr>
                            <a:xfrm>
                              <a:off x="168729" y="0"/>
                              <a:ext cx="0" cy="161036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2" name="Straight Connector 432"/>
                          <wps:cNvCnPr/>
                          <wps:spPr>
                            <a:xfrm>
                              <a:off x="0" y="1611086"/>
                              <a:ext cx="206284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33" name="Group 433"/>
                        <wpg:cNvGrpSpPr/>
                        <wpg:grpSpPr>
                          <a:xfrm>
                            <a:off x="0" y="0"/>
                            <a:ext cx="2100943" cy="587828"/>
                            <a:chOff x="0" y="0"/>
                            <a:chExt cx="2100943" cy="587828"/>
                          </a:xfrm>
                        </wpg:grpSpPr>
                        <wps:wsp>
                          <wps:cNvPr id="4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4928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0"/>
                              <a:ext cx="729343" cy="5769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H</w:t>
                                </w:r>
                              </w:p>
                              <w:p w:rsid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gram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of</w:t>
                                </w:r>
                                <w:proofErr w:type="gramEnd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886" y="10885"/>
                              <a:ext cx="729343" cy="5769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</w:t>
                                </w:r>
                              </w:p>
                              <w:p w:rsid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gram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of</w:t>
                                </w:r>
                                <w:proofErr w:type="gramEnd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743" y="261257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3886" y="277585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3243" y="266700"/>
                              <a:ext cx="359229" cy="277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1715" y="266700"/>
                              <a:ext cx="359228" cy="277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23" o:spid="_x0000_s1108" style="position:absolute;margin-left:170.85pt;margin-top:13.6pt;width:165.4pt;height:168.4pt;z-index:251881472" coordsize="21009,2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">
                <v:group id="Group 424" o:spid="_x0000_s1109" style="position:absolute;left:108;top:5279;width:20625;height:16110" coordsize="20628,16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line id="Straight Connector 425" o:spid="_x0000_s1110" style="position:absolute;visibility:visible;mso-wrap-style:square" from="4680,0" to="4680,1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WNV8IAAADcAAAADwAAAGRycy9kb3ducmV2LnhtbESPQWvCQBSE7wX/w/IKvdWNUiVEN6Eo&#10;0l6NhXp8ZF+zodm3Ifuq6b/vFgSPw8x8w2yryffqQmPsAhtYzDNQxE2wHbcGPk6H5xxUFGSLfWAy&#10;8EsRqnL2sMXChisf6VJLqxKEY4EGnMhQaB0bRx7jPAzEyfsKo0dJcmy1HfGa4L7Xyyxba48dpwWH&#10;A+0cNd/1jzfgP7u+WZCc9sLn9pDXbpe/HY15epxeN6CEJrmHb+13a+BluYL/M+kI6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WNV8IAAADcAAAADwAAAAAAAAAAAAAA&#10;AAChAgAAZHJzL2Rvd25yZXYueG1sUEsFBgAAAAAEAAQA+QAAAJADAAAAAA==&#10;" strokecolor="black [3040]" strokeweight="1.5pt"/>
                  <v:line id="Straight Connector 426" o:spid="_x0000_s1111" style="position:absolute;visibility:visible;mso-wrap-style:square" from="7565,0" to="7565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TIMEAAADcAAAADwAAAGRycy9kb3ducmV2LnhtbESPQWvCQBSE7wX/w/IEb3WjiITUVYoi&#10;9WoU9PjIvmZDs29D9qnpv3cLBY/DzHzDrDaDb9Wd+tgENjCbZqCIq2Abrg2cT/v3HFQUZIttYDLw&#10;SxE269HbCgsbHnykeym1ShCOBRpwIl2hdawceYzT0BEn7zv0HiXJvta2x0eC+1bPs2ypPTacFhx2&#10;tHVU/ZQ3b8BfmraakZx2wtd6n5dum38djZmMh88PUEKDvML/7YM1sJgv4e9MOgJ6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NxMgwQAAANwAAAAPAAAAAAAAAAAAAAAA&#10;AKECAABkcnMvZG93bnJldi54bWxQSwUGAAAAAAQABAD5AAAAjwMAAAAA&#10;" strokecolor="black [3040]" strokeweight="1.5pt"/>
                  <v:line id="Straight Connector 427" o:spid="_x0000_s1112" style="position:absolute;visibility:visible;mso-wrap-style:square" from="10450,0" to="10450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u2u8IAAADcAAAADwAAAGRycy9kb3ducmV2LnhtbESPQWvCQBSE7wX/w/IKvdWNUjREN6Eo&#10;0l6NhXp8ZF+zodm3Ifuq6b/vFgSPw8x8w2yryffqQmPsAhtYzDNQxE2wHbcGPk6H5xxUFGSLfWAy&#10;8EsRqnL2sMXChisf6VJLqxKEY4EGnMhQaB0bRx7jPAzEyfsKo0dJcmy1HfGa4L7XyyxbaY8dpwWH&#10;A+0cNd/1jzfgP7u+WZCc9sLn9pDXbpe/HY15epxeN6CEJrmHb+13a+BluYb/M+kI6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u2u8IAAADcAAAADwAAAAAAAAAAAAAA&#10;AAChAgAAZHJzL2Rvd25yZXYueG1sUEsFBgAAAAAEAAQA+QAAAJADAAAAAA==&#10;" strokecolor="black [3040]" strokeweight="1.5pt"/>
                  <v:line id="Straight Connector 428" o:spid="_x0000_s1113" style="position:absolute;visibility:visible;mso-wrap-style:square" from="13280,0" to="13280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Qiyb4AAADcAAAADwAAAGRycy9kb3ducmV2LnhtbERPTYvCMBC9C/6HMMLeNFVESjWKKLJe&#10;rcLucWjGpthMSjNq999vDgt7fLzvzW7wrXpRH5vABuazDBRxFWzDtYHb9TTNQUVBttgGJgM/FGG3&#10;HY82WNjw5gu9SqlVCuFYoAEn0hVax8qRxzgLHXHi7qH3KAn2tbY9vlO4b/Uiy1baY8OpwWFHB0fV&#10;o3x6A/6raas5yfUo/F2f8tId8s+LMR+TYb8GJTTIv/jPfbYGlou0Np1JR0Bv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5CLJvgAAANwAAAAPAAAAAAAAAAAAAAAAAKEC&#10;AABkcnMvZG93bnJldi54bWxQSwUGAAAAAAQABAD5AAAAjAMAAAAA&#10;" strokecolor="black [3040]" strokeweight="1.5pt"/>
                  <v:line id="Straight Connector 429" o:spid="_x0000_s1114" style="position:absolute;visibility:visible;mso-wrap-style:square" from="16219,0" to="16219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iHUsIAAADcAAAADwAAAGRycy9kb3ducmV2LnhtbESPQWvCQBSE7wX/w/KE3upGEUlTVxGL&#10;6NUo2OMj+5oNZt+G7Kum/94VCj0OM/MNs1wPvlU36mMT2MB0koEiroJtuDZwPu3eclBRkC22gcnA&#10;L0VYr0YvSyxsuPORbqXUKkE4FmjAiXSF1rFy5DFOQkecvO/Qe5Qk+1rbHu8J7ls9y7KF9thwWnDY&#10;0dZRdS1/vAF/adpqSnL6FP6qd3nptvn+aMzreNh8gBIa5D/81z5YA/PZOzzPpCO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iHUsIAAADcAAAADwAAAAAAAAAAAAAA&#10;AAChAgAAZHJzL2Rvd25yZXYueG1sUEsFBgAAAAAEAAQA+QAAAJADAAAAAA==&#10;" strokecolor="black [3040]" strokeweight="1.5pt"/>
                  <v:line id="Straight Connector 430" o:spid="_x0000_s1115" style="position:absolute;visibility:visible;mso-wrap-style:square" from="19104,0" to="19104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4Er8AAADcAAAADwAAAGRycy9kb3ducmV2LnhtbERPTWvCQBC9F/wPywi91Y21SIiuIoro&#10;1VioxyE7ZoPZ2ZCdavrv3UPB4+N9L9eDb9Wd+tgENjCdZKCIq2Abrg18n/cfOagoyBbbwGTgjyKs&#10;V6O3JRY2PPhE91JqlUI4FmjAiXSF1rFy5DFOQkecuGvoPUqCfa1tj48U7lv9mWVz7bHh1OCwo62j&#10;6lb+egP+p2mrKcl5J3yp93nptvnhZMz7eNgsQAkN8hL/u4/WwNcszU9n0hHQq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Uu4Er8AAADcAAAADwAAAAAAAAAAAAAAAACh&#10;AgAAZHJzL2Rvd25yZXYueG1sUEsFBgAAAAAEAAQA+QAAAI0DAAAAAA==&#10;" strokecolor="black [3040]" strokeweight="1.5pt"/>
                  <v:line id="Straight Connector 431" o:spid="_x0000_s1116" style="position:absolute;visibility:visible;mso-wrap-style:square" from="1687,0" to="1687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dicIAAADcAAAADwAAAGRycy9kb3ducmV2LnhtbESPQWvCQBSE74X+h+UVvNVNapGQuopY&#10;pL0aBT0+sq/ZYPZtyL5q/PduoeBxmJlvmMVq9J260BDbwAbyaQaKuA625cbAYb99LUBFQbbYBSYD&#10;N4qwWj4/LbC04co7ulTSqAThWKIBJ9KXWsfakcc4DT1x8n7C4FGSHBptB7wmuO/0W5bNtceW04LD&#10;njaO6nP16w34Y9vVOcn+U/jUbIvKbYqvnTGTl3H9AUpolEf4v/1tDbzPcvg7k46A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cdicIAAADcAAAADwAAAAAAAAAAAAAA&#10;AAChAgAAZHJzL2Rvd25yZXYueG1sUEsFBgAAAAAEAAQA+QAAAJADAAAAAA==&#10;" strokecolor="black [3040]" strokeweight="1.5pt"/>
                  <v:line id="Straight Connector 432" o:spid="_x0000_s1117" style="position:absolute;visibility:visible;mso-wrap-style:square" from="0,16110" to="20628,16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WD/sIAAADcAAAADwAAAGRycy9kb3ducmV2LnhtbESPQWvCQBSE7wX/w/IKvdWNViREN6Eo&#10;0l6NhXp8ZF+zodm3Ifuq6b/vFgSPw8x8w2yryffqQmPsAhtYzDNQxE2wHbcGPk6H5xxUFGSLfWAy&#10;8EsRqnL2sMXChisf6VJLqxKEY4EGnMhQaB0bRx7jPAzEyfsKo0dJcmy1HfGa4L7Xyyxba48dpwWH&#10;A+0cNd/1jzfgP7u+WZCc9sLn9pDXbpe/HY15epxeN6CEJrmHb+13a2D1soT/M+kI6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tWD/sIAAADcAAAADwAAAAAAAAAAAAAA&#10;AAChAgAAZHJzL2Rvd25yZXYueG1sUEsFBgAAAAAEAAQA+QAAAJADAAAAAA==&#10;" strokecolor="black [3040]" strokeweight="1.5pt"/>
                </v:group>
                <v:group id="Group 433" o:spid="_x0000_s1118" style="position:absolute;width:21009;height:5878" coordsize="21009,5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_x0000_s1119" type="#_x0000_t202" style="position:absolute;top:2449;width:3592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dw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TWf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3dw8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 w:rsidRPr="00FE7924"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20" type="#_x0000_t202" style="position:absolute;left:1143;width:7293;height:5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4WM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DrfA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F4WM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H</w:t>
                          </w:r>
                        </w:p>
                        <w:p w:rsid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gram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of</w:t>
                          </w:r>
                          <w:proofErr w:type="gramEnd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spell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121" type="#_x0000_t202" style="position:absolute;left:3918;top:108;width:7294;height:5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mL8MA&#10;AADcAAAADwAAAGRycy9kb3ducmV2LnhtbESPQWvCQBSE74L/YXlCb7rRVimpq4htwUMvxnh/ZF+z&#10;odm3Iftq4r/vFgo9DjPzDbPdj75VN+pjE9jAcpGBIq6Cbbg2UF7e58+goiBbbAOTgTtF2O+mky3m&#10;Ngx8plshtUoQjjkacCJdrnWsHHmMi9ARJ+8z9B4lyb7WtschwX2rV1m20R4bTgsOOzo6qr6Kb29A&#10;xB6W9/LNx9N1/HgdXFatsTTmYTYeXkAJjfIf/mufrIGnx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PmL8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</w:t>
                          </w:r>
                        </w:p>
                        <w:p w:rsid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gram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of</w:t>
                          </w:r>
                          <w:proofErr w:type="gramEnd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spell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122" type="#_x0000_t202" style="position:absolute;left:8817;top:2612;width:3592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DtM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28zO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9DtM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123" type="#_x0000_t202" style="position:absolute;left:11538;top:2775;width:3593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XxsAA&#10;AADcAAAADwAAAGRycy9kb3ducmV2LnhtbERPTWvCQBC9F/wPyxR6041tlRKzEVELHnqppvchO2ZD&#10;s7MhOzXx33cPhR4f77vYTr5TNxpiG9jAcpGBIq6DbbkxUF3e52+goiBb7AKTgTtF2JazhwJzG0b+&#10;pNtZGpVCOOZowIn0udaxduQxLkJPnLhrGDxKgkOj7YBjCvedfs6ytfbYcmpw2NPeUf19/vEGROxu&#10;ea+OPp6+po/D6LJ6hZUxT4/TbgNKaJJ/8Z/7ZA28vqS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DXxsAAAADcAAAADwAAAAAAAAAAAAAAAACYAgAAZHJzL2Rvd25y&#10;ZXYueG1sUEsFBgAAAAAEAAQA9QAAAIU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1124" type="#_x0000_t202" style="position:absolute;left:14532;top:2667;width:359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yXc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28zB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xyXc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125" type="#_x0000_t202" style="position:absolute;left:17417;top:2667;width:359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ovcAA&#10;AADcAAAADwAAAGRycy9kb3ducmV2LnhtbERPPWvDMBDdA/0P4grdYjklKcWNYkzSQoYsTd39sC6W&#10;iXUy1jV2/n01FDo+3ve2nH2vbjTGLrCBVZaDIm6C7bg1UH99LF9BRUG22AcmA3eKUO4eFlssbJj4&#10;k25naVUK4VigAScyFFrHxpHHmIWBOHGXMHqUBMdW2xGnFO57/ZznL9pjx6nB4UB7R831/OMNiNhq&#10;da/ffTx+z6fD5PJmg7UxT49z9QZKaJZ/8Z/7aA2s1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CovcAAAADcAAAADwAAAAAAAAAAAAAAAACYAgAAZHJzL2Rvd25y&#10;ZXYueG1sUEsFBgAAAAAEAAQA9QAAAIU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FE7924">
        <w:rPr>
          <w:rFonts w:ascii="Comic Sans MS" w:hAnsi="Comic Sans MS"/>
          <w:noProof/>
          <w:sz w:val="32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4D360823" wp14:editId="2CE3068D">
                <wp:simplePos x="0" y="0"/>
                <wp:positionH relativeFrom="column">
                  <wp:posOffset>-135527</wp:posOffset>
                </wp:positionH>
                <wp:positionV relativeFrom="paragraph">
                  <wp:posOffset>172085</wp:posOffset>
                </wp:positionV>
                <wp:extent cx="2100580" cy="2138680"/>
                <wp:effectExtent l="0" t="0" r="0" b="33020"/>
                <wp:wrapNone/>
                <wp:docPr id="405" name="Group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580" cy="2138680"/>
                          <a:chOff x="0" y="0"/>
                          <a:chExt cx="2100943" cy="2138952"/>
                        </a:xfrm>
                      </wpg:grpSpPr>
                      <wpg:grpSp>
                        <wpg:cNvPr id="406" name="Group 406"/>
                        <wpg:cNvGrpSpPr/>
                        <wpg:grpSpPr>
                          <a:xfrm>
                            <a:off x="10886" y="527957"/>
                            <a:ext cx="2062480" cy="1610995"/>
                            <a:chOff x="0" y="0"/>
                            <a:chExt cx="2062843" cy="1611086"/>
                          </a:xfrm>
                        </wpg:grpSpPr>
                        <wps:wsp>
                          <wps:cNvPr id="407" name="Straight Connector 407"/>
                          <wps:cNvCnPr/>
                          <wps:spPr>
                            <a:xfrm>
                              <a:off x="468086" y="0"/>
                              <a:ext cx="0" cy="161090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Straight Connector 408"/>
                          <wps:cNvCnPr/>
                          <wps:spPr>
                            <a:xfrm>
                              <a:off x="756558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9" name="Straight Connector 409"/>
                          <wps:cNvCnPr/>
                          <wps:spPr>
                            <a:xfrm>
                              <a:off x="1045029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0" name="Straight Connector 410"/>
                          <wps:cNvCnPr/>
                          <wps:spPr>
                            <a:xfrm>
                              <a:off x="1328058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" name="Straight Connector 411"/>
                          <wps:cNvCnPr/>
                          <wps:spPr>
                            <a:xfrm>
                              <a:off x="1621972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Straight Connector 412"/>
                          <wps:cNvCnPr/>
                          <wps:spPr>
                            <a:xfrm>
                              <a:off x="1910443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Straight Connector 413"/>
                          <wps:cNvCnPr/>
                          <wps:spPr>
                            <a:xfrm>
                              <a:off x="168729" y="0"/>
                              <a:ext cx="0" cy="161036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Straight Connector 414"/>
                          <wps:cNvCnPr/>
                          <wps:spPr>
                            <a:xfrm>
                              <a:off x="0" y="1611086"/>
                              <a:ext cx="206284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5" name="Group 415"/>
                        <wpg:cNvGrpSpPr/>
                        <wpg:grpSpPr>
                          <a:xfrm>
                            <a:off x="0" y="0"/>
                            <a:ext cx="2100943" cy="587828"/>
                            <a:chOff x="0" y="0"/>
                            <a:chExt cx="2100943" cy="587828"/>
                          </a:xfrm>
                        </wpg:grpSpPr>
                        <wps:wsp>
                          <wps:cNvPr id="4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4928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0"/>
                              <a:ext cx="729343" cy="5769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H</w:t>
                                </w:r>
                              </w:p>
                              <w:p w:rsid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gram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of</w:t>
                                </w:r>
                                <w:proofErr w:type="gramEnd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886" y="10885"/>
                              <a:ext cx="729343" cy="5769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</w:t>
                                </w:r>
                              </w:p>
                              <w:p w:rsid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gram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of</w:t>
                                </w:r>
                                <w:proofErr w:type="gramEnd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743" y="261257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3886" y="277585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3243" y="266700"/>
                              <a:ext cx="359229" cy="277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1715" y="266700"/>
                              <a:ext cx="359228" cy="277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05" o:spid="_x0000_s1126" style="position:absolute;margin-left:-10.65pt;margin-top:13.55pt;width:165.4pt;height:168.4pt;z-index:251880448" coordsize="21009,2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">
                <v:group id="Group 406" o:spid="_x0000_s1127" style="position:absolute;left:108;top:5279;width:20625;height:16110" coordsize="20628,16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line id="Straight Connector 407" o:spid="_x0000_s1128" style="position:absolute;visibility:visible;mso-wrap-style:square" from="4680,0" to="4680,1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7q28IAAADcAAAADwAAAGRycy9kb3ducmV2LnhtbESPQWvCQBSE74L/YXlCb7pRShuiq4gi&#10;9WoU2uMj+8wGs29D9lXTf98VCj0OM/MNs9oMvlV36mMT2MB8loEiroJtuDZwOR+mOagoyBbbwGTg&#10;hyJs1uPRCgsbHnyieym1ShCOBRpwIl2hdawceYyz0BEn7xp6j5JkX2vb4yPBfasXWfamPTacFhx2&#10;tHNU3cpvb8B/Nm01Jznvhb/qQ166Xf5xMuZlMmyXoIQG+Q//tY/WwGv2Ds8z6Qj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7q28IAAADcAAAADwAAAAAAAAAAAAAA&#10;AAChAgAAZHJzL2Rvd25yZXYueG1sUEsFBgAAAAAEAAQA+QAAAJADAAAAAA==&#10;" strokecolor="black [3040]" strokeweight="1.5pt"/>
                  <v:line id="Straight Connector 408" o:spid="_x0000_s1129" style="position:absolute;visibility:visible;mso-wrap-style:square" from="7565,0" to="7565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F+qb4AAADcAAAADwAAAGRycy9kb3ducmV2LnhtbERPTYvCMBC9L/gfwgje1tRFllKNIoro&#10;1bqgx6EZm2IzKc2s1n9vDgt7fLzv5XrwrXpQH5vABmbTDBRxFWzDtYGf8/4zBxUF2WIbmAy8KMJ6&#10;NfpYYmHDk0/0KKVWKYRjgQacSFdoHStHHuM0dMSJu4XeoyTY19r2+EzhvtVfWfatPTacGhx2tHVU&#10;3ctfb8BfmraakZx3wtd6n5dumx9OxkzGw2YBSmiQf/Gf+2gNzLO0Np1JR0Cv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UX6pvgAAANwAAAAPAAAAAAAAAAAAAAAAAKEC&#10;AABkcnMvZG93bnJldi54bWxQSwUGAAAAAAQABAD5AAAAjAMAAAAA&#10;" strokecolor="black [3040]" strokeweight="1.5pt"/>
                  <v:line id="Straight Connector 409" o:spid="_x0000_s1130" style="position:absolute;visibility:visible;mso-wrap-style:square" from="10450,0" to="10450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3bMsIAAADcAAAADwAAAGRycy9kb3ducmV2LnhtbESPQWvCQBSE7wX/w/KE3urGIiWmriKK&#10;6NUo2OMj+5oNzb4N2VdN/71bEDwOM/MNs1gNvlVX6mMT2MB0koEiroJtuDZwPu3eclBRkC22gcnA&#10;H0VYLUcvCyxsuPGRrqXUKkE4FmjAiXSF1rFy5DFOQkecvO/Qe5Qk+1rbHm8J7lv9nmUf2mPDacFh&#10;RxtH1U/56w34S9NWU5LTVvir3uWl2+T7ozGv42H9CUpokGf40T5YA7NsDv9n0hH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3bMsIAAADcAAAADwAAAAAAAAAAAAAA&#10;AAChAgAAZHJzL2Rvd25yZXYueG1sUEsFBgAAAAAEAAQA+QAAAJADAAAAAA==&#10;" strokecolor="black [3040]" strokeweight="1.5pt"/>
                  <v:line id="Straight Connector 410" o:spid="_x0000_s1131" style="position:absolute;visibility:visible;mso-wrap-style:square" from="13280,0" to="13280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7kcr8AAADcAAAADwAAAGRycy9kb3ducmV2LnhtbERPTUvDQBC9C/0PywjezCZFJKTdBkkp&#10;em0qtMchO2aD2dmQnbbx37sHwePjfW/rxY/qRnMcAhsoshwUcRfswL2Bz9PhuQQVBdniGJgM/FCE&#10;erd62GJlw52PdGulVymEY4UGnMhUaR07Rx5jFibixH2F2aMkOPfaznhP4X7U6zx/1R4HTg0OJ2oc&#10;dd/t1Rvw52HsCpLTXvjSH8rWNeX70Zinx+VtA0pokX/xn/vDGngp0vx0Jh0Bvfs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v7kcr8AAADcAAAADwAAAAAAAAAAAAAAAACh&#10;AgAAZHJzL2Rvd25yZXYueG1sUEsFBgAAAAAEAAQA+QAAAI0DAAAAAA==&#10;" strokecolor="black [3040]" strokeweight="1.5pt"/>
                  <v:line id="Straight Connector 411" o:spid="_x0000_s1132" style="position:absolute;visibility:visible;mso-wrap-style:square" from="16219,0" to="16219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JB6cEAAADcAAAADwAAAGRycy9kb3ducmV2LnhtbESPQWvCQBSE74L/YXmCN92kSAmpqxRF&#10;6tUotMdH9jUbmn0bsk+N/75bKHgcZuYbZr0dfaduNMQ2sIF8mYEiroNtuTFwOR8WBagoyBa7wGTg&#10;QRG2m+lkjaUNdz7RrZJGJQjHEg04kb7UOtaOPMZl6ImT9x0Gj5Lk0Gg74D3BfadfsuxVe2w5LTjs&#10;aeeo/qmu3oD/bLs6Jznvhb+aQ1G5XfFxMmY+G9/fQAmN8gz/t4/WwCrP4e9MOgJ6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skHpwQAAANwAAAAPAAAAAAAAAAAAAAAA&#10;AKECAABkcnMvZG93bnJldi54bWxQSwUGAAAAAAQABAD5AAAAjwMAAAAA&#10;" strokecolor="black [3040]" strokeweight="1.5pt"/>
                  <v:line id="Straight Connector 412" o:spid="_x0000_s1133" style="position:absolute;visibility:visible;mso-wrap-style:square" from="19104,0" to="19104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DfnsEAAADcAAAADwAAAGRycy9kb3ducmV2LnhtbESPQWvCQBSE7wX/w/KE3uomUkqIriKK&#10;1KuxoMdH9pkNZt+G7KvGf98tFHocZuYbZrkefafuNMQ2sIF8loEiroNtuTHwddq/FaCiIFvsApOB&#10;J0VYryYvSyxtePCR7pU0KkE4lmjAifSl1rF25DHOQk+cvGsYPEqSQ6PtgI8E952eZ9mH9thyWnDY&#10;09ZRfau+vQF/brs6JznthC/Nvqjctvg8GvM6HTcLUEKj/If/2gdr4D2fw++ZdAT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YN+ewQAAANwAAAAPAAAAAAAAAAAAAAAA&#10;AKECAABkcnMvZG93bnJldi54bWxQSwUGAAAAAAQABAD5AAAAjwMAAAAA&#10;" strokecolor="black [3040]" strokeweight="1.5pt"/>
                  <v:line id="Straight Connector 413" o:spid="_x0000_s1134" style="position:absolute;visibility:visible;mso-wrap-style:square" from="1687,0" to="1687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x6BcIAAADcAAAADwAAAGRycy9kb3ducmV2LnhtbESPQWvCQBSE74X+h+UVvNVNapGQuopY&#10;pL0aBT0+sq/ZYPZtyL5q/PduoeBxmJlvmMVq9J260BDbwAbyaQaKuA625cbAYb99LUBFQbbYBSYD&#10;N4qwWj4/LbC04co7ulTSqAThWKIBJ9KXWsfakcc4DT1x8n7C4FGSHBptB7wmuO/0W5bNtceW04LD&#10;njaO6nP16w34Y9vVOcn+U/jUbIvKbYqvnTGTl3H9AUpolEf4v/1tDbznM/g7k46A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x6BcIAAADcAAAADwAAAAAAAAAAAAAA&#10;AAChAgAAZHJzL2Rvd25yZXYueG1sUEsFBgAAAAAEAAQA+QAAAJADAAAAAA==&#10;" strokecolor="black [3040]" strokeweight="1.5pt"/>
                  <v:line id="Straight Connector 414" o:spid="_x0000_s1135" style="position:absolute;visibility:visible;mso-wrap-style:square" from="0,16110" to="20628,16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XiccEAAADcAAAADwAAAGRycy9kb3ducmV2LnhtbESPQWvCQBSE7wX/w/KE3uomRUqIriKK&#10;2KuxoMdH9jUbmn0bsq8a/70rFHocZuYbZrkefaeuNMQ2sIF8loEiroNtuTHwddq/FaCiIFvsApOB&#10;O0VYryYvSyxtuPGRrpU0KkE4lmjAifSl1rF25DHOQk+cvO8weJQkh0bbAW8J7jv9nmUf2mPLacFh&#10;T1tH9U/16w34c9vVOclpJ3xp9kXltsXhaMzrdNwsQAmN8h/+a39aA/N8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xeJxwQAAANwAAAAPAAAAAAAAAAAAAAAA&#10;AKECAABkcnMvZG93bnJldi54bWxQSwUGAAAAAAQABAD5AAAAjwMAAAAA&#10;" strokecolor="black [3040]" strokeweight="1.5pt"/>
                </v:group>
                <v:group id="Group 415" o:spid="_x0000_s1136" style="position:absolute;width:21009;height:5878" coordsize="21009,5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_x0000_s1137" type="#_x0000_t202" style="position:absolute;top:2449;width:3592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6T8IA&#10;AADcAAAADwAAAGRycy9kb3ducmV2LnhtbESPT2vCQBTE70K/w/IEb7pJaa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rpPwgAAANwAAAAPAAAAAAAAAAAAAAAAAJgCAABkcnMvZG93&#10;bnJldi54bWxQSwUGAAAAAAQABAD1AAAAhwMAAAAA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 w:rsidRPr="00FE7924"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38" type="#_x0000_t202" style="position:absolute;left:1143;width:7293;height:5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of1MMA&#10;AADcAAAADwAAAGRycy9kb3ducmV2LnhtbESPQWvCQBSE7wX/w/KE3uom0laJriK2BQ+9VOP9kX1m&#10;g9m3Iftq4r/vFgo9DjPzDbPejr5VN+pjE9hAPstAEVfBNlwbKE8fT0tQUZAttoHJwJ0ibDeThzUW&#10;Ngz8Rbej1CpBOBZowIl0hdaxcuQxzkJHnLxL6D1Kkn2tbY9DgvtWz7PsVXtsOC047GjvqLoev70B&#10;EbvL7+W7j4fz+Pk2uKx6wdKYx+m4W4ESGuU//Nc+WAPP+Q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of1M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H</w:t>
                          </w:r>
                        </w:p>
                        <w:p w:rsid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gram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of</w:t>
                          </w:r>
                          <w:proofErr w:type="gramEnd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spell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139" type="#_x0000_t202" style="position:absolute;left:3918;top:108;width:7294;height:5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Lpr8A&#10;AADcAAAADwAAAGRycy9kb3ducmV2LnhtbERPTWvCQBC9F/wPyxR6q5uI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FYumvwAAANwAAAAPAAAAAAAAAAAAAAAAAJgCAABkcnMvZG93bnJl&#10;di54bWxQSwUGAAAAAAQABAD1AAAAhAMAAAAA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</w:t>
                          </w:r>
                        </w:p>
                        <w:p w:rsid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gram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of</w:t>
                          </w:r>
                          <w:proofErr w:type="gramEnd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spell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140" type="#_x0000_t202" style="position:absolute;left:8817;top:2612;width:3592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kuPcMA&#10;AADcAAAADwAAAGRycy9kb3ducmV2LnhtbESPQWvCQBSE7wX/w/KE3uom0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kuPc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141" type="#_x0000_t202" style="position:absolute;left:11538;top:2775;width:3593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NHb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Szm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D00dvwAAANwAAAAPAAAAAAAAAAAAAAAAAJgCAABkcnMvZG93bnJl&#10;di54bWxQSwUGAAAAAAQABAD1AAAAhAMAAAAA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1142" type="#_x0000_t202" style="position:absolute;left:14532;top:2667;width:359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Pohs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+iGwgAAANwAAAAPAAAAAAAAAAAAAAAAAJgCAABkcnMvZG93&#10;bnJldi54bWxQSwUGAAAAAAQABAD1AAAAhwMAAAAA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143" type="#_x0000_t202" style="position:absolute;left:17417;top:2667;width:359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28c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sAi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XbxwgAAANwAAAAPAAAAAAAAAAAAAAAAAJgCAABkcnMvZG93&#10;bnJldi54bWxQSwUGAAAAAAQABAD1AAAAhwMAAAAA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FE7924" w:rsidP="008E2F74">
      <w:pPr>
        <w:widowControl w:val="0"/>
        <w:rPr>
          <w:rFonts w:ascii="Comic Sans MS" w:hAnsi="Comic Sans MS"/>
          <w:sz w:val="32"/>
          <w:szCs w:val="36"/>
        </w:rPr>
      </w:pPr>
      <w:r w:rsidRPr="00FE7924">
        <w:rPr>
          <w:rFonts w:ascii="Comic Sans MS" w:hAnsi="Comic Sans MS"/>
          <w:noProof/>
          <w:sz w:val="32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344450CE" wp14:editId="3BDCB379">
                <wp:simplePos x="0" y="0"/>
                <wp:positionH relativeFrom="column">
                  <wp:posOffset>4425315</wp:posOffset>
                </wp:positionH>
                <wp:positionV relativeFrom="paragraph">
                  <wp:posOffset>90170</wp:posOffset>
                </wp:positionV>
                <wp:extent cx="2100580" cy="2138680"/>
                <wp:effectExtent l="0" t="0" r="0" b="33020"/>
                <wp:wrapNone/>
                <wp:docPr id="495" name="Group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580" cy="2138680"/>
                          <a:chOff x="0" y="0"/>
                          <a:chExt cx="2100943" cy="2138952"/>
                        </a:xfrm>
                      </wpg:grpSpPr>
                      <wpg:grpSp>
                        <wpg:cNvPr id="496" name="Group 496"/>
                        <wpg:cNvGrpSpPr/>
                        <wpg:grpSpPr>
                          <a:xfrm>
                            <a:off x="10886" y="527957"/>
                            <a:ext cx="2062480" cy="1610995"/>
                            <a:chOff x="0" y="0"/>
                            <a:chExt cx="2062843" cy="1611086"/>
                          </a:xfrm>
                        </wpg:grpSpPr>
                        <wps:wsp>
                          <wps:cNvPr id="497" name="Straight Connector 497"/>
                          <wps:cNvCnPr/>
                          <wps:spPr>
                            <a:xfrm>
                              <a:off x="468086" y="0"/>
                              <a:ext cx="0" cy="161090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8" name="Straight Connector 498"/>
                          <wps:cNvCnPr/>
                          <wps:spPr>
                            <a:xfrm>
                              <a:off x="756558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9" name="Straight Connector 499"/>
                          <wps:cNvCnPr/>
                          <wps:spPr>
                            <a:xfrm>
                              <a:off x="1045029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0" name="Straight Connector 500"/>
                          <wps:cNvCnPr/>
                          <wps:spPr>
                            <a:xfrm>
                              <a:off x="1328058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1" name="Straight Connector 501"/>
                          <wps:cNvCnPr/>
                          <wps:spPr>
                            <a:xfrm>
                              <a:off x="1621972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2" name="Straight Connector 502"/>
                          <wps:cNvCnPr/>
                          <wps:spPr>
                            <a:xfrm>
                              <a:off x="1910443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3" name="Straight Connector 503"/>
                          <wps:cNvCnPr/>
                          <wps:spPr>
                            <a:xfrm>
                              <a:off x="168729" y="0"/>
                              <a:ext cx="0" cy="161036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4" name="Straight Connector 504"/>
                          <wps:cNvCnPr/>
                          <wps:spPr>
                            <a:xfrm>
                              <a:off x="0" y="1611086"/>
                              <a:ext cx="206284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05" name="Group 505"/>
                        <wpg:cNvGrpSpPr/>
                        <wpg:grpSpPr>
                          <a:xfrm>
                            <a:off x="0" y="0"/>
                            <a:ext cx="2100943" cy="587828"/>
                            <a:chOff x="0" y="0"/>
                            <a:chExt cx="2100943" cy="587828"/>
                          </a:xfrm>
                        </wpg:grpSpPr>
                        <wps:wsp>
                          <wps:cNvPr id="5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4928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0"/>
                              <a:ext cx="729343" cy="5769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H</w:t>
                                </w:r>
                              </w:p>
                              <w:p w:rsid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gram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of</w:t>
                                </w:r>
                                <w:proofErr w:type="gramEnd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886" y="10885"/>
                              <a:ext cx="729343" cy="5769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</w:t>
                                </w:r>
                              </w:p>
                              <w:p w:rsid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gram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of</w:t>
                                </w:r>
                                <w:proofErr w:type="gramEnd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743" y="261257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3886" y="277585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3243" y="266700"/>
                              <a:ext cx="359229" cy="277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1715" y="266700"/>
                              <a:ext cx="359228" cy="277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95" o:spid="_x0000_s1144" style="position:absolute;margin-left:348.45pt;margin-top:7.1pt;width:165.4pt;height:168.4pt;z-index:251886592" coordsize="21009,2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">
                <v:group id="Group 496" o:spid="_x0000_s1145" style="position:absolute;left:108;top:5279;width:20625;height:16110" coordsize="20628,16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line id="Straight Connector 497" o:spid="_x0000_s1146" style="position:absolute;visibility:visible;mso-wrap-style:square" from="4680,0" to="4680,1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R/XMIAAADcAAAADwAAAGRycy9kb3ducmV2LnhtbESPQWvCQBSE7wX/w/IEb3VjkZqmriKK&#10;tFdjoT0+sq/ZYPZtyL5q/PddQfA4zMw3zHI9+FadqY9NYAOzaQaKuAq24drA13H/nIOKgmyxDUwG&#10;rhRhvRo9LbGw4cIHOpdSqwThWKABJ9IVWsfKkcc4DR1x8n5D71GS7Gtte7wkuG/1S5a9ao8NpwWH&#10;HW0dVafyzxvw301bzUiOO+Gfep+Xbpt/HIyZjIfNOyihQR7he/vTGpi/LeB2Jh0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R/XMIAAADcAAAADwAAAAAAAAAAAAAA&#10;AAChAgAAZHJzL2Rvd25yZXYueG1sUEsFBgAAAAAEAAQA+QAAAJADAAAAAA==&#10;" strokecolor="black [3040]" strokeweight="1.5pt"/>
                  <v:line id="Straight Connector 498" o:spid="_x0000_s1147" style="position:absolute;visibility:visible;mso-wrap-style:square" from="7565,0" to="7565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vrLr8AAADcAAAADwAAAGRycy9kb3ducmV2LnhtbERPTWvCQBC9F/oflin0VjeWIjG6ilhE&#10;r8ZCPQ7ZMRvMzobsqPHfuwfB4+N9z5eDb9WV+tgENjAeZaCIq2Abrg38HTZfOagoyBbbwGTgThGW&#10;i/e3ORY23HhP11JqlUI4FmjAiXSF1rFy5DGOQkecuFPoPUqCfa1tj7cU7lv9nWUT7bHh1OCwo7Wj&#10;6lxevAH/37TVmOTwK3ysN3np1vl2b8znx7CagRIa5CV+unfWwM80rU1n0hHQiw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VvrLr8AAADcAAAADwAAAAAAAAAAAAAAAACh&#10;AgAAZHJzL2Rvd25yZXYueG1sUEsFBgAAAAAEAAQA+QAAAI0DAAAAAA==&#10;" strokecolor="black [3040]" strokeweight="1.5pt"/>
                  <v:line id="Straight Connector 499" o:spid="_x0000_s1148" style="position:absolute;visibility:visible;mso-wrap-style:square" from="10450,0" to="10450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dOtcIAAADcAAAADwAAAGRycy9kb3ducmV2LnhtbESPQWvCQBSE74L/YXmF3nRjEYnRVYoi&#10;ejUW6vGRfc2GZt+G7Kum/94VCj0OM/MNs94OvlU36mMT2MBsmoEiroJtuDbwcTlMclBRkC22gcnA&#10;L0XYbsajNRY23PlMt1JqlSAcCzTgRLpC61g58hinoSNO3lfoPUqSfa1tj/cE961+y7KF9thwWnDY&#10;0c5R9V3+eAP+s2mrGcllL3ytD3npdvnxbMzry/C+AiU0yH/4r32yBubLJTzPpCO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dOtcIAAADcAAAADwAAAAAAAAAAAAAA&#10;AAChAgAAZHJzL2Rvd25yZXYueG1sUEsFBgAAAAAEAAQA+QAAAJADAAAAAA==&#10;" strokecolor="black [3040]" strokeweight="1.5pt"/>
                  <v:line id="Straight Connector 500" o:spid="_x0000_s1149" style="position:absolute;visibility:visible;mso-wrap-style:square" from="13280,0" to="13280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Z9Mr4AAADcAAAADwAAAGRycy9kb3ducmV2LnhtbERPTYvCMBC9L/gfwgje1tQFl1KNIoro&#10;1bqgx6EZm2IzKc2s1n9vDgt7fLzv5XrwrXpQH5vABmbTDBRxFWzDtYGf8/4zBxUF2WIbmAy8KMJ6&#10;NfpYYmHDk0/0KKVWKYRjgQacSFdoHStHHuM0dMSJu4XeoyTY19r2+EzhvtVfWfatPTacGhx2tHVU&#10;3ctfb8BfmraakZx3wtd6n5dumx9OxkzGw2YBSmiQf/Gf+2gNzLM0P51JR0Cv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xn0yvgAAANwAAAAPAAAAAAAAAAAAAAAAAKEC&#10;AABkcnMvZG93bnJldi54bWxQSwUGAAAAAAQABAD5AAAAjAMAAAAA&#10;" strokecolor="black [3040]" strokeweight="1.5pt"/>
                  <v:line id="Straight Connector 501" o:spid="_x0000_s1150" style="position:absolute;visibility:visible;mso-wrap-style:square" from="16219,0" to="16219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rYqcEAAADcAAAADwAAAGRycy9kb3ducmV2LnhtbESPQWvCQBSE74X+h+UVvNVNBCWkrlIU&#10;sVdjQY+P7Gs2NPs2ZJ+a/ntXEHocZuYbZrkefaeuNMQ2sIF8moEiroNtuTHwfdy9F6CiIFvsApOB&#10;P4qwXr2+LLG04cYHulbSqAThWKIBJ9KXWsfakcc4DT1x8n7C4FGSHBptB7wluO/0LMsW2mPLacFh&#10;TxtH9W918Qb8qe3qnOS4FT43u6Jym2J/MGbyNn5+gBIa5T/8bH9ZA/Msh8eZdAT0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itipwQAAANwAAAAPAAAAAAAAAAAAAAAA&#10;AKECAABkcnMvZG93bnJldi54bWxQSwUGAAAAAAQABAD5AAAAjwMAAAAA&#10;" strokecolor="black [3040]" strokeweight="1.5pt"/>
                  <v:line id="Straight Connector 502" o:spid="_x0000_s1151" style="position:absolute;visibility:visible;mso-wrap-style:square" from="19104,0" to="19104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hG3sEAAADcAAAADwAAAGRycy9kb3ducmV2LnhtbESPQWvCQBSE74L/YXkFb7pRsIToKkUR&#10;ezUW9PjIPrPB7NuQfWr677uFQo/DzHzDrLeDb9WT+tgENjCfZaCIq2Abrg18nQ/THFQUZIttYDLw&#10;TRG2m/FojYUNLz7Rs5RaJQjHAg04ka7QOlaOPMZZ6IiTdwu9R0myr7Xt8ZXgvtWLLHvXHhtOCw47&#10;2jmq7uXDG/CXpq3mJOe98LU+5KXb5ceTMZO34WMFSmiQ//Bf+9MaWGYL+D2TjoDe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WEbewQAAANwAAAAPAAAAAAAAAAAAAAAA&#10;AKECAABkcnMvZG93bnJldi54bWxQSwUGAAAAAAQABAD5AAAAjwMAAAAA&#10;" strokecolor="black [3040]" strokeweight="1.5pt"/>
                  <v:line id="Straight Connector 503" o:spid="_x0000_s1152" style="position:absolute;visibility:visible;mso-wrap-style:square" from="1687,0" to="1687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TjRcIAAADcAAAADwAAAGRycy9kb3ducmV2LnhtbESPQWvCQBSE74L/YXlCb7rR0hKiq4gi&#10;9WoU2uMj+8wGs29D9lXTf98VCj0OM/MNs9oMvlV36mMT2MB8loEiroJtuDZwOR+mOagoyBbbwGTg&#10;hyJs1uPRCgsbHnyieym1ShCOBRpwIl2hdawceYyz0BEn7xp6j5JkX2vb4yPBfasXWfauPTacFhx2&#10;tHNU3cpvb8B/Nm01Jznvhb/qQ166Xf5xMuZlMmyXoIQG+Q//tY/WwFv2Cs8z6Qj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TjRcIAAADcAAAADwAAAAAAAAAAAAAA&#10;AAChAgAAZHJzL2Rvd25yZXYueG1sUEsFBgAAAAAEAAQA+QAAAJADAAAAAA==&#10;" strokecolor="black [3040]" strokeweight="1.5pt"/>
                  <v:line id="Straight Connector 504" o:spid="_x0000_s1153" style="position:absolute;visibility:visible;mso-wrap-style:square" from="0,16110" to="20628,16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17McIAAADcAAAADwAAAGRycy9kb3ducmV2LnhtbESPQWvCQBSE74L/YXlCb7pR2hKiq4gi&#10;9WoU2uMj+8wGs29D9lXTf98VCj0OM/MNs9oMvlV36mMT2MB8loEiroJtuDZwOR+mOagoyBbbwGTg&#10;hyJs1uPRCgsbHnyieym1ShCOBRpwIl2hdawceYyz0BEn7xp6j5JkX2vb4yPBfasXWfauPTacFhx2&#10;tHNU3cpvb8B/Nm01Jznvhb/qQ166Xf5xMuZlMmyXoIQG+Q//tY/WwFv2Cs8z6Qj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17McIAAADcAAAADwAAAAAAAAAAAAAA&#10;AAChAgAAZHJzL2Rvd25yZXYueG1sUEsFBgAAAAAEAAQA+QAAAJADAAAAAA==&#10;" strokecolor="black [3040]" strokeweight="1.5pt"/>
                </v:group>
                <v:group id="Group 505" o:spid="_x0000_s1154" style="position:absolute;width:21009;height:5878" coordsize="21009,5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_x0000_s1155" type="#_x0000_t202" style="position:absolute;top:2449;width:3592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jD8IA&#10;AADcAAAADwAAAGRycy9kb3ducmV2LnhtbESPQWsCMRSE70L/Q3iF3jRRUGRrFGkteOhFXe+Pzetm&#10;6eZl2by6679vCgWPw8x8w2x2Y2jVjfrURLYwnxlQxFV0DdcWysvHdA0qCbLDNjJZuFOC3fZpssHC&#10;xYFPdDtLrTKEU4EWvEhXaJ0qTwHTLHbE2fuKfUDJsq+163HI8NDqhTErHbDhvOCxozdP1ff5J1gQ&#10;cfv5vTyEdLyOn++DN9USS2tfnsf9KyihUR7h//bRWViaFfydyUd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iMPwgAAANwAAAAPAAAAAAAAAAAAAAAAAJgCAABkcnMvZG93&#10;bnJldi54bWxQSwUGAAAAAAQABAD1AAAAhwMAAAAA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 w:rsidRPr="00FE7924"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56" type="#_x0000_t202" style="position:absolute;left:1143;width:7293;height:5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GlMIA&#10;AADcAAAADwAAAGRycy9kb3ducmV2LnhtbESPQWsCMRSE74X+h/AKvdVEwVq2RpFqwUMv6vb+2Lxu&#10;lm5els3TXf+9EQo9DjPzDbNcj6FVF+pTE9nCdGJAEVfRNVxbKE+fL2+gkiA7bCOThSslWK8eH5ZY&#10;uDjwgS5HqVWGcCrQghfpCq1T5SlgmsSOOHs/sQ8oWfa1dj0OGR5aPTPmVQdsOC947OjDU/V7PAcL&#10;Im4zvZa7kPbf49d28KaaY2nt89O4eQclNMp/+K+9dxbmZgH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oaUwgAAANwAAAAPAAAAAAAAAAAAAAAAAJgCAABkcnMvZG93&#10;bnJldi54bWxQSwUGAAAAAAQABAD1AAAAhwMAAAAA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H</w:t>
                          </w:r>
                        </w:p>
                        <w:p w:rsid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gram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of</w:t>
                          </w:r>
                          <w:proofErr w:type="gramEnd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spell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157" type="#_x0000_t202" style="position:absolute;left:3918;top:108;width:7294;height:5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S5r8A&#10;AADcAAAADwAAAGRycy9kb3ducmV2LnhtbERPTWsCMRC9F/ofwhR600TBIlujiLXgwUt1vQ+b6WZx&#10;M1k2U3f99+Yg9Ph436vNGFp1oz41kS3MpgYUcRVdw7WF8vw9WYJKguywjUwW7pRgs359WWHh4sA/&#10;dDtJrXIIpwIteJGu0DpVngKmaeyIM/cb+4CSYV9r1+OQw0Or58Z86IAN5waPHe08VdfTX7Ag4raz&#10;e7kP6XAZj1+DN9UCS2vf38btJyihUf7FT/fBWViYvDafyU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LRLmvwAAANwAAAAPAAAAAAAAAAAAAAAAAJgCAABkcnMvZG93bnJl&#10;di54bWxQSwUGAAAAAAQABAD1AAAAhAMAAAAA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</w:t>
                          </w:r>
                        </w:p>
                        <w:p w:rsid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gram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of</w:t>
                          </w:r>
                          <w:proofErr w:type="gramEnd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spell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158" type="#_x0000_t202" style="position:absolute;left:8817;top:2612;width:3592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3fcIA&#10;AADcAAAADwAAAGRycy9kb3ducmV2LnhtbESPQWsCMRSE74X+h/AKvdVEwWK3RpFqwUMv6vb+2Lxu&#10;lm5els3TXf+9EQo9DjPzDbNcj6FVF+pTE9nCdGJAEVfRNVxbKE+fLwtQSZAdtpHJwpUSrFePD0ss&#10;XBz4QJej1CpDOBVowYt0hdap8hQwTWJHnL2f2AeULPtaux6HDA+tnhnzqgM2nBc8dvThqfo9noMF&#10;EbeZXstdSPvv8Ws7eFPNsbT2+WncvIMSGuU//NfeOwtz8wb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bd9wgAAANwAAAAPAAAAAAAAAAAAAAAAAJgCAABkcnMvZG93&#10;bnJldi54bWxQSwUGAAAAAAQABAD1AAAAhwMAAAAA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159" type="#_x0000_t202" style="position:absolute;left:11538;top:2775;width:3593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IPb8A&#10;AADcAAAADwAAAGRycy9kb3ducmV2LnhtbERPTWvCQBC9C/6HZQRvuknBUlJXkVrBg5faeB+y02xo&#10;djZkRxP/vXsQPD7e93o7+lbdqI9NYAP5MgNFXAXbcG2g/D0sPkBFQbbYBiYDd4qw3UwnayxsGPiH&#10;bmepVQrhWKABJ9IVWsfKkce4DB1x4v5C71ES7GttexxSuG/1W5a9a48NpwaHHX05qv7PV29AxO7y&#10;e/nt4/EynvaDy6oVlsbMZ+PuE5TQKC/x0320BlZ5mp/OpCOgN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gog9vwAAANwAAAAPAAAAAAAAAAAAAAAAAJgCAABkcnMvZG93bnJl&#10;di54bWxQSwUGAAAAAAQABAD1AAAAhAMAAAAA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1160" type="#_x0000_t202" style="position:absolute;left:14532;top:2667;width:359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4tpsIA&#10;AADc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OTzOp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i2mwgAAANwAAAAPAAAAAAAAAAAAAAAAAJgCAABkcnMvZG93&#10;bnJldi54bWxQSwUGAAAAAAQABAD1AAAAhwMAAAAA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161" type="#_x0000_t202" style="position:absolute;left:17417;top:2667;width:359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z0c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zB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LPRwgAAANwAAAAPAAAAAAAAAAAAAAAAAJgCAABkcnMvZG93&#10;bnJldi54bWxQSwUGAAAAAAQABAD1AAAAhwMAAAAA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FE7924">
        <w:rPr>
          <w:rFonts w:ascii="Comic Sans MS" w:hAnsi="Comic Sans MS"/>
          <w:noProof/>
          <w:sz w:val="32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7C91BA46" wp14:editId="7DA3F75A">
                <wp:simplePos x="0" y="0"/>
                <wp:positionH relativeFrom="column">
                  <wp:posOffset>2183130</wp:posOffset>
                </wp:positionH>
                <wp:positionV relativeFrom="paragraph">
                  <wp:posOffset>89535</wp:posOffset>
                </wp:positionV>
                <wp:extent cx="2100580" cy="2138680"/>
                <wp:effectExtent l="0" t="0" r="0" b="3302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580" cy="2138680"/>
                          <a:chOff x="0" y="0"/>
                          <a:chExt cx="2100943" cy="2138952"/>
                        </a:xfrm>
                      </wpg:grpSpPr>
                      <wpg:grpSp>
                        <wpg:cNvPr id="478" name="Group 478"/>
                        <wpg:cNvGrpSpPr/>
                        <wpg:grpSpPr>
                          <a:xfrm>
                            <a:off x="10886" y="527957"/>
                            <a:ext cx="2062480" cy="1610995"/>
                            <a:chOff x="0" y="0"/>
                            <a:chExt cx="2062843" cy="1611086"/>
                          </a:xfrm>
                        </wpg:grpSpPr>
                        <wps:wsp>
                          <wps:cNvPr id="479" name="Straight Connector 479"/>
                          <wps:cNvCnPr/>
                          <wps:spPr>
                            <a:xfrm>
                              <a:off x="468086" y="0"/>
                              <a:ext cx="0" cy="161090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0" name="Straight Connector 480"/>
                          <wps:cNvCnPr/>
                          <wps:spPr>
                            <a:xfrm>
                              <a:off x="756558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1" name="Straight Connector 481"/>
                          <wps:cNvCnPr/>
                          <wps:spPr>
                            <a:xfrm>
                              <a:off x="1045029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2" name="Straight Connector 482"/>
                          <wps:cNvCnPr/>
                          <wps:spPr>
                            <a:xfrm>
                              <a:off x="1328058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3" name="Straight Connector 483"/>
                          <wps:cNvCnPr/>
                          <wps:spPr>
                            <a:xfrm>
                              <a:off x="1621972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4" name="Straight Connector 484"/>
                          <wps:cNvCnPr/>
                          <wps:spPr>
                            <a:xfrm>
                              <a:off x="1910443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5" name="Straight Connector 485"/>
                          <wps:cNvCnPr/>
                          <wps:spPr>
                            <a:xfrm>
                              <a:off x="168729" y="0"/>
                              <a:ext cx="0" cy="161036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6" name="Straight Connector 486"/>
                          <wps:cNvCnPr/>
                          <wps:spPr>
                            <a:xfrm>
                              <a:off x="0" y="1611086"/>
                              <a:ext cx="206284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87" name="Group 487"/>
                        <wpg:cNvGrpSpPr/>
                        <wpg:grpSpPr>
                          <a:xfrm>
                            <a:off x="0" y="0"/>
                            <a:ext cx="2100943" cy="587828"/>
                            <a:chOff x="0" y="0"/>
                            <a:chExt cx="2100943" cy="587828"/>
                          </a:xfrm>
                        </wpg:grpSpPr>
                        <wps:wsp>
                          <wps:cNvPr id="4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4928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0"/>
                              <a:ext cx="729343" cy="5769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H</w:t>
                                </w:r>
                              </w:p>
                              <w:p w:rsid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gram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of</w:t>
                                </w:r>
                                <w:proofErr w:type="gramEnd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886" y="10885"/>
                              <a:ext cx="729343" cy="5769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</w:t>
                                </w:r>
                              </w:p>
                              <w:p w:rsid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gram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of</w:t>
                                </w:r>
                                <w:proofErr w:type="gramEnd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743" y="261257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3886" y="277585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3243" y="266700"/>
                              <a:ext cx="359229" cy="277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1715" y="266700"/>
                              <a:ext cx="359228" cy="277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77" o:spid="_x0000_s1162" style="position:absolute;margin-left:171.9pt;margin-top:7.05pt;width:165.4pt;height:168.4pt;z-index:251885568" coordsize="21009,2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">
                <v:group id="Group 478" o:spid="_x0000_s1163" style="position:absolute;left:108;top:5279;width:20625;height:16110" coordsize="20628,16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line id="Straight Connector 479" o:spid="_x0000_s1164" style="position:absolute;visibility:visible;mso-wrap-style:square" from="4680,0" to="4680,1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uoT8IAAADcAAAADwAAAGRycy9kb3ducmV2LnhtbESPQWvCQBSE7wX/w/IEb3VjkZqmriKK&#10;tFdjoT0+sq/ZYPZtyL5q/PddQfA4zMw3zHI9+FadqY9NYAOzaQaKuAq24drA13H/nIOKgmyxDUwG&#10;rhRhvRo9LbGw4cIHOpdSqwThWKABJ9IVWsfKkcc4DR1x8n5D71GS7Gtte7wkuG/1S5a9ao8NpwWH&#10;HW0dVafyzxvw301bzUiOO+Gfep+Xbpt/HIyZjIfNOyihQR7he/vTGpgv3uB2Jh0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uoT8IAAADcAAAADwAAAAAAAAAAAAAA&#10;AAChAgAAZHJzL2Rvd25yZXYueG1sUEsFBgAAAAAEAAQA+QAAAJADAAAAAA==&#10;" strokecolor="black [3040]" strokeweight="1.5pt"/>
                  <v:line id="Straight Connector 480" o:spid="_x0000_s1165" style="position:absolute;visibility:visible;mso-wrap-style:square" from="7565,0" to="7565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x9b4AAADcAAAADwAAAGRycy9kb3ducmV2LnhtbERPTYvCMBC9L/gfwgje1tRFllKNIoro&#10;1bqgx6EZm2IzKc2s1n9vDgt7fLzv5XrwrXpQH5vABmbTDBRxFWzDtYGf8/4zBxUF2WIbmAy8KMJ6&#10;NfpYYmHDk0/0KKVWKYRjgQacSFdoHStHHuM0dMSJu4XeoyTY19r2+EzhvtVfWfatPTacGhx2tHVU&#10;3ctfb8BfmraakZx3wtd6n5dumx9OxkzGw2YBSmiQf/Gf+2gNzPM0P51JR0Cv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9HH1vgAAANwAAAAPAAAAAAAAAAAAAAAAAKEC&#10;AABkcnMvZG93bnJldi54bWxQSwUGAAAAAAQABAD5AAAAjAMAAAAA&#10;" strokecolor="black [3040]" strokeweight="1.5pt"/>
                  <v:line id="Straight Connector 481" o:spid="_x0000_s1166" style="position:absolute;visibility:visible;mso-wrap-style:square" from="10450,0" to="10450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jUbsEAAADcAAAADwAAAGRycy9kb3ducmV2LnhtbESPQWvCQBSE7wX/w/IEb3WTIiVEVxFF&#10;6tVYaI+P7DMbzL4N2afGf98tFHocZuYbZrUZfafuNMQ2sIF8noEiroNtuTHweT68FqCiIFvsApOB&#10;J0XYrCcvKyxtePCJ7pU0KkE4lmjAifSl1rF25DHOQ0+cvEsYPEqSQ6PtgI8E951+y7J37bHltOCw&#10;p52j+lrdvAH/1XZ1TnLeC383h6Jyu+LjZMxsOm6XoIRG+Q//tY/WwKLI4fdMOgJ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uNRuwQAAANwAAAAPAAAAAAAAAAAAAAAA&#10;AKECAABkcnMvZG93bnJldi54bWxQSwUGAAAAAAQABAD5AAAAjwMAAAAA&#10;" strokecolor="black [3040]" strokeweight="1.5pt"/>
                  <v:line id="Straight Connector 482" o:spid="_x0000_s1167" style="position:absolute;visibility:visible;mso-wrap-style:square" from="13280,0" to="13280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pKGcEAAADcAAAADwAAAGRycy9kb3ducmV2LnhtbESPQWvCQBSE70L/w/IEb7pRpIToKmIR&#10;vRoLenxkX7Oh2bch+9T477uFQo/DzHzDrLeDb9WD+tgENjCfZaCIq2Abrg18Xg7THFQUZIttYDLw&#10;ogjbzdtojYUNTz7To5RaJQjHAg04ka7QOlaOPMZZ6IiT9xV6j5JkX2vb4zPBfasXWfauPTacFhx2&#10;tHdUfZd3b8Bfm7aak1w+hG/1IS/dPj+ejZmMh90KlNAg/+G/9skaWOYL+D2TjoDe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koZwQAAANwAAAAPAAAAAAAAAAAAAAAA&#10;AKECAABkcnMvZG93bnJldi54bWxQSwUGAAAAAAQABAD5AAAAjwMAAAAA&#10;" strokecolor="black [3040]" strokeweight="1.5pt"/>
                  <v:line id="Straight Connector 483" o:spid="_x0000_s1168" style="position:absolute;visibility:visible;mso-wrap-style:square" from="16219,0" to="16219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vgsIAAADcAAAADwAAAGRycy9kb3ducmV2LnhtbESPQWvCQBSE70L/w/IKvenGtpQQXUUs&#10;olej0B4f2Wc2mH0bsk+N/94VCj0OM/MNM18OvlVX6mMT2MB0koEiroJtuDZwPGzGOagoyBbbwGTg&#10;ThGWi5fRHAsbbrynaym1ShCOBRpwIl2hdawceYyT0BEn7xR6j5JkX2vb4y3Bfavfs+xLe2w4LTjs&#10;aO2oOpcXb8D/NG01JTl8C//Wm7x063y7N+btdVjNQAkN8h/+a++sgc/8A55n0hH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bvgsIAAADcAAAADwAAAAAAAAAAAAAA&#10;AAChAgAAZHJzL2Rvd25yZXYueG1sUEsFBgAAAAAEAAQA+QAAAJADAAAAAA==&#10;" strokecolor="black [3040]" strokeweight="1.5pt"/>
                  <v:line id="Straight Connector 484" o:spid="_x0000_s1169" style="position:absolute;visibility:visible;mso-wrap-style:square" from="19104,0" to="19104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939sEAAADcAAAADwAAAGRycy9kb3ducmV2LnhtbESPQWvCQBSE70L/w/IKvelGkRKiqxSL&#10;2KtR0OMj+5oNzb4N2afGf+8KBY/DzHzDLNeDb9WV+tgENjCdZKCIq2Abrg0cD9txDioKssU2MBm4&#10;U4T16m20xMKGG+/pWkqtEoRjgQacSFdoHStHHuMkdMTJ+w29R0myr7Xt8ZbgvtWzLPvUHhtOCw47&#10;2jiq/sqLN+BPTVtNSQ7fwud6m5duk+/2xny8D18LUEKDvML/7R9rYJ7P4XkmHQG9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z3f2wQAAANwAAAAPAAAAAAAAAAAAAAAA&#10;AKECAABkcnMvZG93bnJldi54bWxQSwUGAAAAAAQABAD5AAAAjwMAAAAA&#10;" strokecolor="black [3040]" strokeweight="1.5pt"/>
                  <v:line id="Straight Connector 485" o:spid="_x0000_s1170" style="position:absolute;visibility:visible;mso-wrap-style:square" from="1687,0" to="1687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PSbcIAAADcAAAADwAAAGRycy9kb3ducmV2LnhtbESPQWvCQBSE70L/w/IKvenG0pYQXUUs&#10;olej0B4f2Wc2mH0bsk+N/94VCj0OM/MNM18OvlVX6mMT2MB0koEiroJtuDZwPGzGOagoyBbbwGTg&#10;ThGWi5fRHAsbbrynaym1ShCOBRpwIl2hdawceYyT0BEn7xR6j5JkX2vb4y3Bfavfs+xLe2w4LTjs&#10;aO2oOpcXb8D/NG01JTl8C//Wm7x063y7N+btdVjNQAkN8h/+a++sgY/8E55n0hH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oPSbcIAAADcAAAADwAAAAAAAAAAAAAA&#10;AAChAgAAZHJzL2Rvd25yZXYueG1sUEsFBgAAAAAEAAQA+QAAAJADAAAAAA==&#10;" strokecolor="black [3040]" strokeweight="1.5pt"/>
                  <v:line id="Straight Connector 486" o:spid="_x0000_s1171" style="position:absolute;visibility:visible;mso-wrap-style:square" from="0,16110" to="20628,16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FMGsEAAADcAAAADwAAAGRycy9kb3ducmV2LnhtbESPQWvCQBSE74X+h+UVvNWNUiREVykW&#10;sVejoMdH9jUbmn0bsk+N/94VBI/DzHzDLFaDb9WF+tgENjAZZ6CIq2Abrg0c9pvPHFQUZIttYDJw&#10;owir5fvbAgsbrryjSym1ShCOBRpwIl2hdawceYzj0BEn7y/0HiXJvta2x2uC+1ZPs2ymPTacFhx2&#10;tHZU/Zdnb8Afm7aakOx/hE/1Ji/dOt/ujBl9DN9zUEKDvMLP9q818JXP4HEmHQG9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UUwawQAAANwAAAAPAAAAAAAAAAAAAAAA&#10;AKECAABkcnMvZG93bnJldi54bWxQSwUGAAAAAAQABAD5AAAAjwMAAAAA&#10;" strokecolor="black [3040]" strokeweight="1.5pt"/>
                </v:group>
                <v:group id="Group 487" o:spid="_x0000_s1172" style="position:absolute;width:21009;height:5878" coordsize="21009,5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_x0000_s1173" type="#_x0000_t202" style="position:absolute;top:2449;width:3592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eIb8A&#10;AADcAAAADwAAAGRycy9kb3ducmV2LnhtbERPTWvCQBC9F/wPywi91Y2iRaKriFbw4EWb3ofsmA1m&#10;Z0N2auK/7x4KHh/ve70dfKMe1MU6sIHpJANFXAZbc2Wg+D5+LEFFQbbYBCYDT4qw3Yze1pjb0POF&#10;HlepVArhmKMBJ9LmWsfSkcc4CS1x4m6h8ygJdpW2HfYp3Dd6lmWf2mPNqcFhS3tH5f366w2I2N30&#10;WXz5ePoZzofeZeUCC2Pex8NuBUpokJf4332yBubLtDa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Hx4hvwAAANwAAAAPAAAAAAAAAAAAAAAAAJgCAABkcnMvZG93bnJl&#10;di54bWxQSwUGAAAAAAQABAD1AAAAhAMAAAAA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 w:rsidRPr="00FE7924"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74" type="#_x0000_t202" style="position:absolute;left:1143;width:7293;height:5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O7usMA&#10;AADcAAAADwAAAGRycy9kb3ducmV2LnhtbESPQWvCQBSE74L/YXlCb7pRW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O7us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H</w:t>
                          </w:r>
                        </w:p>
                        <w:p w:rsid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gram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of</w:t>
                          </w:r>
                          <w:proofErr w:type="gramEnd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spell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175" type="#_x0000_t202" style="position:absolute;left:3918;top:108;width:7294;height:5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E+sAA&#10;AADcAAAADwAAAGRycy9kb3ducmV2LnhtbERPTWvCQBC9F/wPyxR6042lFRuzEVELHnqppvchO2ZD&#10;s7MhOzXx33cPhR4f77vYTr5TNxpiG9jAcpGBIq6DbbkxUF3e52tQUZAtdoHJwJ0ibMvZQ4G5DSN/&#10;0u0sjUohHHM04ET6XOtYO/IYF6EnTtw1DB4lwaHRdsAxhftOP2fZSntsOTU47GnvqP4+/3gDIna3&#10;vFdHH09f08dhdFn9ipUxT4/TbgNKaJJ/8Z/7ZA28vKX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CE+sAAAADcAAAADwAAAAAAAAAAAAAAAACYAgAAZHJzL2Rvd25y&#10;ZXYueG1sUEsFBgAAAAAEAAQA9QAAAIU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</w:t>
                          </w:r>
                        </w:p>
                        <w:p w:rsid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gram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of</w:t>
                          </w:r>
                          <w:proofErr w:type="gramEnd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spell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176" type="#_x0000_t202" style="position:absolute;left:8817;top:2612;width:3592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hYcMA&#10;AADcAAAADwAAAGRycy9kb3ducmV2LnhtbESPQWvCQBSE7wX/w/KE3uom0haNriK2BQ+9VOP9kX1m&#10;g9m3Iftq4r/vFgo9DjPzDbPejr5VN+pjE9hAPstAEVfBNlwbKE8fTwtQUZAttoHJwJ0ibDeThzUW&#10;Ngz8Rbej1CpBOBZowIl0hdaxcuQxzkJHnLxL6D1Kkn2tbY9DgvtWz7PsVXtsOC047GjvqLoev70B&#10;EbvL7+W7j4fz+Pk2uKx6wdKYx+m4W4ESGuU//Nc+WAPPy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whYc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177" type="#_x0000_t202" style="position:absolute;left:11538;top:2775;width:3593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/Fs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iO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6/Fs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1178" type="#_x0000_t202" style="position:absolute;left:14532;top:2667;width:359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Iajc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28LG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Iajc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179" type="#_x0000_t202" style="position:absolute;left:17417;top:2667;width:359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C+cMA&#10;AADcAAAADwAAAGRycy9kb3ducmV2LnhtbESPQWvCQBSE7wX/w/KE3urGoqVGVxG14KGX2nh/ZJ/Z&#10;YPZtyL6a+O/dQqHHYWa+YVabwTfqRl2sAxuYTjJQxGWwNVcGiu+Pl3dQUZAtNoHJwJ0ibNajpxXm&#10;NvT8RbeTVCpBOOZowIm0udaxdOQxTkJLnLxL6DxKkl2lbYd9gvtGv2bZm/ZYc1pw2NLOUXk9/XgD&#10;InY7vRcHH4/n4XPfu6ycY2HM83jYLkEJDfIf/msfrYHZYg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uC+c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FE7924">
        <w:rPr>
          <w:rFonts w:ascii="Comic Sans MS" w:hAnsi="Comic Sans MS"/>
          <w:noProof/>
          <w:sz w:val="32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45316239" wp14:editId="12921088">
                <wp:simplePos x="0" y="0"/>
                <wp:positionH relativeFrom="column">
                  <wp:posOffset>-124460</wp:posOffset>
                </wp:positionH>
                <wp:positionV relativeFrom="paragraph">
                  <wp:posOffset>88900</wp:posOffset>
                </wp:positionV>
                <wp:extent cx="2100580" cy="2138680"/>
                <wp:effectExtent l="0" t="0" r="0" b="33020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580" cy="2138680"/>
                          <a:chOff x="0" y="0"/>
                          <a:chExt cx="2100943" cy="2138952"/>
                        </a:xfrm>
                      </wpg:grpSpPr>
                      <wpg:grpSp>
                        <wpg:cNvPr id="460" name="Group 460"/>
                        <wpg:cNvGrpSpPr/>
                        <wpg:grpSpPr>
                          <a:xfrm>
                            <a:off x="10886" y="527957"/>
                            <a:ext cx="2062480" cy="1610995"/>
                            <a:chOff x="0" y="0"/>
                            <a:chExt cx="2062843" cy="1611086"/>
                          </a:xfrm>
                        </wpg:grpSpPr>
                        <wps:wsp>
                          <wps:cNvPr id="461" name="Straight Connector 461"/>
                          <wps:cNvCnPr/>
                          <wps:spPr>
                            <a:xfrm>
                              <a:off x="468086" y="0"/>
                              <a:ext cx="0" cy="161090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Straight Connector 462"/>
                          <wps:cNvCnPr/>
                          <wps:spPr>
                            <a:xfrm>
                              <a:off x="756558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Straight Connector 463"/>
                          <wps:cNvCnPr/>
                          <wps:spPr>
                            <a:xfrm>
                              <a:off x="1045029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Straight Connector 464"/>
                          <wps:cNvCnPr/>
                          <wps:spPr>
                            <a:xfrm>
                              <a:off x="1328058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Straight Connector 465"/>
                          <wps:cNvCnPr/>
                          <wps:spPr>
                            <a:xfrm>
                              <a:off x="1621972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Straight Connector 466"/>
                          <wps:cNvCnPr/>
                          <wps:spPr>
                            <a:xfrm>
                              <a:off x="1910443" y="0"/>
                              <a:ext cx="0" cy="16108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Straight Connector 467"/>
                          <wps:cNvCnPr/>
                          <wps:spPr>
                            <a:xfrm>
                              <a:off x="168729" y="0"/>
                              <a:ext cx="0" cy="161036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" name="Straight Connector 468"/>
                          <wps:cNvCnPr/>
                          <wps:spPr>
                            <a:xfrm>
                              <a:off x="0" y="1611086"/>
                              <a:ext cx="206284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9" name="Group 469"/>
                        <wpg:cNvGrpSpPr/>
                        <wpg:grpSpPr>
                          <a:xfrm>
                            <a:off x="0" y="0"/>
                            <a:ext cx="2100943" cy="587828"/>
                            <a:chOff x="0" y="0"/>
                            <a:chExt cx="2100943" cy="587828"/>
                          </a:xfrm>
                        </wpg:grpSpPr>
                        <wps:wsp>
                          <wps:cNvPr id="4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4928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0"/>
                              <a:ext cx="729343" cy="5769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H</w:t>
                                </w:r>
                              </w:p>
                              <w:p w:rsid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gram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of</w:t>
                                </w:r>
                                <w:proofErr w:type="gramEnd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886" y="10885"/>
                              <a:ext cx="729343" cy="5769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</w:t>
                                </w:r>
                              </w:p>
                              <w:p w:rsid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gram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of</w:t>
                                </w:r>
                                <w:proofErr w:type="gramEnd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 w:rsidRPr="00FE7924">
                                  <w:rPr>
                                    <w:rFonts w:ascii="Comic Sans MS" w:hAnsi="Comic Sans MS"/>
                                    <w:b/>
                                    <w:sz w:val="18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743" y="261257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3886" y="277585"/>
                              <a:ext cx="359229" cy="277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3243" y="266700"/>
                              <a:ext cx="359229" cy="277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1715" y="266700"/>
                              <a:ext cx="359228" cy="277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924" w:rsidRPr="00FE7924" w:rsidRDefault="00FE7924" w:rsidP="00FE792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59" o:spid="_x0000_s1180" style="position:absolute;margin-left:-9.8pt;margin-top:7pt;width:165.4pt;height:168.4pt;z-index:251884544" coordsize="21009,2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">
                <v:group id="Group 460" o:spid="_x0000_s1181" style="position:absolute;left:108;top:5279;width:20625;height:16110" coordsize="20628,16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line id="Straight Connector 461" o:spid="_x0000_s1182" style="position:absolute;visibility:visible;mso-wrap-style:square" from="4680,0" to="4680,1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QylMEAAADcAAAADwAAAGRycy9kb3ducmV2LnhtbESPQWvCQBSE70L/w/IEb7pJKRJSVxGL&#10;2KtRsMdH9jUbmn0bsq8a/71bKHgcZuYbZrUZfaeuNMQ2sIF8kYEiroNtuTFwPu3nBagoyBa7wGTg&#10;ThE265fJCksbbnykayWNShCOJRpwIn2pdawdeYyL0BMn7zsMHiXJodF2wFuC+06/ZtlSe2w5LTjs&#10;aeeo/ql+vQF/abs6Jzl9CH81+6Jyu+JwNGY2HbfvoIRGeYb/25/WwNsyh78z6Qjo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tDKUwQAAANwAAAAPAAAAAAAAAAAAAAAA&#10;AKECAABkcnMvZG93bnJldi54bWxQSwUGAAAAAAQABAD5AAAAjwMAAAAA&#10;" strokecolor="black [3040]" strokeweight="1.5pt"/>
                  <v:line id="Straight Connector 462" o:spid="_x0000_s1183" style="position:absolute;visibility:visible;mso-wrap-style:square" from="7565,0" to="7565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s48EAAADcAAAADwAAAGRycy9kb3ducmV2LnhtbESPQWvCQBSE7wX/w/IEb3WjiITUVYoi&#10;9WoU9PjIvmZDs29D9qnpv3cLBY/DzHzDrDaDb9Wd+tgENjCbZqCIq2Abrg2cT/v3HFQUZIttYDLw&#10;SxE269HbCgsbHnykeym1ShCOBRpwIl2hdawceYzT0BEn7zv0HiXJvta2x0eC+1bPs2ypPTacFhx2&#10;tHVU/ZQ3b8BfmraakZx2wtd6n5dum38djZmMh88PUEKDvML/7YM1sFjO4e9MOgJ6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ZqzjwQAAANwAAAAPAAAAAAAAAAAAAAAA&#10;AKECAABkcnMvZG93bnJldi54bWxQSwUGAAAAAAQABAD5AAAAjwMAAAAA&#10;" strokecolor="black [3040]" strokeweight="1.5pt"/>
                  <v:line id="Straight Connector 463" o:spid="_x0000_s1184" style="position:absolute;visibility:visible;mso-wrap-style:square" from="10450,0" to="10450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oJeMIAAADcAAAADwAAAGRycy9kb3ducmV2LnhtbESPQWvCQBSE74L/YXmF3nRjFQnRVYoi&#10;ejUW6vGRfc2GZt+G7Kum/94VCj0OM/MNs94OvlU36mMT2MBsmoEiroJtuDbwcTlMclBRkC22gcnA&#10;L0XYbsajNRY23PlMt1JqlSAcCzTgRLpC61g58hinoSNO3lfoPUqSfa1tj/cE961+y7Kl9thwWnDY&#10;0c5R9V3+eAP+s2mrGcllL3ytD3npdvnxbMzry/C+AiU0yH/4r32yBhbLOTzPpCO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oJeMIAAADcAAAADwAAAAAAAAAAAAAA&#10;AAChAgAAZHJzL2Rvd25yZXYueG1sUEsFBgAAAAAEAAQA+QAAAJADAAAAAA==&#10;" strokecolor="black [3040]" strokeweight="1.5pt"/>
                  <v:line id="Straight Connector 464" o:spid="_x0000_s1185" style="position:absolute;visibility:visible;mso-wrap-style:square" from="13280,0" to="13280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RDMEAAADcAAAADwAAAGRycy9kb3ducmV2LnhtbESPQWvCQBSE7wX/w/KE3urGIhKiqxRF&#10;6tUo6PGRfWZDs29D9qnx33cLBY/DzHzDLNeDb9Wd+tgENjCdZKCIq2Abrg2cjruPHFQUZIttYDLw&#10;pAjr1ehtiYUNDz7QvZRaJQjHAg04ka7QOlaOPMZJ6IiTdw29R0myr7Xt8ZHgvtWfWTbXHhtOCw47&#10;2jiqfsqbN+DPTVtNSY5b4Uu9y0u3yb8PxryPh68FKKFBXuH/9t4amM1n8HcmHQG9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w5EMwQAAANwAAAAPAAAAAAAAAAAAAAAA&#10;AKECAABkcnMvZG93bnJldi54bWxQSwUGAAAAAAQABAD5AAAAjwMAAAAA&#10;" strokecolor="black [3040]" strokeweight="1.5pt"/>
                  <v:line id="Straight Connector 465" o:spid="_x0000_s1186" style="position:absolute;visibility:visible;mso-wrap-style:square" from="16219,0" to="16219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80l8IAAADcAAAADwAAAGRycy9kb3ducmV2LnhtbESPQWvCQBSE74L/YXmF3nRjUQnRVYoi&#10;ejUW6vGRfc2GZt+G7Kum/94VCj0OM/MNs94OvlU36mMT2MBsmoEiroJtuDbwcTlMclBRkC22gcnA&#10;L0XYbsajNRY23PlMt1JqlSAcCzTgRLpC61g58hinoSNO3lfoPUqSfa1tj/cE961+y7Kl9thwWnDY&#10;0c5R9V3+eAP+s2mrGcllL3ytD3npdvnxbMzry/C+AiU0yH/4r32yBubLBTzPpCO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80l8IAAADcAAAADwAAAAAAAAAAAAAA&#10;AAChAgAAZHJzL2Rvd25yZXYueG1sUEsFBgAAAAAEAAQA+QAAAJADAAAAAA==&#10;" strokecolor="black [3040]" strokeweight="1.5pt"/>
                  <v:line id="Straight Connector 466" o:spid="_x0000_s1187" style="position:absolute;visibility:visible;mso-wrap-style:square" from="19104,0" to="19104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2q4MEAAADcAAAADwAAAGRycy9kb3ducmV2LnhtbESPQWvCQBSE74X+h+UJvdWNRUJIXUUs&#10;Uq9GwR4f2Wc2mH0bsq+a/vuuIHgcZuYbZrEafaeuNMQ2sIHZNANFXAfbcmPgeNi+F6CiIFvsApOB&#10;P4qwWr6+LLC04cZ7ulbSqAThWKIBJ9KXWsfakcc4DT1x8s5h8ChJDo22A94S3Hf6I8ty7bHltOCw&#10;p42j+lL9egP+1Hb1jOTwJfzTbIvKbYrvvTFvk3H9CUpolGf40d5ZA/M8h/uZdAT0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XargwQAAANwAAAAPAAAAAAAAAAAAAAAA&#10;AKECAABkcnMvZG93bnJldi54bWxQSwUGAAAAAAQABAD5AAAAjwMAAAAA&#10;" strokecolor="black [3040]" strokeweight="1.5pt"/>
                  <v:line id="Straight Connector 467" o:spid="_x0000_s1188" style="position:absolute;visibility:visible;mso-wrap-style:square" from="1687,0" to="1687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Pe8IAAADcAAAADwAAAGRycy9kb3ducmV2LnhtbESPQWvCQBSE7wX/w/IKvdWNIjZEVymK&#10;6NVYqMdH9jUbmn0bsk9N/70rCD0OM/MNs1wPvlVX6mMT2MBknIEiroJtuDbwddq956CiIFtsA5OB&#10;P4qwXo1elljYcOMjXUupVYJwLNCAE+kKrWPlyGMch444eT+h9yhJ9rW2Pd4S3Ld6mmVz7bHhtOCw&#10;o42j6re8eAP+u2mrCclpK3yud3npNvn+aMzb6/C5ACU0yH/42T5YA7P5BzzOpCO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REPe8IAAADcAAAADwAAAAAAAAAAAAAA&#10;AAChAgAAZHJzL2Rvd25yZXYueG1sUEsFBgAAAAAEAAQA+QAAAJADAAAAAA==&#10;" strokecolor="black [3040]" strokeweight="1.5pt"/>
                  <v:line id="Straight Connector 468" o:spid="_x0000_s1189" style="position:absolute;visibility:visible;mso-wrap-style:square" from="0,16110" to="20628,16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6bCb4AAADcAAAADwAAAGRycy9kb3ducmV2LnhtbERPTYvCMBC9L/gfwgje1lQRKdUooohe&#10;rQu7x6EZm2IzKc2o9d9vDgt7fLzv9XbwrXpSH5vABmbTDBRxFWzDtYGv6/EzBxUF2WIbmAy8KcJ2&#10;M/pYY2HDiy/0LKVWKYRjgQacSFdoHStHHuM0dMSJu4XeoyTY19r2+ErhvtXzLFtqjw2nBocd7R1V&#10;9/LhDfjvpq1mJNeD8E99zEu3z08XYybjYbcCJTTIv/jPfbYGFsu0Np1JR0Bvf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jpsJvgAAANwAAAAPAAAAAAAAAAAAAAAAAKEC&#10;AABkcnMvZG93bnJldi54bWxQSwUGAAAAAAQABAD5AAAAjAMAAAAA&#10;" strokecolor="black [3040]" strokeweight="1.5pt"/>
                </v:group>
                <v:group id="Group 469" o:spid="_x0000_s1190" style="position:absolute;width:21009;height:5878" coordsize="21009,5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_x0000_s1191" type="#_x0000_t202" style="position:absolute;top:2449;width:3592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iAMAA&#10;AADcAAAADwAAAGRycy9kb3ducmV2LnhtbERPTWvCQBC9F/wPyxR6042l1RKzEVELHnqppvchO2ZD&#10;s7MhOzXx33cPhR4f77vYTr5TNxpiG9jAcpGBIq6DbbkxUF3e52+goiBb7AKTgTtF2JazhwJzG0b+&#10;pNtZGpVCOOZowIn0udaxduQxLkJPnLhrGDxKgkOj7YBjCvedfs6ylfbYcmpw2NPeUf19/vEGROxu&#10;ea+OPp6+po/D6LL6FStjnh6n3QaU0CT/4j/3yRp4Waf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xiAMAAAADcAAAADwAAAAAAAAAAAAAAAACYAgAAZHJzL2Rvd25y&#10;ZXYueG1sUEsFBgAAAAAEAAQA9QAAAIU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 w:rsidRPr="00FE7924"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92" type="#_x0000_t202" style="position:absolute;left:1143;width:7293;height:5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Hm8MA&#10;AADcAAAADwAAAGRycy9kb3ducmV2LnhtbESPQWvCQBSE7wX/w/KE3uom0laJriK2BQ+9VOP9kX1m&#10;g9m3Iftq4r/vFgo9DjPzDbPejr5VN+pjE9hAPstAEVfBNlwbKE8fT0tQUZAttoHJwJ0ibDeThzUW&#10;Ngz8Rbej1CpBOBZowIl0hdaxcuQxzkJHnLxL6D1Kkn2tbY9DgvtWz7PsVXtsOC047GjvqLoev70B&#10;EbvL7+W7j4fz+Pk2uKx6wdKYx+m4W4ESGuU//Nc+WAPPi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DHm8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H</w:t>
                          </w:r>
                        </w:p>
                        <w:p w:rsid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gram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of</w:t>
                          </w:r>
                          <w:proofErr w:type="gramEnd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spell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193" type="#_x0000_t202" style="position:absolute;left:3918;top:108;width:7294;height:5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Z7M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DxN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JZ7M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</w:t>
                          </w:r>
                        </w:p>
                        <w:p w:rsid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gram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of</w:t>
                          </w:r>
                          <w:proofErr w:type="gramEnd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proofErr w:type="spellStart"/>
                          <w:r w:rsidRPr="00FE7924">
                            <w:rPr>
                              <w:rFonts w:ascii="Comic Sans MS" w:hAnsi="Comic Sans MS"/>
                              <w:b/>
                              <w:sz w:val="18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194" type="#_x0000_t202" style="position:absolute;left:8817;top:2612;width:3592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78d8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28zGf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78d8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_x0000_s1195" type="#_x0000_t202" style="position:absolute;left:11538;top:2775;width:3593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dkA8MA&#10;AADcAAAADwAAAGRycy9kb3ducmV2LnhtbESPQWvCQBSE7wX/w/KE3urGoq1EVxG14KGX2nh/ZJ/Z&#10;YPZtyL6a+O/dQqHHYWa+YVabwTfqRl2sAxuYTjJQxGWwNVcGiu+PlwWoKMgWm8Bk4E4RNuvR0wpz&#10;G3r+ottJKpUgHHM04ETaXOtYOvIYJ6ElTt4ldB4lya7StsM+wX2jX7PsTXusOS04bGnnqLyefrwB&#10;Ebud3ouDj8fz8LnvXVbOsTDmeTxsl6CEBvkP/7WP1sDsfQ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dkA8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1196" type="#_x0000_t202" style="position:absolute;left:14532;top:2667;width:359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BmM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L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vBmM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197" type="#_x0000_t202" style="position:absolute;left:17417;top:2667;width:359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f78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D8b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lf78MAAADcAAAADwAAAAAAAAAAAAAAAACYAgAAZHJzL2Rv&#10;d25yZXYueG1sUEsFBgAAAAAEAAQA9QAAAIgDAAAAAA==&#10;" filled="f" stroked="f">
                    <v:textbox style="mso-fit-shape-to-text:t">
                      <w:txbxContent>
                        <w:p w:rsidR="00FE7924" w:rsidRPr="00FE7924" w:rsidRDefault="00FE7924" w:rsidP="00FE792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678B2" w:rsidRDefault="004678B2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E406F" w:rsidRPr="0098344A" w:rsidRDefault="004E406F" w:rsidP="004E406F">
      <w:pPr>
        <w:widowControl w:val="0"/>
        <w:rPr>
          <w:rFonts w:ascii="Times New Roman" w:hAnsi="Times New Roman"/>
          <w:sz w:val="20"/>
          <w:szCs w:val="20"/>
        </w:rPr>
      </w:pPr>
    </w:p>
    <w:sectPr w:rsidR="004E406F" w:rsidRPr="0098344A" w:rsidSect="008D43DA">
      <w:footerReference w:type="default" r:id="rId11"/>
      <w:pgSz w:w="11906" w:h="16838"/>
      <w:pgMar w:top="862" w:right="862" w:bottom="862" w:left="993" w:header="709" w:footer="431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BB" w:rsidRDefault="008A65BB" w:rsidP="008A65BB">
      <w:r>
        <w:separator/>
      </w:r>
    </w:p>
  </w:endnote>
  <w:endnote w:type="continuationSeparator" w:id="0">
    <w:p w:rsidR="008A65BB" w:rsidRDefault="008A65BB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B" w:rsidRDefault="00EB2406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26A2F7" wp14:editId="6646DCBB">
              <wp:simplePos x="0" y="0"/>
              <wp:positionH relativeFrom="column">
                <wp:posOffset>4592075</wp:posOffset>
              </wp:positionH>
              <wp:positionV relativeFrom="paragraph">
                <wp:posOffset>-388522</wp:posOffset>
              </wp:positionV>
              <wp:extent cx="1897771" cy="318770"/>
              <wp:effectExtent l="0" t="0" r="7620" b="50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771" cy="3187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026E" w:rsidRDefault="00D32588" w:rsidP="0083026E">
                          <w:pPr>
                            <w:jc w:val="center"/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Finding All Possib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4" o:spid="_x0000_s1198" style="position:absolute;margin-left:361.6pt;margin-top:-30.6pt;width:149.4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" fillcolor="black [3213]" stroked="f" strokeweight="2pt">
              <v:textbox>
                <w:txbxContent>
                  <w:p w:rsidR="0083026E" w:rsidRDefault="00D32588" w:rsidP="0083026E">
                    <w:pPr>
                      <w:jc w:val="center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Finding All Possibilities</w:t>
                    </w:r>
                  </w:p>
                </w:txbxContent>
              </v:textbox>
            </v:rect>
          </w:pict>
        </mc:Fallback>
      </mc:AlternateContent>
    </w:r>
    <w:r w:rsidR="00837B2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EEDA4" wp14:editId="513F8225">
              <wp:simplePos x="0" y="0"/>
              <wp:positionH relativeFrom="column">
                <wp:posOffset>4813300</wp:posOffset>
              </wp:positionH>
              <wp:positionV relativeFrom="paragraph">
                <wp:posOffset>-4635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7B20" w:rsidRPr="00BD1B63" w:rsidRDefault="00837B20" w:rsidP="00837B20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9" type="#_x0000_t202" style="position:absolute;margin-left:379pt;margin-top:-3.65pt;width:108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" fillcolor="white [3212]" stroked="f">
              <v:textbox style="mso-fit-shape-to-text:t">
                <w:txbxContent>
                  <w:p w:rsidR="00837B20" w:rsidRPr="00BD1B63" w:rsidRDefault="00837B20" w:rsidP="00837B20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165E8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70AFEB" wp14:editId="5A19821E">
              <wp:simplePos x="0" y="0"/>
              <wp:positionH relativeFrom="column">
                <wp:posOffset>-19685</wp:posOffset>
              </wp:positionH>
              <wp:positionV relativeFrom="paragraph">
                <wp:posOffset>-383540</wp:posOffset>
              </wp:positionV>
              <wp:extent cx="732790" cy="318770"/>
              <wp:effectExtent l="0" t="0" r="0" b="50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790" cy="3187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65BB" w:rsidRPr="003E32EA" w:rsidRDefault="00290D0E" w:rsidP="008A65B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KS</w:t>
                          </w:r>
                          <w:r w:rsidR="00363CB9"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2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3" o:spid="_x0000_s1200" style="position:absolute;margin-left:-1.55pt;margin-top:-30.2pt;width:57.7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" fillcolor="black [3213]" stroked="f" strokeweight="2pt">
              <v:textbox>
                <w:txbxContent>
                  <w:p w:rsidR="008A65BB" w:rsidRPr="003E32EA" w:rsidRDefault="00290D0E" w:rsidP="008A65BB">
                    <w:pPr>
                      <w:jc w:val="center"/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</w:pPr>
                    <w:r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KS</w:t>
                    </w:r>
                    <w:r w:rsidR="00363CB9"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2C</w:t>
                    </w:r>
                  </w:p>
                </w:txbxContent>
              </v:textbox>
            </v:rect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1FA19822" wp14:editId="15562506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BB" w:rsidRDefault="008A65BB" w:rsidP="008A65BB">
      <w:r>
        <w:separator/>
      </w:r>
    </w:p>
  </w:footnote>
  <w:footnote w:type="continuationSeparator" w:id="0">
    <w:p w:rsidR="008A65BB" w:rsidRDefault="008A65BB" w:rsidP="008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7.8pt;height:236.1pt" o:bullet="t">
        <v:imagedata r:id="rId1" o:title="mag glass"/>
      </v:shape>
    </w:pict>
  </w:numPicBullet>
  <w:numPicBullet w:numPicBulletId="1">
    <w:pict>
      <v:shape id="_x0000_i1027" type="#_x0000_t75" style="width:55.8pt;height:69pt" o:bullet="t">
        <v:imagedata r:id="rId2" o:title="nut"/>
      </v:shape>
    </w:pict>
  </w:numPicBullet>
  <w:numPicBullet w:numPicBulletId="2">
    <w:pict>
      <v:shape id="_x0000_i1028" type="#_x0000_t75" style="width:367.8pt;height:383.7pt" o:bullet="t">
        <v:imagedata r:id="rId3" o:title="pawprint"/>
      </v:shape>
    </w:pict>
  </w:numPicBullet>
  <w:numPicBullet w:numPicBulletId="3">
    <w:pict>
      <v:shape id="_x0000_i1029" type="#_x0000_t75" style="width:74.4pt;height:60pt" o:bullet="t">
        <v:imagedata r:id="rId4" o:title="beebot"/>
      </v:shape>
    </w:pict>
  </w:numPicBullet>
  <w:numPicBullet w:numPicBulletId="4">
    <w:pict>
      <v:shape id="_x0000_i1030" type="#_x0000_t75" style="width:81.8pt;height:130.9pt" o:bullet="t">
        <v:imagedata r:id="rId5" o:title="lollipop"/>
      </v:shape>
    </w:pict>
  </w:numPicBullet>
  <w:numPicBullet w:numPicBulletId="5">
    <w:pict>
      <v:shape id="_x0000_i1031" type="#_x0000_t75" style="width:104.7pt;height:154.5pt" o:bullet="t">
        <v:imagedata r:id="rId6" o:title="question mark"/>
      </v:shape>
    </w:pict>
  </w:numPicBullet>
  <w:abstractNum w:abstractNumId="0">
    <w:nsid w:val="0A7E2651"/>
    <w:multiLevelType w:val="hybridMultilevel"/>
    <w:tmpl w:val="5EB48BF0"/>
    <w:lvl w:ilvl="0" w:tplc="C4C088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D01C2"/>
    <w:multiLevelType w:val="hybridMultilevel"/>
    <w:tmpl w:val="4246F6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0C69A6"/>
    <w:multiLevelType w:val="hybridMultilevel"/>
    <w:tmpl w:val="DDFA7E4E"/>
    <w:lvl w:ilvl="0" w:tplc="E0C22DB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83756"/>
    <w:multiLevelType w:val="hybridMultilevel"/>
    <w:tmpl w:val="09AC47DC"/>
    <w:lvl w:ilvl="0" w:tplc="E6D64A7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52CEF"/>
    <w:multiLevelType w:val="hybridMultilevel"/>
    <w:tmpl w:val="C714CDC8"/>
    <w:lvl w:ilvl="0" w:tplc="9E3C14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D6497"/>
    <w:multiLevelType w:val="hybridMultilevel"/>
    <w:tmpl w:val="8E561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E4E92"/>
    <w:multiLevelType w:val="hybridMultilevel"/>
    <w:tmpl w:val="17740578"/>
    <w:lvl w:ilvl="0" w:tplc="3D2C0E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B2C1A"/>
    <w:multiLevelType w:val="hybridMultilevel"/>
    <w:tmpl w:val="1FD69D2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>
    <w:nsid w:val="47A434C5"/>
    <w:multiLevelType w:val="hybridMultilevel"/>
    <w:tmpl w:val="72DA91B4"/>
    <w:lvl w:ilvl="0" w:tplc="E0C22DB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F5700"/>
    <w:multiLevelType w:val="hybridMultilevel"/>
    <w:tmpl w:val="E3E44BC4"/>
    <w:lvl w:ilvl="0" w:tplc="7954184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E09C6"/>
    <w:multiLevelType w:val="hybridMultilevel"/>
    <w:tmpl w:val="42261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C39BB"/>
    <w:multiLevelType w:val="hybridMultilevel"/>
    <w:tmpl w:val="BEB00C64"/>
    <w:lvl w:ilvl="0" w:tplc="96AA853A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>
    <w:nsid w:val="677671EB"/>
    <w:multiLevelType w:val="hybridMultilevel"/>
    <w:tmpl w:val="2BA260D2"/>
    <w:lvl w:ilvl="0" w:tplc="C4C088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059DA"/>
    <w:multiLevelType w:val="hybridMultilevel"/>
    <w:tmpl w:val="A8740742"/>
    <w:lvl w:ilvl="0" w:tplc="BE06688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093C43"/>
    <w:multiLevelType w:val="hybridMultilevel"/>
    <w:tmpl w:val="34AE4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53DEC"/>
    <w:multiLevelType w:val="hybridMultilevel"/>
    <w:tmpl w:val="799A86F6"/>
    <w:lvl w:ilvl="0" w:tplc="BE0668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40A4C"/>
    <w:multiLevelType w:val="hybridMultilevel"/>
    <w:tmpl w:val="71E2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6651D"/>
    <w:multiLevelType w:val="hybridMultilevel"/>
    <w:tmpl w:val="C1A423CA"/>
    <w:lvl w:ilvl="0" w:tplc="3D2C0E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15"/>
  </w:num>
  <w:num w:numId="6">
    <w:abstractNumId w:val="13"/>
  </w:num>
  <w:num w:numId="7">
    <w:abstractNumId w:val="16"/>
  </w:num>
  <w:num w:numId="8">
    <w:abstractNumId w:val="5"/>
  </w:num>
  <w:num w:numId="9">
    <w:abstractNumId w:val="4"/>
  </w:num>
  <w:num w:numId="10">
    <w:abstractNumId w:val="0"/>
  </w:num>
  <w:num w:numId="11">
    <w:abstractNumId w:val="12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6"/>
  </w:num>
  <w:num w:numId="17">
    <w:abstractNumId w:val="17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E3"/>
    <w:rsid w:val="00002DE0"/>
    <w:rsid w:val="00003195"/>
    <w:rsid w:val="00005745"/>
    <w:rsid w:val="00006B86"/>
    <w:rsid w:val="00014BC5"/>
    <w:rsid w:val="00017137"/>
    <w:rsid w:val="00024603"/>
    <w:rsid w:val="0003400F"/>
    <w:rsid w:val="00035251"/>
    <w:rsid w:val="00036EF7"/>
    <w:rsid w:val="00042852"/>
    <w:rsid w:val="00077D94"/>
    <w:rsid w:val="0008368C"/>
    <w:rsid w:val="00096048"/>
    <w:rsid w:val="000A0AC5"/>
    <w:rsid w:val="000C0150"/>
    <w:rsid w:val="000C3C55"/>
    <w:rsid w:val="000C74D4"/>
    <w:rsid w:val="000D4A32"/>
    <w:rsid w:val="000D6644"/>
    <w:rsid w:val="000F4293"/>
    <w:rsid w:val="00106C26"/>
    <w:rsid w:val="00146212"/>
    <w:rsid w:val="001465D7"/>
    <w:rsid w:val="001501DC"/>
    <w:rsid w:val="00160D73"/>
    <w:rsid w:val="00165922"/>
    <w:rsid w:val="00165E83"/>
    <w:rsid w:val="001823F1"/>
    <w:rsid w:val="00193210"/>
    <w:rsid w:val="001976CC"/>
    <w:rsid w:val="001A0994"/>
    <w:rsid w:val="001A4827"/>
    <w:rsid w:val="001D3262"/>
    <w:rsid w:val="001D6536"/>
    <w:rsid w:val="001D6F7D"/>
    <w:rsid w:val="001F305C"/>
    <w:rsid w:val="001F5B6E"/>
    <w:rsid w:val="001F61F6"/>
    <w:rsid w:val="002104A5"/>
    <w:rsid w:val="00216681"/>
    <w:rsid w:val="00216CA0"/>
    <w:rsid w:val="00233056"/>
    <w:rsid w:val="002411AE"/>
    <w:rsid w:val="00254977"/>
    <w:rsid w:val="00261C79"/>
    <w:rsid w:val="00281D98"/>
    <w:rsid w:val="00282BBE"/>
    <w:rsid w:val="00290D0E"/>
    <w:rsid w:val="00294CFA"/>
    <w:rsid w:val="00295B6D"/>
    <w:rsid w:val="002961C3"/>
    <w:rsid w:val="002A2B85"/>
    <w:rsid w:val="002B40B7"/>
    <w:rsid w:val="002C3EAF"/>
    <w:rsid w:val="002D1EC7"/>
    <w:rsid w:val="002D3392"/>
    <w:rsid w:val="002E54C8"/>
    <w:rsid w:val="002E6580"/>
    <w:rsid w:val="002F4353"/>
    <w:rsid w:val="00313A1F"/>
    <w:rsid w:val="00315144"/>
    <w:rsid w:val="00323BC6"/>
    <w:rsid w:val="00324332"/>
    <w:rsid w:val="00332479"/>
    <w:rsid w:val="00333971"/>
    <w:rsid w:val="00333994"/>
    <w:rsid w:val="00336D59"/>
    <w:rsid w:val="00341470"/>
    <w:rsid w:val="003437D2"/>
    <w:rsid w:val="00363CB9"/>
    <w:rsid w:val="00367139"/>
    <w:rsid w:val="003755FB"/>
    <w:rsid w:val="0039133C"/>
    <w:rsid w:val="00392F08"/>
    <w:rsid w:val="003A079A"/>
    <w:rsid w:val="003A3824"/>
    <w:rsid w:val="003A39A6"/>
    <w:rsid w:val="003B7111"/>
    <w:rsid w:val="003D1205"/>
    <w:rsid w:val="003E317A"/>
    <w:rsid w:val="003E32EA"/>
    <w:rsid w:val="003F6964"/>
    <w:rsid w:val="00401645"/>
    <w:rsid w:val="00410DF6"/>
    <w:rsid w:val="00411406"/>
    <w:rsid w:val="004251EA"/>
    <w:rsid w:val="00440990"/>
    <w:rsid w:val="004678B2"/>
    <w:rsid w:val="00480972"/>
    <w:rsid w:val="00482325"/>
    <w:rsid w:val="00490EF1"/>
    <w:rsid w:val="004955A0"/>
    <w:rsid w:val="00497BC1"/>
    <w:rsid w:val="004B56FE"/>
    <w:rsid w:val="004B6962"/>
    <w:rsid w:val="004C31CC"/>
    <w:rsid w:val="004D16EE"/>
    <w:rsid w:val="004E406F"/>
    <w:rsid w:val="004E721B"/>
    <w:rsid w:val="005003D7"/>
    <w:rsid w:val="00516D8A"/>
    <w:rsid w:val="005178B5"/>
    <w:rsid w:val="00551092"/>
    <w:rsid w:val="005A0BDF"/>
    <w:rsid w:val="005A4638"/>
    <w:rsid w:val="005B7600"/>
    <w:rsid w:val="005E4DCF"/>
    <w:rsid w:val="005F243B"/>
    <w:rsid w:val="005F4DB8"/>
    <w:rsid w:val="006313DD"/>
    <w:rsid w:val="006401C0"/>
    <w:rsid w:val="00642C7D"/>
    <w:rsid w:val="00657D6B"/>
    <w:rsid w:val="00667059"/>
    <w:rsid w:val="00687443"/>
    <w:rsid w:val="006B09F4"/>
    <w:rsid w:val="006B1FE4"/>
    <w:rsid w:val="006C13B4"/>
    <w:rsid w:val="006D14D9"/>
    <w:rsid w:val="006D17D1"/>
    <w:rsid w:val="006F4EA7"/>
    <w:rsid w:val="007101A5"/>
    <w:rsid w:val="0071574A"/>
    <w:rsid w:val="00726010"/>
    <w:rsid w:val="00735C92"/>
    <w:rsid w:val="0074088B"/>
    <w:rsid w:val="00752033"/>
    <w:rsid w:val="00763DB7"/>
    <w:rsid w:val="00783AB5"/>
    <w:rsid w:val="0079332E"/>
    <w:rsid w:val="00796B55"/>
    <w:rsid w:val="007D0589"/>
    <w:rsid w:val="007D1223"/>
    <w:rsid w:val="007D588A"/>
    <w:rsid w:val="007E0094"/>
    <w:rsid w:val="007E010C"/>
    <w:rsid w:val="007E57CE"/>
    <w:rsid w:val="0082487D"/>
    <w:rsid w:val="00827E3B"/>
    <w:rsid w:val="0083026E"/>
    <w:rsid w:val="008374E3"/>
    <w:rsid w:val="00837B20"/>
    <w:rsid w:val="00842633"/>
    <w:rsid w:val="00872700"/>
    <w:rsid w:val="00887B06"/>
    <w:rsid w:val="008954F8"/>
    <w:rsid w:val="008A0D36"/>
    <w:rsid w:val="008A4DD5"/>
    <w:rsid w:val="008A5D85"/>
    <w:rsid w:val="008A65BB"/>
    <w:rsid w:val="008B088E"/>
    <w:rsid w:val="008B7962"/>
    <w:rsid w:val="008C3145"/>
    <w:rsid w:val="008C4B4F"/>
    <w:rsid w:val="008C6A05"/>
    <w:rsid w:val="008C71D4"/>
    <w:rsid w:val="008D2C93"/>
    <w:rsid w:val="008D43DA"/>
    <w:rsid w:val="008E2F74"/>
    <w:rsid w:val="008F4475"/>
    <w:rsid w:val="00901B40"/>
    <w:rsid w:val="00906FC9"/>
    <w:rsid w:val="00907915"/>
    <w:rsid w:val="00921B41"/>
    <w:rsid w:val="00927C3F"/>
    <w:rsid w:val="00956702"/>
    <w:rsid w:val="00966C6F"/>
    <w:rsid w:val="00967954"/>
    <w:rsid w:val="009732AC"/>
    <w:rsid w:val="00973359"/>
    <w:rsid w:val="00977594"/>
    <w:rsid w:val="00977E38"/>
    <w:rsid w:val="0098344A"/>
    <w:rsid w:val="009861FF"/>
    <w:rsid w:val="00987C84"/>
    <w:rsid w:val="0099662F"/>
    <w:rsid w:val="009A3342"/>
    <w:rsid w:val="009B5E5C"/>
    <w:rsid w:val="009E21FD"/>
    <w:rsid w:val="009F5BBB"/>
    <w:rsid w:val="009F75C5"/>
    <w:rsid w:val="00A2242C"/>
    <w:rsid w:val="00A32009"/>
    <w:rsid w:val="00A34820"/>
    <w:rsid w:val="00A40381"/>
    <w:rsid w:val="00A535F5"/>
    <w:rsid w:val="00AA1B50"/>
    <w:rsid w:val="00AB5F73"/>
    <w:rsid w:val="00AB76F1"/>
    <w:rsid w:val="00AC06ED"/>
    <w:rsid w:val="00AD34A4"/>
    <w:rsid w:val="00AD6ACE"/>
    <w:rsid w:val="00AE35AE"/>
    <w:rsid w:val="00B007AE"/>
    <w:rsid w:val="00B1058B"/>
    <w:rsid w:val="00B16A8F"/>
    <w:rsid w:val="00B16ED3"/>
    <w:rsid w:val="00B35F9E"/>
    <w:rsid w:val="00B36FCC"/>
    <w:rsid w:val="00B41EEB"/>
    <w:rsid w:val="00B47A0B"/>
    <w:rsid w:val="00B64D8C"/>
    <w:rsid w:val="00B75262"/>
    <w:rsid w:val="00B76FB8"/>
    <w:rsid w:val="00B83BFC"/>
    <w:rsid w:val="00B8405D"/>
    <w:rsid w:val="00B8656F"/>
    <w:rsid w:val="00B94A86"/>
    <w:rsid w:val="00B96438"/>
    <w:rsid w:val="00BB0EB5"/>
    <w:rsid w:val="00BC62BE"/>
    <w:rsid w:val="00BD081E"/>
    <w:rsid w:val="00BD1B63"/>
    <w:rsid w:val="00BF0619"/>
    <w:rsid w:val="00BF217D"/>
    <w:rsid w:val="00BF7E0F"/>
    <w:rsid w:val="00BF7F1E"/>
    <w:rsid w:val="00C03DEA"/>
    <w:rsid w:val="00C0439A"/>
    <w:rsid w:val="00C11BAD"/>
    <w:rsid w:val="00C30CD9"/>
    <w:rsid w:val="00C4260A"/>
    <w:rsid w:val="00C44177"/>
    <w:rsid w:val="00C44208"/>
    <w:rsid w:val="00C46012"/>
    <w:rsid w:val="00C4775D"/>
    <w:rsid w:val="00C56497"/>
    <w:rsid w:val="00C7326D"/>
    <w:rsid w:val="00C768C9"/>
    <w:rsid w:val="00C76E1D"/>
    <w:rsid w:val="00C91E9C"/>
    <w:rsid w:val="00C9290D"/>
    <w:rsid w:val="00C945FD"/>
    <w:rsid w:val="00CA27F4"/>
    <w:rsid w:val="00CB10BB"/>
    <w:rsid w:val="00CB7A65"/>
    <w:rsid w:val="00CC268E"/>
    <w:rsid w:val="00CC40D9"/>
    <w:rsid w:val="00CC4B6C"/>
    <w:rsid w:val="00CD159E"/>
    <w:rsid w:val="00CD3DAD"/>
    <w:rsid w:val="00CE268C"/>
    <w:rsid w:val="00CE450C"/>
    <w:rsid w:val="00CE5482"/>
    <w:rsid w:val="00CE773F"/>
    <w:rsid w:val="00D0007F"/>
    <w:rsid w:val="00D03677"/>
    <w:rsid w:val="00D13213"/>
    <w:rsid w:val="00D238D8"/>
    <w:rsid w:val="00D32588"/>
    <w:rsid w:val="00D46C30"/>
    <w:rsid w:val="00D4793E"/>
    <w:rsid w:val="00D53E9F"/>
    <w:rsid w:val="00D55A77"/>
    <w:rsid w:val="00D71277"/>
    <w:rsid w:val="00D95E56"/>
    <w:rsid w:val="00D96917"/>
    <w:rsid w:val="00DA3D81"/>
    <w:rsid w:val="00DA66B3"/>
    <w:rsid w:val="00DA7D3F"/>
    <w:rsid w:val="00DB1659"/>
    <w:rsid w:val="00DD2C8B"/>
    <w:rsid w:val="00DD660B"/>
    <w:rsid w:val="00E013F4"/>
    <w:rsid w:val="00E01A95"/>
    <w:rsid w:val="00E0544E"/>
    <w:rsid w:val="00E2229A"/>
    <w:rsid w:val="00E36F94"/>
    <w:rsid w:val="00E37F8B"/>
    <w:rsid w:val="00E66FDB"/>
    <w:rsid w:val="00E833D5"/>
    <w:rsid w:val="00E87F10"/>
    <w:rsid w:val="00E9199E"/>
    <w:rsid w:val="00EB2406"/>
    <w:rsid w:val="00ED76B3"/>
    <w:rsid w:val="00EE3344"/>
    <w:rsid w:val="00EF34CD"/>
    <w:rsid w:val="00EF530A"/>
    <w:rsid w:val="00F112FD"/>
    <w:rsid w:val="00F27C91"/>
    <w:rsid w:val="00F27E09"/>
    <w:rsid w:val="00F302D8"/>
    <w:rsid w:val="00F51078"/>
    <w:rsid w:val="00F73D9C"/>
    <w:rsid w:val="00F74F69"/>
    <w:rsid w:val="00F91541"/>
    <w:rsid w:val="00FA61BC"/>
    <w:rsid w:val="00FE2C39"/>
    <w:rsid w:val="00FE59AD"/>
    <w:rsid w:val="00FE792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  <w:style w:type="character" w:styleId="PlaceholderText">
    <w:name w:val="Placeholder Text"/>
    <w:basedOn w:val="DefaultParagraphFont"/>
    <w:uiPriority w:val="99"/>
    <w:semiHidden/>
    <w:rsid w:val="007260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  <w:style w:type="character" w:styleId="PlaceholderText">
    <w:name w:val="Placeholder Text"/>
    <w:basedOn w:val="DefaultParagraphFont"/>
    <w:uiPriority w:val="99"/>
    <w:semiHidden/>
    <w:rsid w:val="007260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352A-F10C-4D0B-A251-03522F7E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Robert Thompson (SEELB)</cp:lastModifiedBy>
  <cp:revision>2</cp:revision>
  <cp:lastPrinted>2015-03-10T13:50:00Z</cp:lastPrinted>
  <dcterms:created xsi:type="dcterms:W3CDTF">2015-03-10T16:19:00Z</dcterms:created>
  <dcterms:modified xsi:type="dcterms:W3CDTF">2015-03-10T16:19:00Z</dcterms:modified>
</cp:coreProperties>
</file>